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C83323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323" w:rsidRPr="00C83323" w:rsidRDefault="00C83323" w:rsidP="00FE17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05624D" w:rsidP="00C8332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="008C276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="00A109C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77EF1">
        <w:rPr>
          <w:rFonts w:ascii="Times New Roman" w:hAnsi="Times New Roman" w:cs="Times New Roman"/>
          <w:sz w:val="28"/>
          <w:szCs w:val="28"/>
          <w:lang w:val="en-US" w:eastAsia="ar-SA"/>
        </w:rPr>
        <w:t>____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8C276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8C276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___</w:t>
      </w:r>
    </w:p>
    <w:p w:rsidR="00C83323" w:rsidRPr="00C83323" w:rsidRDefault="00C83323" w:rsidP="00C83323">
      <w:pPr>
        <w:spacing w:after="0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F370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228E1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EFE" w:rsidRPr="00EC7EFE" w:rsidRDefault="00EC7EFE" w:rsidP="00EC7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F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</w:t>
      </w:r>
      <w:proofErr w:type="gramStart"/>
      <w:r w:rsidRPr="00EC7EFE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 решением Думы Юсьвинского муниципального округа Пермского края от 22.12.2022 № 476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2</w:t>
      </w:r>
      <w:proofErr w:type="gramEnd"/>
      <w:r w:rsidRPr="00EC7EFE">
        <w:rPr>
          <w:rFonts w:ascii="Times New Roman" w:hAnsi="Times New Roman" w:cs="Times New Roman"/>
          <w:sz w:val="28"/>
          <w:szCs w:val="28"/>
        </w:rPr>
        <w:t xml:space="preserve"> год и на плановый период 2023-2024 годов»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EC7EFE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</w:t>
      </w:r>
      <w:r w:rsidR="003228E1">
        <w:rPr>
          <w:rFonts w:eastAsiaTheme="minorHAnsi"/>
          <w:sz w:val="28"/>
          <w:szCs w:val="28"/>
          <w:lang w:eastAsia="en-US"/>
        </w:rPr>
        <w:t>Территориальное развитие</w:t>
      </w:r>
      <w:r w:rsidR="00C83323" w:rsidRPr="00C65608">
        <w:rPr>
          <w:rFonts w:eastAsiaTheme="minorHAnsi"/>
          <w:sz w:val="28"/>
          <w:szCs w:val="28"/>
          <w:lang w:eastAsia="en-US"/>
        </w:rPr>
        <w:t xml:space="preserve"> Юсьвинского муницип</w:t>
      </w:r>
      <w:r>
        <w:rPr>
          <w:rFonts w:eastAsiaTheme="minorHAnsi"/>
          <w:sz w:val="28"/>
          <w:szCs w:val="28"/>
          <w:lang w:eastAsia="en-US"/>
        </w:rPr>
        <w:t>ального округа Пермского края», утвержденную постановлением администрации Юсьвинского муниципального округа Пермского края от 28.09.202</w:t>
      </w:r>
      <w:r w:rsidR="00E939FE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№491/</w:t>
      </w:r>
      <w:r w:rsidR="003228E1">
        <w:rPr>
          <w:rFonts w:eastAsiaTheme="minorHAnsi"/>
          <w:sz w:val="28"/>
          <w:szCs w:val="28"/>
          <w:lang w:eastAsia="en-US"/>
        </w:rPr>
        <w:t>10</w:t>
      </w:r>
      <w:r w:rsidR="005D2671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Территориальное развитие Юсьвинского муниципального округа Пермского края», следующие изменения:</w:t>
      </w:r>
    </w:p>
    <w:p w:rsidR="00A54D7D" w:rsidRDefault="00A54D7D" w:rsidP="00A54D7D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6, 7, </w:t>
      </w:r>
      <w:r w:rsidR="002501AC">
        <w:rPr>
          <w:rFonts w:eastAsiaTheme="minorHAnsi"/>
          <w:sz w:val="28"/>
          <w:szCs w:val="28"/>
          <w:lang w:eastAsia="en-US"/>
        </w:rPr>
        <w:t xml:space="preserve">13, </w:t>
      </w:r>
      <w:r>
        <w:rPr>
          <w:rFonts w:eastAsiaTheme="minorHAnsi"/>
          <w:sz w:val="28"/>
          <w:szCs w:val="28"/>
          <w:lang w:eastAsia="en-US"/>
        </w:rPr>
        <w:t>14</w:t>
      </w:r>
      <w:r w:rsidR="002501AC">
        <w:rPr>
          <w:rFonts w:eastAsiaTheme="minorHAnsi"/>
          <w:sz w:val="28"/>
          <w:szCs w:val="28"/>
          <w:lang w:eastAsia="en-US"/>
        </w:rPr>
        <w:t>, 14.2, 14.3, 14.4</w:t>
      </w:r>
      <w:r>
        <w:rPr>
          <w:rFonts w:eastAsiaTheme="minorHAnsi"/>
          <w:sz w:val="28"/>
          <w:szCs w:val="28"/>
          <w:lang w:eastAsia="en-US"/>
        </w:rPr>
        <w:t xml:space="preserve"> Паспорта муниципальной программы «Территориальное развитие Юсьвинского муниципального округа Пермского края» изложить в новой прилагаемой редакции: </w:t>
      </w:r>
    </w:p>
    <w:tbl>
      <w:tblPr>
        <w:tblpPr w:leftFromText="180" w:rightFromText="180" w:vertAnchor="text" w:horzAnchor="margin" w:tblpY="313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7"/>
        <w:gridCol w:w="2954"/>
        <w:gridCol w:w="1345"/>
        <w:gridCol w:w="975"/>
        <w:gridCol w:w="718"/>
        <w:gridCol w:w="1079"/>
        <w:gridCol w:w="845"/>
        <w:gridCol w:w="570"/>
      </w:tblGrid>
      <w:tr w:rsidR="00A54D7D" w:rsidRPr="007075D3" w:rsidTr="002501A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075D3" w:rsidRDefault="00A54D7D" w:rsidP="00E52B4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075D3" w:rsidRDefault="00A54D7D" w:rsidP="00E52B4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41BDA" w:rsidRDefault="00A54D7D" w:rsidP="00E52B46">
            <w:pPr>
              <w:shd w:val="clear" w:color="auto" w:fill="FFFFFF"/>
              <w:spacing w:after="0"/>
              <w:ind w:firstLine="497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Стратегической целью развития Юсьвинского муниципального округа Пермского края является повышение качества жизни населения Юсьвинского муниципального округа Пермского края. Достижение главной цели осуществляется поэтапно. Акцент делается на повышение </w:t>
            </w:r>
            <w:r w:rsidRPr="00741BDA">
              <w:rPr>
                <w:rFonts w:ascii="Times New Roman" w:hAnsi="Times New Roman" w:cs="Times New Roman"/>
              </w:rPr>
              <w:lastRenderedPageBreak/>
              <w:t>конкурентоспособности экономики Юсьвинского муниципального округа Пермского края на реализацию приоритетных 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A54D7D" w:rsidRPr="00741BDA" w:rsidRDefault="00A54D7D" w:rsidP="00E52B46">
            <w:pPr>
              <w:shd w:val="clear" w:color="auto" w:fill="FFFFFF"/>
              <w:spacing w:after="0"/>
              <w:ind w:firstLine="497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Для улучшения жилищных условий граждан в сельской местности необходимо оказание финансовой помощи гражданам на строительство (приобретение) жилья.</w:t>
            </w:r>
          </w:p>
          <w:p w:rsidR="00A54D7D" w:rsidRPr="00741BDA" w:rsidRDefault="00A54D7D" w:rsidP="00E52B46">
            <w:pPr>
              <w:shd w:val="clear" w:color="auto" w:fill="FFFFFF"/>
              <w:spacing w:after="0"/>
              <w:ind w:firstLine="497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Для развития жилищно-коммунального комплекса и благоустройства территории Юсьвинского муниципального круга Пермского края необходимо приобретение коммунальной техники, ремонт и приобретение объектов коммунальной инфраструктуры, обеспечение уличным освещением населенных пунктов.</w:t>
            </w:r>
          </w:p>
          <w:p w:rsidR="00A54D7D" w:rsidRDefault="00A54D7D" w:rsidP="00E52B46">
            <w:pPr>
              <w:shd w:val="clear" w:color="auto" w:fill="FFFFFF"/>
              <w:spacing w:after="0"/>
              <w:ind w:firstLine="497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настоящее время в Юсьвинском муниципальном округе Пермского края не обустроена пешеходная зона </w:t>
            </w:r>
            <w:proofErr w:type="gramStart"/>
            <w:r w:rsidRPr="00741BDA">
              <w:rPr>
                <w:rFonts w:ascii="Times New Roman" w:hAnsi="Times New Roman" w:cs="Times New Roman"/>
              </w:rPr>
              <w:t>в центре села Юсьва в связи с этим в целях формирования современной комфортной городской среды на территории</w:t>
            </w:r>
            <w:proofErr w:type="gramEnd"/>
            <w:r w:rsidRPr="00741BDA">
              <w:rPr>
                <w:rFonts w:ascii="Times New Roman" w:hAnsi="Times New Roman" w:cs="Times New Roman"/>
              </w:rPr>
              <w:t xml:space="preserve"> Юсьвинского муниципального округа Пермского края необходимо выполнить мероприятия по дальнейшему благоустройству вышеуказанного парка и обустройству пешеходной зоны с. Юсь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4D7D" w:rsidRDefault="00A54D7D" w:rsidP="00E52B46">
            <w:pPr>
              <w:shd w:val="clear" w:color="auto" w:fill="FFFFFF"/>
              <w:spacing w:after="0"/>
              <w:ind w:firstLine="4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реализации мероприятий по формированию комфортной городской среды муниципальное образование имеет право: </w:t>
            </w:r>
          </w:p>
          <w:p w:rsidR="00A54D7D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и указанных территорий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      </w:r>
          </w:p>
          <w:p w:rsidR="00A54D7D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A54D7D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олжны быть проведены работы по образованию земельных участков, на которых расположены многоквартирные до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ых территорий котор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. </w:t>
            </w:r>
          </w:p>
          <w:p w:rsidR="00A54D7D" w:rsidRPr="00FD53AC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AC">
              <w:rPr>
                <w:rFonts w:ascii="Times New Roman" w:hAnsi="Times New Roman" w:cs="Times New Roman"/>
                <w:sz w:val="24"/>
                <w:szCs w:val="24"/>
              </w:rPr>
      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      </w:r>
          </w:p>
          <w:p w:rsidR="00A54D7D" w:rsidRPr="00FD53AC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AC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</w:t>
            </w:r>
            <w:r w:rsidRPr="00FD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вается на срок указанного обжалования;</w:t>
            </w:r>
          </w:p>
          <w:p w:rsidR="00A54D7D" w:rsidRPr="00FD53AC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AC">
              <w:rPr>
                <w:rFonts w:ascii="Times New Roman" w:hAnsi="Times New Roman" w:cs="Times New Roman"/>
                <w:sz w:val="24"/>
                <w:szCs w:val="24"/>
              </w:rPr>
      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A54D7D" w:rsidRDefault="00A54D7D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AC">
              <w:rPr>
                <w:rFonts w:ascii="Times New Roman" w:hAnsi="Times New Roman" w:cs="Times New Roman"/>
                <w:sz w:val="24"/>
                <w:szCs w:val="24"/>
              </w:rPr>
              <w:t>случаев заключения таких соглашений в пределах экономии сре</w:t>
            </w:r>
            <w:proofErr w:type="gramStart"/>
            <w:r w:rsidRPr="00FD53A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D53AC">
              <w:rPr>
                <w:rFonts w:ascii="Times New Roman" w:hAnsi="Times New Roman" w:cs="Times New Roman"/>
                <w:sz w:val="24"/>
                <w:szCs w:val="24"/>
              </w:rPr>
              <w:t xml:space="preserve">и расходовании субсидии в целях реализации муниципальных программ, в том числе мероприятий по </w:t>
            </w:r>
            <w:proofErr w:type="spellStart"/>
            <w:r w:rsidRPr="00FD53A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D53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      </w:r>
          </w:p>
          <w:p w:rsidR="00705812" w:rsidRPr="00FD53AC" w:rsidRDefault="00705812" w:rsidP="00E52B46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Calibri" w:hAnsi="Calibri" w:cs="Calibri"/>
              </w:rPr>
            </w:pPr>
            <w:proofErr w:type="gramStart"/>
            <w:r w:rsidRPr="00705812">
              <w:rPr>
                <w:rFonts w:ascii="Times New Roman" w:hAnsi="Times New Roman" w:cs="Times New Roman"/>
                <w:sz w:val="24"/>
                <w:szCs w:val="24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</w:t>
            </w:r>
            <w:r w:rsidR="006E5E6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авил благоустройства территории Юсьвинского муниципального округа Пермского края.</w:t>
            </w:r>
            <w:proofErr w:type="gramEnd"/>
          </w:p>
        </w:tc>
      </w:tr>
      <w:tr w:rsidR="00A54D7D" w:rsidRPr="007075D3" w:rsidTr="002501AC"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075D3" w:rsidRDefault="00A54D7D" w:rsidP="00E52B4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075D3" w:rsidRDefault="00A54D7D" w:rsidP="00E52B4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4D7D" w:rsidRPr="00741BDA" w:rsidRDefault="00A54D7D" w:rsidP="00E52B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A54D7D" w:rsidRPr="00741BDA" w:rsidRDefault="00A54D7D" w:rsidP="00E52B46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BDA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A54D7D" w:rsidRPr="00741BDA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остановление Правительства РФ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A54D7D" w:rsidRPr="00741BDA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остановление Законодательного Собрания Пермского края от 1 декабря 2011 г. № 3046 «О стратегии социально-</w:t>
            </w:r>
            <w:r w:rsidRPr="00741BDA">
              <w:rPr>
                <w:rFonts w:ascii="Times New Roman" w:hAnsi="Times New Roman" w:cs="Times New Roman"/>
              </w:rPr>
              <w:lastRenderedPageBreak/>
              <w:t>экономического развития Пермского края до 2026 года»;</w:t>
            </w:r>
          </w:p>
          <w:p w:rsidR="00A54D7D" w:rsidRPr="00741BDA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кон Пермского края от 26 февраля 2009 г. № 392-ПК «О развитии малого и среднего предпринимательства в Пермском крае»;</w:t>
            </w:r>
          </w:p>
          <w:p w:rsidR="00A54D7D" w:rsidRPr="00741BDA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кон Пермского края от 20 июня 2019 г. № 427-ПК «Об образовании нового муниципального образования  Юсьвинский муниципальный округ Пермского края»;</w:t>
            </w:r>
          </w:p>
          <w:p w:rsidR="00A54D7D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остановление Правительства Пермского края от 21.11.2019 № 718-п «Об утверждении порядка предоставления субсидий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</w:t>
            </w:r>
            <w:r>
              <w:rPr>
                <w:rFonts w:ascii="Times New Roman" w:hAnsi="Times New Roman" w:cs="Times New Roman"/>
              </w:rPr>
              <w:t>ных муниципальных образований»;</w:t>
            </w:r>
          </w:p>
          <w:p w:rsidR="00A54D7D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Пермского края от 03.10.2013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;</w:t>
            </w:r>
          </w:p>
          <w:p w:rsidR="00A54D7D" w:rsidRPr="00AD0DF3" w:rsidRDefault="00A54D7D" w:rsidP="00E52B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F7776E" w:rsidRPr="00940E93" w:rsidTr="002501AC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F7776E" w:rsidRPr="00940E93" w:rsidTr="002501AC">
        <w:tc>
          <w:tcPr>
            <w:tcW w:w="31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2025г.</w:t>
            </w:r>
          </w:p>
        </w:tc>
      </w:tr>
      <w:tr w:rsidR="00F7776E" w:rsidRPr="00940E93" w:rsidTr="002501AC">
        <w:trPr>
          <w:trHeight w:val="1086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Количество семей, улучшивших жилищные условия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r w:rsidRPr="00940E93">
              <w:t>семей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29307B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07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0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940E93" w:rsidTr="002501AC">
        <w:trPr>
          <w:trHeight w:val="471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</w:p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r w:rsidRPr="00940E93">
              <w:t>кв.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29307B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307B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940E93" w:rsidTr="002501AC">
        <w:trPr>
          <w:trHeight w:val="783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r w:rsidRPr="00940E93">
              <w:t>кв.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940E93" w:rsidTr="002501AC">
        <w:trPr>
          <w:trHeight w:val="1301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Количество семей, получивших жилые помещения (жилые дома) на условиях найм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r w:rsidRPr="00940E93">
              <w:t>семе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940E93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Количество реализованных проектов по благоустройству (КРСТ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proofErr w:type="spellStart"/>
            <w:proofErr w:type="gramStart"/>
            <w:r w:rsidRPr="00940E93"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940E93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940E9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940E9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</w:pPr>
            <w:r w:rsidRPr="00940E93">
              <w:t>Строительство очистных сооружений мощностью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pStyle w:val="a3"/>
              <w:ind w:left="0"/>
              <w:jc w:val="center"/>
            </w:pPr>
            <w:proofErr w:type="spellStart"/>
            <w:r w:rsidRPr="00940E93">
              <w:t>куб.м</w:t>
            </w:r>
            <w:proofErr w:type="spellEnd"/>
            <w:r w:rsidRPr="00940E93">
              <w:t>./сут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940E93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E93"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940E93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0E93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992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pStyle w:val="a3"/>
              <w:ind w:left="0"/>
            </w:pPr>
            <w:r w:rsidRPr="00742F9D">
              <w:t>Строительство локального водопровод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pStyle w:val="a3"/>
              <w:ind w:left="0"/>
              <w:jc w:val="center"/>
            </w:pPr>
            <w:r w:rsidRPr="00742F9D">
              <w:t>к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2F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2F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2F9D"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1085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F9D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857881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приобретенной коммунальной техник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DB0845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0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реализованных мероприяти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2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857881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857881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881">
              <w:rPr>
                <w:rFonts w:ascii="Times New Roman" w:hAnsi="Times New Roman" w:cs="Times New Roman"/>
              </w:rPr>
              <w:t>8</w:t>
            </w:r>
            <w:r w:rsidR="00F7776E" w:rsidRPr="008578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2501AC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BA1BFF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1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2501AC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9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42F9D">
              <w:rPr>
                <w:rFonts w:ascii="Times New Roman" w:hAnsi="Times New Roman" w:cs="Times New Roman"/>
              </w:rPr>
              <w:t>обустроенныхснегоприемников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9C6A5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0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 xml:space="preserve">Заключение Соглашения между администрацией Юсьвинского муниципального округа Пермского края и МКУ «Единый центр </w:t>
            </w:r>
            <w:r w:rsidRPr="00742F9D">
              <w:rPr>
                <w:rFonts w:ascii="Times New Roman" w:hAnsi="Times New Roman" w:cs="Times New Roman"/>
              </w:rPr>
              <w:lastRenderedPageBreak/>
              <w:t>благоустройства»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2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857881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программ комплексного развит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полученных заключени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9C6A5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и подготовленных проектно-сметных документаци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реализованных мероприятий по инфраструктуре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42F9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8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9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целевых показателей, предусмотренных в муниципальном задан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0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редиторской задолженност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0845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C258A3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новогодних еле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45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  <w:r w:rsidR="00DB0845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1164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DB084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DB0845">
        <w:trPr>
          <w:trHeight w:val="803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DB084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4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42F9D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DB084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схем теплоснабж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DB0845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C258A3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742F9D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 xml:space="preserve">Количество реализованных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45" w:rsidRPr="00742F9D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DB0845" w:rsidRPr="00742F9D" w:rsidTr="00DB0845">
        <w:trPr>
          <w:trHeight w:val="70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C258A3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742F9D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7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жаротрубных котло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0845" w:rsidRPr="00742F9D" w:rsidTr="00DB0845">
        <w:trPr>
          <w:trHeight w:val="386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C258A3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8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актов </w:t>
            </w:r>
            <w:r>
              <w:rPr>
                <w:rFonts w:ascii="Times New Roman" w:hAnsi="Times New Roman" w:cs="Times New Roman"/>
              </w:rPr>
              <w:lastRenderedPageBreak/>
              <w:t>обследова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pacing w:after="0"/>
              <w:jc w:val="center"/>
            </w:pPr>
            <w:r w:rsidRPr="00F10F25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0845" w:rsidRPr="00742F9D" w:rsidTr="00DB0845">
        <w:trPr>
          <w:trHeight w:val="367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Pr="00C258A3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9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B0845" w:rsidRDefault="00DB0845" w:rsidP="00DB084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аротрубного котл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Default="00DB0845" w:rsidP="00DB0845">
            <w:pPr>
              <w:spacing w:after="0"/>
              <w:jc w:val="center"/>
            </w:pPr>
            <w:r w:rsidRPr="00F10F2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45" w:rsidRPr="00447F89" w:rsidRDefault="00DB0845" w:rsidP="00DB084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330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DB084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0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доля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42F9D" w:rsidTr="002501AC">
        <w:trPr>
          <w:trHeight w:val="856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C258A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DB084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42F9D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</w:rPr>
              <w:t>Количество разработанных проектов благоустройств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9D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2501AC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76E" w:rsidRPr="00742F9D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F9D">
              <w:rPr>
                <w:rFonts w:ascii="Times New Roman" w:hAnsi="Times New Roman" w:cs="Times New Roman"/>
              </w:rPr>
              <w:t>0</w:t>
            </w:r>
          </w:p>
        </w:tc>
      </w:tr>
      <w:tr w:rsidR="00F7776E" w:rsidRPr="007075D3" w:rsidTr="002501AC">
        <w:trPr>
          <w:trHeight w:val="615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075D3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25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6E" w:rsidRPr="007075D3" w:rsidTr="002501AC">
        <w:trPr>
          <w:trHeight w:val="61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DB33C6" w:rsidRDefault="00F7776E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37D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6E" w:rsidRPr="007075D3" w:rsidRDefault="00F7776E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0138B" w:rsidRPr="00A67B8A" w:rsidTr="002501AC">
        <w:trPr>
          <w:trHeight w:val="61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 610,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Default="00A0138B">
            <w:pPr>
              <w:jc w:val="center"/>
              <w:rPr>
                <w:b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/>
                <w:bCs/>
                <w:color w:val="000000"/>
              </w:rPr>
              <w:t>53 521,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 791,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671,6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8B" w:rsidRPr="00A67B8A" w:rsidRDefault="00A0138B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7B8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138B" w:rsidRPr="007075D3" w:rsidTr="002501AC">
        <w:trPr>
          <w:trHeight w:val="615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 021,9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36 041,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 503,3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 859,7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8B" w:rsidRPr="007075D3" w:rsidRDefault="00A0138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A0138B" w:rsidRPr="007075D3" w:rsidTr="002501AC">
        <w:trPr>
          <w:trHeight w:val="291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 062,6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8 107,8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 249,0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2 679,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8B" w:rsidRPr="007075D3" w:rsidRDefault="00A0138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A0138B" w:rsidRPr="007075D3" w:rsidTr="002501AC">
        <w:trPr>
          <w:trHeight w:val="317"/>
        </w:trPr>
        <w:tc>
          <w:tcPr>
            <w:tcW w:w="31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2 418,3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8 252,2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9 664,4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7 132,4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38B" w:rsidRPr="007075D3" w:rsidRDefault="00A0138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A0138B" w:rsidRPr="007075D3" w:rsidTr="002501AC">
        <w:trPr>
          <w:trHeight w:val="275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07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1 120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 37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38B" w:rsidRPr="007075D3" w:rsidRDefault="00A0138B" w:rsidP="00F7776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2501AC" w:rsidRPr="006D6E3B" w:rsidTr="002501AC">
        <w:trPr>
          <w:trHeight w:val="38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37D5E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37D5E">
              <w:rPr>
                <w:rFonts w:ascii="Times New Roman" w:hAnsi="Times New Roman" w:cs="Times New Roman"/>
                <w:b/>
              </w:rPr>
              <w:t>Подпрограмма 1.2. Благоустройство территории Юсьвинского муниципального округа Пермского края, всего (тыс. руб.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 340,0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A0138B" w:rsidRDefault="00A0138B" w:rsidP="00A013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/>
                <w:bCs/>
                <w:color w:val="000000"/>
              </w:rPr>
              <w:t>25 579,9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 041,3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 041,3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6D6E3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0138B" w:rsidRPr="00AE0E2D" w:rsidTr="002501AC">
        <w:trPr>
          <w:trHeight w:val="615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 438,3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 w:rsidP="00A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21 826,1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5D71">
              <w:rPr>
                <w:rFonts w:ascii="Times New Roman" w:hAnsi="Times New Roman" w:cs="Times New Roman"/>
                <w:bCs/>
                <w:color w:val="000000"/>
              </w:rPr>
              <w:t>14 041,3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5D71">
              <w:rPr>
                <w:rFonts w:ascii="Times New Roman" w:hAnsi="Times New Roman" w:cs="Times New Roman"/>
                <w:bCs/>
                <w:color w:val="000000"/>
              </w:rPr>
              <w:t>14 041,3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AE0E2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0138B" w:rsidRPr="00AE0E2D" w:rsidTr="002501AC">
        <w:trPr>
          <w:trHeight w:val="385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 794,1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 w:rsidP="00A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2 633,3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AE0E2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0138B" w:rsidRPr="00AE0E2D" w:rsidTr="002501AC">
        <w:trPr>
          <w:trHeight w:val="321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 w:rsidP="00A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B" w:rsidRPr="00AE0E2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0138B" w:rsidRPr="00AE0E2D" w:rsidTr="002501AC">
        <w:trPr>
          <w:trHeight w:val="399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DB33C6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07,6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 w:rsidP="00A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1 120,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FB60F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AE0E2D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501AC" w:rsidRPr="0029307B" w:rsidTr="002501AC">
        <w:trPr>
          <w:trHeight w:val="38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37D5E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</w:t>
            </w:r>
            <w:r>
              <w:rPr>
                <w:rFonts w:ascii="Times New Roman" w:hAnsi="Times New Roman" w:cs="Times New Roman"/>
                <w:b/>
              </w:rPr>
              <w:t>. Развитие коммунальной инфраструктуры Юсьвинского муниципального округа Пермского края</w:t>
            </w:r>
            <w:r w:rsidRPr="007075D3">
              <w:rPr>
                <w:rFonts w:ascii="Times New Roman" w:hAnsi="Times New Roman" w:cs="Times New Roman"/>
                <w:b/>
              </w:rPr>
              <w:t>, всего (тыс. руб.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262,3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A0138B" w:rsidRDefault="00A0138B" w:rsidP="00A013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/>
                <w:bCs/>
                <w:color w:val="000000"/>
              </w:rPr>
              <w:t>15 873,5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/>
                <w:bCs/>
                <w:color w:val="000000"/>
              </w:rPr>
              <w:t>2 652,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/>
                <w:bCs/>
                <w:color w:val="000000"/>
              </w:rPr>
              <w:t>1 452,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30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0138B" w:rsidRPr="0029307B" w:rsidTr="002501AC">
        <w:trPr>
          <w:trHeight w:val="615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937D5E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647,4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12 930,4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595D71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 512,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595D71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 452,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0138B" w:rsidRPr="0029307B" w:rsidTr="002501AC">
        <w:trPr>
          <w:trHeight w:val="385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937D5E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138B" w:rsidRPr="007075D3" w:rsidRDefault="00A0138B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4 614,9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A0138B" w:rsidRDefault="00A013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38B">
              <w:rPr>
                <w:rFonts w:ascii="Times New Roman" w:hAnsi="Times New Roman" w:cs="Times New Roman"/>
                <w:bCs/>
                <w:color w:val="000000"/>
              </w:rPr>
              <w:t>2 943,1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1 14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38B" w:rsidRPr="0029307B" w:rsidRDefault="00A0138B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501AC" w:rsidRPr="0029307B" w:rsidTr="002501AC">
        <w:trPr>
          <w:trHeight w:val="321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501AC" w:rsidRPr="0029307B" w:rsidTr="002501AC">
        <w:trPr>
          <w:trHeight w:val="399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07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501AC" w:rsidRPr="0029307B" w:rsidTr="002501AC">
        <w:trPr>
          <w:trHeight w:val="27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937D5E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37D5E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4. Формирование комфортной городской среды на территории  Юсьвинского муниципального округа Пермского края</w:t>
            </w:r>
            <w:r w:rsidRPr="007075D3">
              <w:rPr>
                <w:rFonts w:ascii="Times New Roman" w:hAnsi="Times New Roman" w:cs="Times New Roman"/>
                <w:b/>
              </w:rPr>
              <w:t>, всего (тыс. руб.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1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955,2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1A2AA5" w:rsidRDefault="001A2AA5" w:rsidP="001A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89,0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1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35,6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1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36,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A2AA5" w:rsidRPr="00AE0E2D" w:rsidTr="002501AC">
        <w:trPr>
          <w:trHeight w:val="280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120,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1A2AA5" w:rsidRDefault="001A2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A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,2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3,6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,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AA5" w:rsidRPr="00AE0E2D" w:rsidRDefault="001A2AA5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1A2AA5" w:rsidRPr="00AE0E2D" w:rsidTr="002501AC">
        <w:trPr>
          <w:trHeight w:val="361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,7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1A2AA5" w:rsidRDefault="001A2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A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7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AA5" w:rsidRPr="00AE0E2D" w:rsidRDefault="001A2AA5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1A2AA5" w:rsidRPr="00AE0E2D" w:rsidTr="002501AC">
        <w:trPr>
          <w:trHeight w:val="294"/>
        </w:trPr>
        <w:tc>
          <w:tcPr>
            <w:tcW w:w="3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AA5" w:rsidRPr="007075D3" w:rsidRDefault="001A2AA5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393,2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1A2AA5" w:rsidRDefault="001A2A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2A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A5" w:rsidRPr="0029307B" w:rsidRDefault="001A2AA5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18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06,6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A5" w:rsidRPr="00AE0E2D" w:rsidRDefault="001A2AA5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501AC" w:rsidRPr="00AE0E2D" w:rsidTr="002501AC">
        <w:trPr>
          <w:trHeight w:val="261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01AC" w:rsidRPr="007075D3" w:rsidRDefault="002501AC" w:rsidP="00F7776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29307B" w:rsidRDefault="002501AC" w:rsidP="00F777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1AC" w:rsidRPr="00AE0E2D" w:rsidRDefault="002501AC" w:rsidP="00F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EC6412" w:rsidRDefault="00EC6412" w:rsidP="00EC6412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A54D7D" w:rsidRDefault="00A54D7D" w:rsidP="008F0930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у 2 </w:t>
      </w:r>
      <w:r w:rsidR="008F093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Финансирование муниципальной программы </w:t>
      </w:r>
      <w:r w:rsidR="008F0930">
        <w:rPr>
          <w:rFonts w:eastAsiaTheme="minorHAnsi"/>
          <w:sz w:val="28"/>
          <w:szCs w:val="28"/>
          <w:lang w:eastAsia="en-US"/>
        </w:rPr>
        <w:t>«Территориальное развитие Юсьвинского муниципального округа Пермского края» изложить в новой редакции согласно приложению 1 к настоящему постановлению;</w:t>
      </w:r>
    </w:p>
    <w:p w:rsidR="00253A50" w:rsidRDefault="00253A50" w:rsidP="008F0930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4 «Система программных мероприятий подпрограммы 1.2. Благоустройство территории Юсьвинского муниципального округа Пермского края» изложить в новой прилагаемой редакции согласно приложению 2 к настоящему постановлению;</w:t>
      </w:r>
    </w:p>
    <w:p w:rsidR="008F0930" w:rsidRPr="00624342" w:rsidRDefault="00320902" w:rsidP="0032090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6412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у</w:t>
      </w:r>
      <w:r w:rsidRPr="00EC6412">
        <w:rPr>
          <w:sz w:val="28"/>
          <w:szCs w:val="28"/>
        </w:rPr>
        <w:t xml:space="preserve"> 5 </w:t>
      </w:r>
      <w:r>
        <w:rPr>
          <w:sz w:val="28"/>
          <w:szCs w:val="28"/>
        </w:rPr>
        <w:t>«</w:t>
      </w:r>
      <w:r w:rsidRPr="00BD70F6">
        <w:rPr>
          <w:sz w:val="28"/>
          <w:szCs w:val="28"/>
        </w:rPr>
        <w:t>Система программных мероприятий подпрограммы</w:t>
      </w:r>
      <w:proofErr w:type="gramStart"/>
      <w:r w:rsidRPr="00EC6412">
        <w:rPr>
          <w:sz w:val="28"/>
          <w:szCs w:val="28"/>
        </w:rPr>
        <w:t>1</w:t>
      </w:r>
      <w:proofErr w:type="gramEnd"/>
      <w:r w:rsidRPr="00EC6412">
        <w:rPr>
          <w:sz w:val="28"/>
          <w:szCs w:val="28"/>
        </w:rPr>
        <w:t xml:space="preserve">.3. Развитие коммунальной инфраструктуры Юсьвинского муниципального округа Пермского </w:t>
      </w:r>
      <w:proofErr w:type="spellStart"/>
      <w:r w:rsidRPr="00EC6412">
        <w:rPr>
          <w:sz w:val="28"/>
          <w:szCs w:val="28"/>
        </w:rPr>
        <w:t>края</w:t>
      </w:r>
      <w:r w:rsidRPr="00BD70F6">
        <w:rPr>
          <w:sz w:val="28"/>
          <w:szCs w:val="28"/>
        </w:rPr>
        <w:t>муниципальной</w:t>
      </w:r>
      <w:proofErr w:type="spellEnd"/>
      <w:r w:rsidRPr="00BD70F6">
        <w:rPr>
          <w:sz w:val="28"/>
          <w:szCs w:val="28"/>
        </w:rPr>
        <w:t xml:space="preserve"> программы </w:t>
      </w:r>
      <w:r w:rsidRPr="00EC6412">
        <w:rPr>
          <w:sz w:val="28"/>
          <w:szCs w:val="28"/>
        </w:rPr>
        <w:t>«Территориальное развитие Юсьвинского муниципального округа Пермского края»</w:t>
      </w:r>
      <w:r>
        <w:rPr>
          <w:sz w:val="28"/>
          <w:szCs w:val="28"/>
        </w:rPr>
        <w:t xml:space="preserve"> изложить в новой прилагаемой редакции</w:t>
      </w:r>
      <w:r w:rsidR="00253A50">
        <w:rPr>
          <w:sz w:val="28"/>
          <w:szCs w:val="28"/>
        </w:rPr>
        <w:t xml:space="preserve"> согласно приложению 3</w:t>
      </w:r>
      <w:r>
        <w:rPr>
          <w:sz w:val="28"/>
          <w:szCs w:val="28"/>
        </w:rPr>
        <w:t xml:space="preserve"> к настоящему постановлению; </w:t>
      </w:r>
    </w:p>
    <w:p w:rsidR="00624342" w:rsidRDefault="00FB6750" w:rsidP="0062434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24342" w:rsidRPr="00624342">
        <w:rPr>
          <w:sz w:val="28"/>
          <w:szCs w:val="28"/>
        </w:rPr>
        <w:t xml:space="preserve">аблицу 6 «Система программных мероприятий подпрограммы 1.4. </w:t>
      </w:r>
      <w:proofErr w:type="gramStart"/>
      <w:r w:rsidR="00624342" w:rsidRPr="00624342">
        <w:rPr>
          <w:sz w:val="28"/>
          <w:szCs w:val="28"/>
        </w:rPr>
        <w:t xml:space="preserve">Формирование комфортной городской среды на территории Юсьвинского муниципального округа Пермского </w:t>
      </w:r>
      <w:proofErr w:type="spellStart"/>
      <w:r w:rsidR="00624342" w:rsidRPr="00624342">
        <w:rPr>
          <w:sz w:val="28"/>
          <w:szCs w:val="28"/>
        </w:rPr>
        <w:t>краямуниципальной</w:t>
      </w:r>
      <w:proofErr w:type="spellEnd"/>
      <w:r w:rsidR="00624342" w:rsidRPr="00624342">
        <w:rPr>
          <w:sz w:val="28"/>
          <w:szCs w:val="28"/>
        </w:rPr>
        <w:t xml:space="preserve"> программы «Территориальное развитие Юсьвинского муниципального округа Пермского края»</w:t>
      </w:r>
      <w:r w:rsidR="00624342">
        <w:rPr>
          <w:sz w:val="28"/>
          <w:szCs w:val="28"/>
        </w:rPr>
        <w:t xml:space="preserve"> изложить в новой прилагаемой редакции согласно приложению 4 к настоящему постановлению;</w:t>
      </w:r>
      <w:proofErr w:type="gramEnd"/>
    </w:p>
    <w:p w:rsidR="00624342" w:rsidRDefault="00FB6750" w:rsidP="0062434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24342" w:rsidRPr="00624342">
        <w:rPr>
          <w:sz w:val="28"/>
          <w:szCs w:val="28"/>
        </w:rPr>
        <w:t>аблицу 7 «Перечень целевых показателей муниципальной программы «Территориальное развитие Юсьвинского муниципального округа Пермского края»</w:t>
      </w:r>
      <w:r w:rsidR="00624342">
        <w:rPr>
          <w:sz w:val="28"/>
          <w:szCs w:val="28"/>
        </w:rPr>
        <w:t xml:space="preserve"> изложить в новой прилагаемой редакции согласно приложению 5 к настоящему постановлению;</w:t>
      </w:r>
    </w:p>
    <w:p w:rsidR="00624342" w:rsidRPr="00705812" w:rsidRDefault="00705812" w:rsidP="0070581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05812">
        <w:rPr>
          <w:sz w:val="28"/>
          <w:szCs w:val="28"/>
        </w:rPr>
        <w:t xml:space="preserve">включить в </w:t>
      </w:r>
      <w:r w:rsidR="00FB6750" w:rsidRPr="00705812">
        <w:rPr>
          <w:sz w:val="28"/>
          <w:szCs w:val="28"/>
        </w:rPr>
        <w:t xml:space="preserve">муниципальную программу «Территориальное развитие Юсьвинского муниципального округа Пермского края» </w:t>
      </w:r>
      <w:r w:rsidRPr="00705812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оответствии</w:t>
      </w:r>
      <w:proofErr w:type="spellEnd"/>
      <w:proofErr w:type="gramEnd"/>
      <w:r>
        <w:rPr>
          <w:sz w:val="28"/>
          <w:szCs w:val="28"/>
        </w:rPr>
        <w:t xml:space="preserve"> с приложением 6 к настоящему постановлению.</w:t>
      </w:r>
    </w:p>
    <w:p w:rsidR="00C83323" w:rsidRPr="00C83323" w:rsidRDefault="008F3BB2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7930A3" w:rsidRPr="00C833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7930A3">
        <w:rPr>
          <w:rFonts w:ascii="Times New Roman" w:hAnsi="Times New Roman" w:cs="Times New Roman"/>
          <w:sz w:val="28"/>
          <w:szCs w:val="28"/>
        </w:rPr>
        <w:t>о дня его</w:t>
      </w:r>
      <w:r w:rsidR="007930A3" w:rsidRPr="00C833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Юсьвинские вести»</w:t>
      </w:r>
      <w:r w:rsidR="007930A3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</w:t>
      </w:r>
      <w:r w:rsidR="007930A3" w:rsidRPr="00C83323">
        <w:rPr>
          <w:rFonts w:ascii="Times New Roman" w:hAnsi="Times New Roman" w:cs="Times New Roman"/>
          <w:sz w:val="28"/>
          <w:szCs w:val="28"/>
        </w:rPr>
        <w:t>.</w:t>
      </w:r>
    </w:p>
    <w:p w:rsidR="00C83323" w:rsidRPr="00C83323" w:rsidRDefault="008F3BB2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</w:t>
      </w:r>
      <w:r w:rsidR="00694D2C">
        <w:rPr>
          <w:rFonts w:ascii="Times New Roman" w:hAnsi="Times New Roman" w:cs="Times New Roman"/>
          <w:sz w:val="28"/>
          <w:szCs w:val="28"/>
        </w:rPr>
        <w:t>фраструктуры и благоустройству.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7930A3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7A02A6">
        <w:rPr>
          <w:rFonts w:ascii="Times New Roman" w:hAnsi="Times New Roman" w:cs="Times New Roman"/>
          <w:sz w:val="28"/>
          <w:szCs w:val="28"/>
        </w:rPr>
        <w:t>Н.Г. Никулин</w:t>
      </w:r>
    </w:p>
    <w:p w:rsidR="00B22FD4" w:rsidRDefault="00B22FD4" w:rsidP="00C3481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AD7FAA" w:rsidRPr="00F145EF" w:rsidRDefault="00AD7FAA" w:rsidP="00F1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FAA" w:rsidRPr="00F145EF" w:rsidSect="004E4E1B">
          <w:head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OLE_LINK1"/>
    </w:p>
    <w:p w:rsidR="00E52B46" w:rsidRPr="00E52B46" w:rsidRDefault="00E52B46" w:rsidP="00E52B4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2B46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E52B46" w:rsidRPr="00E52B46" w:rsidRDefault="00E52B46" w:rsidP="00E52B4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2B46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E52B46" w:rsidRPr="00E52B46" w:rsidRDefault="00E52B46" w:rsidP="00E52B4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2B46">
        <w:rPr>
          <w:rFonts w:ascii="Times New Roman" w:hAnsi="Times New Roman" w:cs="Times New Roman"/>
          <w:sz w:val="24"/>
          <w:szCs w:val="28"/>
        </w:rPr>
        <w:t xml:space="preserve">Юсьвинского муниципального округа </w:t>
      </w:r>
    </w:p>
    <w:p w:rsidR="00E52B46" w:rsidRPr="00E52B46" w:rsidRDefault="00E52B46" w:rsidP="00E52B4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2B46"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E52B46" w:rsidRPr="00E52B46" w:rsidRDefault="00E52B46" w:rsidP="00E52B4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F359D" w:rsidRPr="003B2451" w:rsidRDefault="00FF359D" w:rsidP="00FF359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FF359D" w:rsidRPr="003B2451" w:rsidRDefault="00FF359D" w:rsidP="00FF359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59D" w:rsidRPr="003B2451" w:rsidRDefault="00FF359D" w:rsidP="00FF35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«</w:t>
      </w:r>
      <w:r w:rsidR="003228E1"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</w:t>
      </w:r>
      <w:r w:rsidRPr="003B2451">
        <w:rPr>
          <w:rFonts w:ascii="Times New Roman" w:hAnsi="Times New Roman" w:cs="Times New Roman"/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FF359D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359D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2451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4654"/>
        <w:gridCol w:w="2318"/>
        <w:gridCol w:w="1444"/>
        <w:gridCol w:w="1444"/>
        <w:gridCol w:w="1466"/>
        <w:gridCol w:w="1509"/>
        <w:gridCol w:w="1023"/>
      </w:tblGrid>
      <w:tr w:rsidR="00C61AE6" w:rsidRPr="00C61AE6" w:rsidTr="00C61AE6">
        <w:trPr>
          <w:trHeight w:val="88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1. Комплексное развитие сельских территорий</w:t>
            </w:r>
          </w:p>
        </w:tc>
      </w:tr>
      <w:tr w:rsidR="00C61AE6" w:rsidRPr="00C61AE6" w:rsidTr="00C61AE6">
        <w:trPr>
          <w:trHeight w:val="54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862,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5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5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9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8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49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1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2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4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5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5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8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1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в с.Юсьва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3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9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2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вс. Купрос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1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58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42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3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в п. Пожва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3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9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4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по ул. Гагарина от дома № 50 до дома № 52 с. Юсьва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5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вс. Юсьва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17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6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пешеходных коммуникаций в п. Майкор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4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2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63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48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41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ое развитие сельской агломерации «Юсьвинский муниципальный округ Пермского кра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2,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24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7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713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0,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25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612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витие водоснабжения (строительство и реконструкция в сельской местности локальных водопроводов). Локальный водопровод в п. Майкор. 1 этап. 2 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тап. 3 этап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98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1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26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1. Комплексное развитие сельских территор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15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6,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73,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5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76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988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52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79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862,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2. Благоустройство территории Юсьвинского муниципального округа Пермского края</w:t>
            </w:r>
          </w:p>
        </w:tc>
      </w:tr>
      <w:tr w:rsidR="00C61AE6" w:rsidRPr="00C61AE6" w:rsidTr="00C61AE6">
        <w:trPr>
          <w:trHeight w:val="6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40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79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41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41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6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витие общественного территориального самоуправления (ТОС) на территории Юсьви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0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1.1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9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лагоустройство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9,6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1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9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9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7,9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98,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ммунальной техники, в том числе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9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0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2.1.2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экскаватор-погрузчи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4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0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37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2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кран-манипулятор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6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2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цепногоизмельчителя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ревесных от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8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2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46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снегоуборщик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7,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2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2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9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трех комплектов мотоблоков с навесным оборудованием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6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2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0,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7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6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роторной косилки КРН 2,1 с защитным кожухом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2,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2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9,7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2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1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, в том числе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2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2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9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2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детской спортивно-игровой площадки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Юсьва ул. Колхозн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4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2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детской спортивно-игровой площадки с. Купрос ул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ветская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5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6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0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8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2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ройство детской спортивно-игровой площадки п. Пожва ул. Судомеханическ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5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6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0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1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2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детской спортивно-игровой площадки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Юсьва ул. Гвардейск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7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программ развития преобразованных муниципальных образова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тротуаров в с.Юсьва (ул. Гагарина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тротуаров в с.Юсьв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1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уличного освещения в населенных пунктах Юсьвинского муниципального округа Пермского края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иобретение коммунальной техники (расходы не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раевого бюджета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 (расходы, не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раевого бюджета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0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1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4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6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омплекс мероприятий по закрытию и ликвидации свалок ТКО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0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3.6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снижению негативного воздействия на почвы, восстановление нарушенных земель, ликвидация несанкционированных свалок в границах муниципального образования, в том числе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6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роприятие. Ликвидация несанкционированной свалки твердых коммунальных отходов, расположенной в 5 км на север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Купрос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9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7,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6,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роприятие. Ликвидация несанкционированной свалки твердых коммунальных отходов, расположенной в 1 км на запад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Он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7,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1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9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е. Ликвидация несанкционированной свалки твердых коммунальных отходов, расположенной в 1 км на запад от д. Урманово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,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7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9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е. Ликвидация несанкционированной свалки твердых коммунальных отходов, расположенной в 1 км на восток от д. Швыч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9,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9,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роприятие. Ликвидация несанкционированной свалки твердых коммунальных отходов, расположенной в 1,2 км на северо-запад от с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мино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6,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0,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7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3.6.6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е. Ликвидация несанкционированной свалки твердых коммунальных отходов, расположенной в 1,1 км на запад от д. Ключ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8,5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1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2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7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орудование площадки с водонепроницаемым покрытием для складирования сне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Юсьвинского муниципального округа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5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чие  мероприятия в области благоустройства (окашивание,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ировани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евьев, содержание мест (площадок) накопления ТКО и др.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1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37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26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26,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8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4.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содержание муниципального казенного учреждения "Единый центр благоустройства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5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37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26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26,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0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ходы на мероприятия в области благоустройства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4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2. Благоустройство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38,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826,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1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1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94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3,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83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340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579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1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1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4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3. Развитие коммунальной инфраструктуры Юсьвинского муниципального округа Пермского края</w:t>
            </w:r>
          </w:p>
        </w:tc>
      </w:tr>
      <w:tr w:rsidR="00C61AE6" w:rsidRPr="00C61AE6" w:rsidTr="00C61AE6">
        <w:trPr>
          <w:trHeight w:val="10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5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5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61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4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1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7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8,8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243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грамм комплексного развития коммунальной инфраструктуры Юсьвинского муниципального округа Пермского края, разработка схем водоснабжения и водоотведения населенных пунктов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технического аудита состояния очистных сооружений и сетей водоотвед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7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1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Юсьвинского муниципального округа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троительство, реконструкция, капитальный ремонт, ремонт объектов общественной инфраструктуры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зачения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нженерной, коммунальной, социальной инфраструктур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1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946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6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рограммы развития преобразованных муниципальных образова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909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7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прияти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Устранение аварий на коммунальных системах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8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колодцев, скважин, водонапорных башен, родников, ключей, других источников водоснабжения и объектов системы водоснабжения, а также их зон санитарной охран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4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719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мероприятия в области жилищно-коммунального хозяйств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3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7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содержание муниципального бюджетного учреждения "Юсьвинское ЖКХ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0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7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убсидии в целях погашения кредиторской задолженно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0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2.3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ановка новогодних елей на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Развитие газифик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2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зификация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1,4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09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ределительны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проводы в п. Майкор Юсьвинского района Пермского края. 1 очередь 1 этап. Строительство распределительных газопроводов в п. Майкор Юсьвинского района Пермского края. 1 очередь. 2 этап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5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ермского края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946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е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70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хническое перевооружение объектов системы теплоснаб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8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4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проектных работ по строительству распределительных газопроводов на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Развитие систем теплоснабжения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0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4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еспечение технического развития систем теплоснабжения Юсьвинского 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42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43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0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6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02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схем теплоснабжения населенных пунктов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троительство, реконструкция, капитальный ремонт, ремонт объектов общественной инфраструктуры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зачения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инженерной, коммунальной, социальной инфраструктур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4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3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ановка жаротрубного котла КВр-2.0 для котельной по адресу: п.Пожва,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еханическая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ж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2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4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работ с целью обследования дымовой труб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лучшение качества систем теплоснабжения на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4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3. Развитие коммунальной инфраструктуры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47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930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12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2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2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14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3,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2,3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873,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2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2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4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4. Формирование комфортной городской среды на территории Юсьвинского муниципального округа Пермского края</w:t>
            </w:r>
          </w:p>
        </w:tc>
      </w:tr>
      <w:tr w:rsidR="00C61AE6" w:rsidRPr="00C61AE6" w:rsidTr="00C61AE6">
        <w:trPr>
          <w:trHeight w:val="73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овышение качества и комфорта городской среды на территории Юсьвинского муниципального округа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5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9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88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федерального проекта «Формирование комфортной городской сре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8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5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5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5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6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8,6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258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.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реализации федерального проекта по формированию комфортной городской среды, в том числе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Юсьвинского муниципального округа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й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39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Юсьвинского муниципального округа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финансируемый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28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ермского края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й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164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ермского края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финансируемый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4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6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4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1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пешеходной зоны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а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2 этап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63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464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8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48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4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343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63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954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2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пешеходной зоны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а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3 этап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0,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3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04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6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200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759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3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уличного освещения по ул. Строителей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Юсьв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5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9,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4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уличного освещения по ул. Чехова п. Майко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,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5,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2,6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4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5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работка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зайн-проекта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лагоустройства общественной территории "Набережна р. Кама в п. Пожва (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крн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Лемпиха)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84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6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общественной территории "Набережная </w:t>
            </w:r>
            <w:proofErr w:type="spell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К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ма</w:t>
            </w:r>
            <w:proofErr w:type="spell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.Пожва (микрорайон Лемпиха)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23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635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3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676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23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00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7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дворовой территории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а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ул. Мира, 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0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46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03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2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1.1.1.8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дворовой территории </w:t>
            </w:r>
            <w:proofErr w:type="gramStart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Юсьва, ул. Пионерская, 31, 3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9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18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76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01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2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. </w:t>
            </w: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для реализации федерального проекта «Формирование комфортной городской среды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11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1.2.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одготовительные работы по реализации  федерального проекта «Формирование комфортной городской среды»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10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1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4. Формирование комфортной городской среды на территории Юсьвинского муниципального округа Пермского кра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,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3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3,6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39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5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5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5,9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4858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9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76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06,6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5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89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3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3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300"/>
        </w:trPr>
        <w:tc>
          <w:tcPr>
            <w:tcW w:w="2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610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521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 791,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671,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114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21,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041,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503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59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62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07,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9,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9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85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18,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2,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664,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32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61AE6" w:rsidRPr="00C61AE6" w:rsidTr="00C61AE6">
        <w:trPr>
          <w:trHeight w:val="57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E6" w:rsidRPr="00C61AE6" w:rsidRDefault="00C61AE6" w:rsidP="00C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1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FF359D" w:rsidRPr="003B2451" w:rsidRDefault="00FF359D" w:rsidP="00FF35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21C9" w:rsidRDefault="00FF359D" w:rsidP="00E52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9A3" w:rsidRDefault="00DB59A3" w:rsidP="00DB59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B59A3" w:rsidRDefault="00DB59A3" w:rsidP="00DB59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B59A3" w:rsidRDefault="00DB59A3" w:rsidP="00DB59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сьвинского муниципального округа</w:t>
      </w:r>
    </w:p>
    <w:p w:rsidR="00DB59A3" w:rsidRDefault="00DB59A3" w:rsidP="00DB59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DB59A3" w:rsidRPr="00DB59A3" w:rsidRDefault="00DB59A3" w:rsidP="00DB59A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A7CDD" w:rsidRDefault="007E21C9" w:rsidP="001A7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>Система программных мероприятий подпрограммы</w:t>
      </w:r>
    </w:p>
    <w:p w:rsidR="007E21C9" w:rsidRPr="00BD70F6" w:rsidRDefault="007E21C9" w:rsidP="001A7CDD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лаго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рритории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</w:t>
      </w:r>
      <w:proofErr w:type="spellStart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я</w:t>
      </w:r>
      <w:r w:rsidRPr="001A7C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Pr="001A7CD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A7CDD">
        <w:rPr>
          <w:rFonts w:ascii="Times New Roman" w:hAnsi="Times New Roman" w:cs="Times New Roman"/>
          <w:sz w:val="28"/>
          <w:szCs w:val="28"/>
          <w:u w:val="single"/>
        </w:rPr>
        <w:t>«Территориальное развитие Юсьвинского муниципального округа Пермского края»</w:t>
      </w:r>
    </w:p>
    <w:p w:rsidR="007E21C9" w:rsidRPr="00BD70F6" w:rsidRDefault="007E21C9" w:rsidP="007E21C9">
      <w:pPr>
        <w:pStyle w:val="a3"/>
        <w:rPr>
          <w:sz w:val="28"/>
          <w:szCs w:val="28"/>
        </w:rPr>
      </w:pPr>
    </w:p>
    <w:p w:rsidR="007E21C9" w:rsidRDefault="007E21C9" w:rsidP="007E21C9">
      <w:pPr>
        <w:pStyle w:val="a3"/>
        <w:jc w:val="right"/>
      </w:pPr>
      <w:r>
        <w:t>Таблица 4</w:t>
      </w:r>
      <w:r w:rsidRPr="00BD70F6">
        <w:t>.</w:t>
      </w:r>
    </w:p>
    <w:p w:rsidR="007E21C9" w:rsidRPr="00BD70F6" w:rsidRDefault="007E21C9" w:rsidP="007E21C9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ед. изм.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3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1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Развитие общественного территориального самоуправления (ТОС) на территории Юсьвинского муниципального округа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1.1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сходы на развитие ТОС (муниципальный конкурс)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1.1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277EF1" w:rsidP="00277E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</w:pPr>
            <w:r>
              <w:t>865,5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1468A2">
            <w:pPr>
              <w:pStyle w:val="a3"/>
              <w:ind w:left="0"/>
              <w:jc w:val="center"/>
            </w:pPr>
            <w:r>
              <w:t>777,6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  <w:r>
              <w:t xml:space="preserve"> (средства ТОС)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07,6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120,5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</w:pPr>
            <w:r>
              <w:t>865,5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777,6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307082" w:rsidP="00B22FD4">
            <w:pPr>
              <w:pStyle w:val="a3"/>
              <w:ind w:left="0"/>
              <w:jc w:val="center"/>
            </w:pPr>
            <w:r>
              <w:t>107,6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120,5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</w:tcPr>
          <w:p w:rsidR="007E21C9" w:rsidRPr="00E44298" w:rsidRDefault="001468A2" w:rsidP="00B2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10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898,1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835" w:type="dxa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</w:pPr>
            <w:r>
              <w:t>865,5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777,6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</w:pPr>
            <w:r>
              <w:t>107,6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120,5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</w:pPr>
            <w:r>
              <w:t>973,10</w:t>
            </w:r>
          </w:p>
        </w:tc>
        <w:tc>
          <w:tcPr>
            <w:tcW w:w="860" w:type="dxa"/>
            <w:vAlign w:val="center"/>
          </w:tcPr>
          <w:p w:rsidR="007E21C9" w:rsidRPr="00E44298" w:rsidRDefault="00CE359E" w:rsidP="00B22FD4">
            <w:pPr>
              <w:pStyle w:val="a3"/>
              <w:ind w:left="0"/>
              <w:jc w:val="center"/>
            </w:pPr>
            <w:r>
              <w:t>898,1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2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Благоустройство территории Юсьвинского муниципального округа Пермского края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2.1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>Мероприятие. Приобретение коммунальной техники</w:t>
            </w:r>
          </w:p>
        </w:tc>
      </w:tr>
      <w:tr w:rsidR="00CD164B" w:rsidRPr="00E44298" w:rsidTr="00B22FD4">
        <w:tc>
          <w:tcPr>
            <w:tcW w:w="1239" w:type="dxa"/>
            <w:vMerge w:val="restart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1.2.1.2.1.1.</w:t>
            </w:r>
          </w:p>
        </w:tc>
        <w:tc>
          <w:tcPr>
            <w:tcW w:w="1636" w:type="dxa"/>
            <w:vMerge w:val="restart"/>
          </w:tcPr>
          <w:p w:rsidR="00CD164B" w:rsidRPr="00E44298" w:rsidRDefault="00CD164B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приобретенной коммунальной техники</w:t>
            </w:r>
          </w:p>
        </w:tc>
        <w:tc>
          <w:tcPr>
            <w:tcW w:w="902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7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D164B" w:rsidRPr="00E44298" w:rsidRDefault="00CD16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CD164B" w:rsidRPr="00CD164B" w:rsidRDefault="00CD164B" w:rsidP="00B22FD4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2905,12</w:t>
            </w:r>
          </w:p>
        </w:tc>
        <w:tc>
          <w:tcPr>
            <w:tcW w:w="860" w:type="dxa"/>
            <w:vAlign w:val="center"/>
          </w:tcPr>
          <w:p w:rsidR="00CD164B" w:rsidRPr="00CD164B" w:rsidRDefault="00CD164B" w:rsidP="00CD164B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249,42</w:t>
            </w:r>
          </w:p>
        </w:tc>
        <w:tc>
          <w:tcPr>
            <w:tcW w:w="841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D164B" w:rsidRPr="00E44298" w:rsidTr="00B22FD4">
        <w:tc>
          <w:tcPr>
            <w:tcW w:w="1239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CD164B" w:rsidRPr="00CD164B" w:rsidRDefault="00CD164B" w:rsidP="00B22FD4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8715,35</w:t>
            </w:r>
          </w:p>
        </w:tc>
        <w:tc>
          <w:tcPr>
            <w:tcW w:w="860" w:type="dxa"/>
            <w:vAlign w:val="center"/>
          </w:tcPr>
          <w:p w:rsidR="00CD164B" w:rsidRPr="00CD164B" w:rsidRDefault="00CD164B" w:rsidP="00CD164B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537,95</w:t>
            </w:r>
          </w:p>
        </w:tc>
        <w:tc>
          <w:tcPr>
            <w:tcW w:w="841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D164B" w:rsidRPr="00E44298" w:rsidTr="00B22FD4">
        <w:tc>
          <w:tcPr>
            <w:tcW w:w="8441" w:type="dxa"/>
            <w:gridSpan w:val="9"/>
            <w:vMerge w:val="restart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Итого по мероприятию 1.2.1.2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CD164B" w:rsidRPr="004F4C63" w:rsidRDefault="00CD164B" w:rsidP="000C74E4">
            <w:pPr>
              <w:pStyle w:val="a3"/>
              <w:ind w:left="0"/>
              <w:jc w:val="center"/>
            </w:pPr>
            <w:r>
              <w:t>2905,12</w:t>
            </w:r>
          </w:p>
        </w:tc>
        <w:tc>
          <w:tcPr>
            <w:tcW w:w="860" w:type="dxa"/>
            <w:vAlign w:val="center"/>
          </w:tcPr>
          <w:p w:rsidR="00CD164B" w:rsidRPr="00CD164B" w:rsidRDefault="00CD164B" w:rsidP="009E274B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249,42</w:t>
            </w:r>
          </w:p>
        </w:tc>
        <w:tc>
          <w:tcPr>
            <w:tcW w:w="841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CD164B" w:rsidRPr="00E44298" w:rsidTr="00B22FD4">
        <w:tc>
          <w:tcPr>
            <w:tcW w:w="8441" w:type="dxa"/>
            <w:gridSpan w:val="9"/>
            <w:vMerge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D164B" w:rsidRPr="00E44298" w:rsidRDefault="00CD16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CD164B" w:rsidRPr="004F4C63" w:rsidRDefault="00CD164B" w:rsidP="000C74E4">
            <w:pPr>
              <w:pStyle w:val="a3"/>
              <w:ind w:left="0"/>
              <w:jc w:val="center"/>
            </w:pPr>
            <w:r>
              <w:t>8715,35</w:t>
            </w:r>
          </w:p>
        </w:tc>
        <w:tc>
          <w:tcPr>
            <w:tcW w:w="860" w:type="dxa"/>
            <w:vAlign w:val="center"/>
          </w:tcPr>
          <w:p w:rsidR="00CD164B" w:rsidRPr="00CD164B" w:rsidRDefault="00CD164B" w:rsidP="009E274B">
            <w:pPr>
              <w:pStyle w:val="a3"/>
              <w:ind w:left="0"/>
              <w:jc w:val="center"/>
              <w:rPr>
                <w:sz w:val="22"/>
              </w:rPr>
            </w:pPr>
            <w:r w:rsidRPr="00CD164B">
              <w:rPr>
                <w:sz w:val="22"/>
              </w:rPr>
              <w:t>537,95</w:t>
            </w:r>
          </w:p>
        </w:tc>
        <w:tc>
          <w:tcPr>
            <w:tcW w:w="841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D164B" w:rsidRPr="00E44298" w:rsidRDefault="00CD164B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1468A2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0,47</w:t>
            </w:r>
          </w:p>
        </w:tc>
        <w:tc>
          <w:tcPr>
            <w:tcW w:w="860" w:type="dxa"/>
            <w:vAlign w:val="center"/>
          </w:tcPr>
          <w:p w:rsidR="007E21C9" w:rsidRPr="00E44298" w:rsidRDefault="00CD164B" w:rsidP="002E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36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2.2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  <w:r w:rsidRPr="002B134D">
              <w:rPr>
                <w:rFonts w:ascii="Times New Roman" w:hAnsi="Times New Roman" w:cs="Times New Roman"/>
              </w:rPr>
              <w:t>, в том числе: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2.2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отремонтированных, </w:t>
            </w:r>
            <w:r w:rsidRPr="00E44298">
              <w:rPr>
                <w:rFonts w:ascii="Times New Roman" w:hAnsi="Times New Roman" w:cs="Times New Roman"/>
              </w:rPr>
              <w:lastRenderedPageBreak/>
              <w:t>обустроенных парков, скверов, площадей, детских площадок, ограждений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1468A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1468A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2,0</w:t>
            </w:r>
          </w:p>
        </w:tc>
        <w:tc>
          <w:tcPr>
            <w:tcW w:w="860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860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lastRenderedPageBreak/>
              <w:t>Итого по мероприятию 1.2.1.2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62,0</w:t>
            </w:r>
          </w:p>
        </w:tc>
        <w:tc>
          <w:tcPr>
            <w:tcW w:w="860" w:type="dxa"/>
            <w:vAlign w:val="center"/>
          </w:tcPr>
          <w:p w:rsidR="007E21C9" w:rsidRPr="00E44298" w:rsidRDefault="001468A2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860" w:type="dxa"/>
            <w:vAlign w:val="center"/>
          </w:tcPr>
          <w:p w:rsidR="007E21C9" w:rsidRPr="00E44298" w:rsidRDefault="001468A2" w:rsidP="001468A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,0</w:t>
            </w:r>
          </w:p>
        </w:tc>
        <w:tc>
          <w:tcPr>
            <w:tcW w:w="860" w:type="dxa"/>
            <w:vAlign w:val="center"/>
          </w:tcPr>
          <w:p w:rsidR="007E21C9" w:rsidRPr="00E44298" w:rsidRDefault="001468A2" w:rsidP="0014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E21C9" w:rsidRPr="00E442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2.3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A4476B">
              <w:rPr>
                <w:rFonts w:ascii="Times New Roman" w:hAnsi="Times New Roman" w:cs="Times New Roman"/>
              </w:rPr>
              <w:t>Реализация программ развития преобразованных муниципальных образований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2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еализованных мероприятий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1468A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4F4C63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4F4C63" w:rsidRDefault="001468A2" w:rsidP="001468A2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7,9</w:t>
            </w:r>
            <w:r w:rsidR="007E21C9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4F4C63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4C6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2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4F4C63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4F4C63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2.4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proofErr w:type="gramStart"/>
            <w:r>
              <w:rPr>
                <w:rFonts w:ascii="Times New Roman" w:hAnsi="Times New Roman" w:cs="Times New Roman"/>
              </w:rPr>
              <w:t>Обустройство тротуаров в с. Юсьва (ул. Гагарина)</w:t>
            </w:r>
            <w:proofErr w:type="gramEnd"/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2.4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обустроенных тротуаров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22,5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Итого по мероприятию 1.2.1.2.4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22,5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5E412B" w:rsidRDefault="007E21C9" w:rsidP="00B22FD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07082" w:rsidRPr="00E44298" w:rsidTr="0039412F">
        <w:tc>
          <w:tcPr>
            <w:tcW w:w="1239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>
              <w:t>1.2.1.2.5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307082" w:rsidRPr="00E44298" w:rsidRDefault="00307082" w:rsidP="00307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Обустройство тро</w:t>
            </w:r>
            <w:r w:rsidR="00DF5A21">
              <w:rPr>
                <w:rFonts w:ascii="Times New Roman" w:hAnsi="Times New Roman" w:cs="Times New Roman"/>
              </w:rPr>
              <w:t xml:space="preserve">туаров </w:t>
            </w:r>
            <w:proofErr w:type="gramStart"/>
            <w:r w:rsidR="00DF5A21">
              <w:rPr>
                <w:rFonts w:ascii="Times New Roman" w:hAnsi="Times New Roman" w:cs="Times New Roman"/>
              </w:rPr>
              <w:t>в</w:t>
            </w:r>
            <w:proofErr w:type="gramEnd"/>
            <w:r w:rsidR="00DF5A21">
              <w:rPr>
                <w:rFonts w:ascii="Times New Roman" w:hAnsi="Times New Roman" w:cs="Times New Roman"/>
              </w:rPr>
              <w:t xml:space="preserve"> с. Юсьва</w:t>
            </w:r>
          </w:p>
        </w:tc>
      </w:tr>
      <w:tr w:rsidR="00307082" w:rsidRPr="00E44298" w:rsidTr="0039412F">
        <w:tc>
          <w:tcPr>
            <w:tcW w:w="1239" w:type="dxa"/>
            <w:vMerge w:val="restart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>
              <w:t>1.2.1.2.5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307082" w:rsidRPr="00E44298" w:rsidRDefault="00307082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обустроенных тротуаров </w:t>
            </w:r>
          </w:p>
        </w:tc>
        <w:tc>
          <w:tcPr>
            <w:tcW w:w="902" w:type="dxa"/>
            <w:vMerge w:val="restart"/>
            <w:vAlign w:val="center"/>
          </w:tcPr>
          <w:p w:rsidR="00307082" w:rsidRPr="00E44298" w:rsidRDefault="00307082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1" w:type="dxa"/>
            <w:vMerge w:val="restart"/>
            <w:vAlign w:val="center"/>
          </w:tcPr>
          <w:p w:rsidR="00307082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07082" w:rsidRPr="00E44298" w:rsidRDefault="00857881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70" w:type="dxa"/>
            <w:vMerge w:val="restart"/>
            <w:vAlign w:val="center"/>
          </w:tcPr>
          <w:p w:rsidR="00307082" w:rsidRPr="00E44298" w:rsidRDefault="00307082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07082" w:rsidRPr="00E44298" w:rsidRDefault="00307082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07082" w:rsidRPr="00E44298" w:rsidRDefault="00307082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307082" w:rsidRPr="005E412B" w:rsidRDefault="005E5B8B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DF5A21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691,6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307082" w:rsidRPr="00E44298" w:rsidTr="0039412F">
        <w:tc>
          <w:tcPr>
            <w:tcW w:w="1239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07082" w:rsidRPr="005E412B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07082" w:rsidRPr="00E44298" w:rsidTr="0039412F">
        <w:tc>
          <w:tcPr>
            <w:tcW w:w="1239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07082" w:rsidRPr="00E44298" w:rsidTr="0039412F">
        <w:tc>
          <w:tcPr>
            <w:tcW w:w="1239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07082" w:rsidRPr="00E44298" w:rsidTr="0039412F">
        <w:tc>
          <w:tcPr>
            <w:tcW w:w="8441" w:type="dxa"/>
            <w:gridSpan w:val="9"/>
            <w:vMerge w:val="restart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>
              <w:t>Итого по мероприятию 1.2.1.2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07082" w:rsidRPr="005E412B" w:rsidRDefault="005E5B8B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DF5A21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691,6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07082" w:rsidRPr="00E44298" w:rsidTr="0039412F">
        <w:tc>
          <w:tcPr>
            <w:tcW w:w="8441" w:type="dxa"/>
            <w:gridSpan w:val="9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07082" w:rsidRPr="005E412B" w:rsidRDefault="00307082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07082" w:rsidRPr="00E44298" w:rsidTr="0039412F">
        <w:tc>
          <w:tcPr>
            <w:tcW w:w="8441" w:type="dxa"/>
            <w:gridSpan w:val="9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07082" w:rsidRPr="00E44298" w:rsidTr="0039412F">
        <w:tc>
          <w:tcPr>
            <w:tcW w:w="8441" w:type="dxa"/>
            <w:gridSpan w:val="9"/>
            <w:vMerge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07082" w:rsidRPr="00E44298" w:rsidRDefault="00307082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07082" w:rsidRPr="00E44298" w:rsidTr="0039412F">
        <w:tc>
          <w:tcPr>
            <w:tcW w:w="10276" w:type="dxa"/>
            <w:gridSpan w:val="10"/>
          </w:tcPr>
          <w:p w:rsidR="00307082" w:rsidRPr="00E44298" w:rsidRDefault="00307082" w:rsidP="0039412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307082" w:rsidRPr="00E44298" w:rsidRDefault="005E5B8B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07082" w:rsidRPr="00E44298" w:rsidRDefault="00DF5A21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A21">
              <w:rPr>
                <w:rFonts w:ascii="Times New Roman" w:hAnsi="Times New Roman" w:cs="Times New Roman"/>
              </w:rPr>
              <w:t>2 691,60</w:t>
            </w:r>
          </w:p>
        </w:tc>
        <w:tc>
          <w:tcPr>
            <w:tcW w:w="841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07082" w:rsidRPr="00E44298" w:rsidRDefault="00307082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1239" w:type="dxa"/>
            <w:vAlign w:val="center"/>
          </w:tcPr>
          <w:p w:rsidR="002B28FC" w:rsidRPr="00E44298" w:rsidRDefault="00DF5A21" w:rsidP="0039412F">
            <w:pPr>
              <w:pStyle w:val="a3"/>
              <w:ind w:left="0"/>
              <w:jc w:val="center"/>
            </w:pPr>
            <w:r>
              <w:t>1.2.1.2.6</w:t>
            </w:r>
            <w:r w:rsidR="002B28FC" w:rsidRPr="00E44298">
              <w:t>.</w:t>
            </w:r>
          </w:p>
        </w:tc>
        <w:tc>
          <w:tcPr>
            <w:tcW w:w="13252" w:type="dxa"/>
            <w:gridSpan w:val="14"/>
          </w:tcPr>
          <w:p w:rsidR="002B28FC" w:rsidRPr="00E44298" w:rsidRDefault="002B28FC" w:rsidP="002B28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Обустройство уличного освещения в населенных пунктах Юсьвинского муниципального округа Пермского края (Майкор, Крохалево, Ситково)</w:t>
            </w:r>
          </w:p>
        </w:tc>
      </w:tr>
      <w:tr w:rsidR="002B28FC" w:rsidRPr="00E44298" w:rsidTr="0039412F">
        <w:tc>
          <w:tcPr>
            <w:tcW w:w="1239" w:type="dxa"/>
            <w:vMerge w:val="restart"/>
            <w:vAlign w:val="center"/>
          </w:tcPr>
          <w:p w:rsidR="002B28FC" w:rsidRPr="00E44298" w:rsidRDefault="002B28FC" w:rsidP="00DF5A21">
            <w:pPr>
              <w:pStyle w:val="a3"/>
              <w:ind w:left="0"/>
              <w:jc w:val="center"/>
            </w:pPr>
            <w:r>
              <w:t>1.2.1.2.</w:t>
            </w:r>
            <w:r w:rsidR="00DF5A21">
              <w:t>6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2B28FC" w:rsidRPr="00E44298" w:rsidRDefault="009230EA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902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1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857881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881">
              <w:rPr>
                <w:rFonts w:ascii="Times New Roman" w:hAnsi="Times New Roman" w:cs="Times New Roman"/>
              </w:rPr>
              <w:t>8</w:t>
            </w:r>
            <w:r w:rsidR="009230EA" w:rsidRPr="008578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2B28FC" w:rsidRPr="005E412B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DF5A21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640,9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B28FC" w:rsidRPr="005E412B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 w:val="restart"/>
          </w:tcPr>
          <w:p w:rsidR="002B28FC" w:rsidRPr="00E44298" w:rsidRDefault="00DF5A21" w:rsidP="0039412F">
            <w:pPr>
              <w:pStyle w:val="a3"/>
              <w:ind w:left="0"/>
              <w:jc w:val="center"/>
            </w:pPr>
            <w:r>
              <w:t>Итого по мероприятию 1.2.1.2.6</w:t>
            </w:r>
            <w:r w:rsidR="002B28FC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B28FC" w:rsidRPr="005E412B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DF5A21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640,9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B28FC" w:rsidRPr="005E412B" w:rsidRDefault="002B28FC" w:rsidP="0039412F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10276" w:type="dxa"/>
            <w:gridSpan w:val="10"/>
          </w:tcPr>
          <w:p w:rsidR="002B28FC" w:rsidRPr="00E44298" w:rsidRDefault="002B28FC" w:rsidP="0039412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DF5A21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0,</w:t>
            </w: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1239" w:type="dxa"/>
            <w:vAlign w:val="center"/>
          </w:tcPr>
          <w:p w:rsidR="001468A2" w:rsidRPr="00E44298" w:rsidRDefault="001468A2" w:rsidP="00DF5A21">
            <w:pPr>
              <w:pStyle w:val="a3"/>
              <w:ind w:left="0"/>
              <w:jc w:val="center"/>
            </w:pPr>
            <w:r>
              <w:lastRenderedPageBreak/>
              <w:t>1.2.1.2.</w:t>
            </w:r>
            <w:r w:rsidR="00DF5A21">
              <w:t>7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1468A2" w:rsidRPr="00E44298" w:rsidRDefault="001468A2" w:rsidP="001468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Приобретение коммунальной техники (расходы, не </w:t>
            </w:r>
            <w:proofErr w:type="spellStart"/>
            <w:r>
              <w:rPr>
                <w:rFonts w:ascii="Times New Roman" w:hAnsi="Times New Roman" w:cs="Times New Roman"/>
              </w:rPr>
              <w:t>софинансиу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краевого бюджета)</w:t>
            </w:r>
          </w:p>
        </w:tc>
      </w:tr>
      <w:tr w:rsidR="001468A2" w:rsidRPr="00E44298" w:rsidTr="000C74E4">
        <w:tc>
          <w:tcPr>
            <w:tcW w:w="1239" w:type="dxa"/>
            <w:vMerge w:val="restart"/>
            <w:vAlign w:val="center"/>
          </w:tcPr>
          <w:p w:rsidR="001468A2" w:rsidRPr="00E44298" w:rsidRDefault="00DF5A21" w:rsidP="000C74E4">
            <w:pPr>
              <w:pStyle w:val="a3"/>
              <w:ind w:left="0"/>
              <w:jc w:val="center"/>
            </w:pPr>
            <w:r>
              <w:t>1.2.1.2.7</w:t>
            </w:r>
            <w:r w:rsidR="001468A2" w:rsidRPr="00E44298">
              <w:t>.1.</w:t>
            </w:r>
          </w:p>
        </w:tc>
        <w:tc>
          <w:tcPr>
            <w:tcW w:w="1636" w:type="dxa"/>
            <w:vMerge w:val="restart"/>
          </w:tcPr>
          <w:p w:rsidR="001468A2" w:rsidRPr="00E44298" w:rsidRDefault="001468A2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Количество приобретенной коммунальной техники</w:t>
            </w:r>
          </w:p>
        </w:tc>
        <w:tc>
          <w:tcPr>
            <w:tcW w:w="902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857881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0009F2" w:rsidP="00DF5A21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DF5A21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DF5A21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 w:val="restart"/>
          </w:tcPr>
          <w:p w:rsidR="001468A2" w:rsidRPr="00E44298" w:rsidRDefault="00DF5A21" w:rsidP="000C74E4">
            <w:pPr>
              <w:pStyle w:val="a3"/>
              <w:ind w:left="0"/>
              <w:jc w:val="center"/>
            </w:pPr>
            <w:r>
              <w:t>Итого по мероприятию 1.2.1.2.7</w:t>
            </w:r>
            <w:r w:rsidR="001468A2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0009F2" w:rsidP="00DF5A21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DF5A21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DF5A21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10276" w:type="dxa"/>
            <w:gridSpan w:val="10"/>
          </w:tcPr>
          <w:p w:rsidR="001468A2" w:rsidRPr="00E44298" w:rsidRDefault="001468A2" w:rsidP="000C74E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DF5A21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5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1239" w:type="dxa"/>
            <w:vAlign w:val="center"/>
          </w:tcPr>
          <w:p w:rsidR="001468A2" w:rsidRPr="00E44298" w:rsidRDefault="00DF5A21" w:rsidP="000C74E4">
            <w:pPr>
              <w:pStyle w:val="a3"/>
              <w:ind w:left="0"/>
              <w:jc w:val="center"/>
            </w:pPr>
            <w:r>
              <w:t>1.2.1.2.8</w:t>
            </w:r>
            <w:r w:rsidR="001468A2" w:rsidRPr="00E44298">
              <w:t>.</w:t>
            </w:r>
          </w:p>
        </w:tc>
        <w:tc>
          <w:tcPr>
            <w:tcW w:w="13252" w:type="dxa"/>
            <w:gridSpan w:val="14"/>
          </w:tcPr>
          <w:p w:rsidR="001468A2" w:rsidRPr="00E44298" w:rsidRDefault="001468A2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Ремонт и устройство детских, спортивных, спортивно-игровых площадок, устройство, восстановление территорий общего пользования (парков, скверов) (расходы, не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краевого бюджета)</w:t>
            </w:r>
          </w:p>
        </w:tc>
      </w:tr>
      <w:tr w:rsidR="001468A2" w:rsidRPr="00E44298" w:rsidTr="000C74E4">
        <w:tc>
          <w:tcPr>
            <w:tcW w:w="1239" w:type="dxa"/>
            <w:vMerge w:val="restart"/>
            <w:vAlign w:val="center"/>
          </w:tcPr>
          <w:p w:rsidR="001468A2" w:rsidRPr="00E44298" w:rsidRDefault="00DF5A21" w:rsidP="000C74E4">
            <w:pPr>
              <w:pStyle w:val="a3"/>
              <w:ind w:left="0"/>
              <w:jc w:val="center"/>
            </w:pPr>
            <w:r>
              <w:t>1.2.1.2.8</w:t>
            </w:r>
            <w:r w:rsidR="000009F2">
              <w:t>.1</w:t>
            </w:r>
            <w:r w:rsidR="001468A2" w:rsidRPr="00E44298">
              <w:t>.</w:t>
            </w:r>
          </w:p>
        </w:tc>
        <w:tc>
          <w:tcPr>
            <w:tcW w:w="1636" w:type="dxa"/>
            <w:vMerge w:val="restart"/>
          </w:tcPr>
          <w:p w:rsidR="001468A2" w:rsidRPr="00E44298" w:rsidRDefault="000009F2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902" w:type="dxa"/>
            <w:vMerge w:val="restart"/>
            <w:vAlign w:val="center"/>
          </w:tcPr>
          <w:p w:rsidR="001468A2" w:rsidRPr="00E44298" w:rsidRDefault="000009F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0009F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468A2" w:rsidRPr="00E44298" w:rsidRDefault="001468A2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0009F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1239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 w:val="restart"/>
          </w:tcPr>
          <w:p w:rsidR="001468A2" w:rsidRPr="00E44298" w:rsidRDefault="00DF5A21" w:rsidP="000C74E4">
            <w:pPr>
              <w:pStyle w:val="a3"/>
              <w:ind w:left="0"/>
              <w:jc w:val="center"/>
            </w:pPr>
            <w:r>
              <w:t>Итого по мероприятию 1.2.1.2.8</w:t>
            </w:r>
            <w:r w:rsidR="001468A2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0009F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468A2" w:rsidRPr="005E412B" w:rsidRDefault="001468A2" w:rsidP="000C74E4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8441" w:type="dxa"/>
            <w:gridSpan w:val="9"/>
            <w:vMerge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468A2" w:rsidRPr="00E44298" w:rsidRDefault="001468A2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468A2" w:rsidRPr="00E44298" w:rsidTr="000C74E4">
        <w:tc>
          <w:tcPr>
            <w:tcW w:w="10276" w:type="dxa"/>
            <w:gridSpan w:val="10"/>
          </w:tcPr>
          <w:p w:rsidR="001468A2" w:rsidRPr="00E44298" w:rsidRDefault="001468A2" w:rsidP="000C74E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468A2" w:rsidRPr="00E44298" w:rsidRDefault="001468A2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468A2" w:rsidRPr="00E44298" w:rsidRDefault="000009F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41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468A2" w:rsidRPr="00E44298" w:rsidRDefault="001468A2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F5A21" w:rsidRPr="00E44298" w:rsidTr="000C74E4">
        <w:tc>
          <w:tcPr>
            <w:tcW w:w="8441" w:type="dxa"/>
            <w:gridSpan w:val="9"/>
            <w:vMerge w:val="restart"/>
            <w:shd w:val="clear" w:color="auto" w:fill="auto"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  <w:r w:rsidRPr="00E44298"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1835" w:type="dxa"/>
            <w:shd w:val="clear" w:color="auto" w:fill="auto"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F5A21" w:rsidRPr="00011243" w:rsidRDefault="00DF5A21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9,6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F5A21" w:rsidRPr="00DF5A21" w:rsidRDefault="00DF5A21" w:rsidP="00DF5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A21">
              <w:rPr>
                <w:rFonts w:ascii="Times New Roman" w:hAnsi="Times New Roman" w:cs="Times New Roman"/>
              </w:rPr>
              <w:t>7 231,9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F5A21" w:rsidRPr="00E44298" w:rsidTr="005422A3">
        <w:tc>
          <w:tcPr>
            <w:tcW w:w="8441" w:type="dxa"/>
            <w:gridSpan w:val="9"/>
            <w:vMerge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F5A21" w:rsidRPr="00011243" w:rsidRDefault="00DF5A21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,25</w:t>
            </w:r>
          </w:p>
        </w:tc>
        <w:tc>
          <w:tcPr>
            <w:tcW w:w="860" w:type="dxa"/>
            <w:vAlign w:val="center"/>
          </w:tcPr>
          <w:p w:rsidR="00DF5A21" w:rsidRPr="00DF5A21" w:rsidRDefault="00DF5A21" w:rsidP="00DF5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A21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DF5A21">
              <w:rPr>
                <w:rFonts w:ascii="Times New Roman" w:hAnsi="Times New Roman" w:cs="Times New Roman"/>
              </w:rPr>
              <w:lastRenderedPageBreak/>
              <w:t>437,95</w:t>
            </w:r>
          </w:p>
        </w:tc>
        <w:tc>
          <w:tcPr>
            <w:tcW w:w="841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F5A21" w:rsidRPr="00E44298" w:rsidTr="00B22FD4">
        <w:tc>
          <w:tcPr>
            <w:tcW w:w="8441" w:type="dxa"/>
            <w:gridSpan w:val="9"/>
            <w:vMerge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F5A21" w:rsidRPr="00DF5A21" w:rsidRDefault="00DF5A21" w:rsidP="00DF5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A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F5A21" w:rsidRPr="00E44298" w:rsidTr="00B22FD4">
        <w:tc>
          <w:tcPr>
            <w:tcW w:w="8441" w:type="dxa"/>
            <w:gridSpan w:val="9"/>
            <w:vMerge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F5A21" w:rsidRPr="00E44298" w:rsidRDefault="00DF5A21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F5A21" w:rsidRPr="00DF5A21" w:rsidRDefault="00DF5A21" w:rsidP="00DF5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41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F5A21" w:rsidRPr="00E44298" w:rsidRDefault="00DF5A21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E1E45" w:rsidRPr="00E44298" w:rsidTr="00B22FD4">
        <w:tc>
          <w:tcPr>
            <w:tcW w:w="10276" w:type="dxa"/>
            <w:gridSpan w:val="10"/>
          </w:tcPr>
          <w:p w:rsidR="002E1E45" w:rsidRPr="00E44298" w:rsidRDefault="002E1E45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E1E45" w:rsidRPr="00011243" w:rsidRDefault="002E1E45" w:rsidP="000009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0009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98,87</w:t>
            </w:r>
          </w:p>
        </w:tc>
        <w:tc>
          <w:tcPr>
            <w:tcW w:w="860" w:type="dxa"/>
            <w:vAlign w:val="center"/>
          </w:tcPr>
          <w:p w:rsidR="002E1E45" w:rsidRPr="00011243" w:rsidRDefault="000009F2" w:rsidP="00DF5A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F5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69,86</w:t>
            </w:r>
          </w:p>
        </w:tc>
        <w:tc>
          <w:tcPr>
            <w:tcW w:w="841" w:type="dxa"/>
            <w:vAlign w:val="center"/>
          </w:tcPr>
          <w:p w:rsidR="002E1E45" w:rsidRPr="00E44298" w:rsidRDefault="002E1E4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E1E45" w:rsidRPr="00E44298" w:rsidRDefault="002E1E4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E1E45" w:rsidRPr="00E44298" w:rsidRDefault="002E1E4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Мероприятия по охране окружающей среды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1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Комплекс мероприятий по закрытию и ликвидации свалок ТКО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1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DF5A2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00,0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00,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2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рганизация зон санитарной охраны водозаборных скважин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2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BA1BFF" w:rsidRDefault="002B28FC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1B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350,0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695,4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3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350,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695,4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60" w:type="dxa"/>
            <w:vAlign w:val="center"/>
          </w:tcPr>
          <w:p w:rsidR="007E21C9" w:rsidRPr="00E44298" w:rsidRDefault="002E1E45" w:rsidP="00B22FD4">
            <w:pPr>
              <w:pStyle w:val="a3"/>
              <w:ind w:left="0"/>
              <w:jc w:val="center"/>
            </w:pPr>
            <w:r>
              <w:t>695,4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lastRenderedPageBreak/>
              <w:t>1.2.1.3.3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3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0C74E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1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0C74E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0C74E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0,00</w:t>
            </w:r>
          </w:p>
        </w:tc>
        <w:tc>
          <w:tcPr>
            <w:tcW w:w="860" w:type="dxa"/>
            <w:vAlign w:val="center"/>
          </w:tcPr>
          <w:p w:rsidR="007E21C9" w:rsidRPr="00E44298" w:rsidRDefault="002E1E45" w:rsidP="00DF5A21">
            <w:pPr>
              <w:pStyle w:val="a3"/>
              <w:ind w:left="0"/>
              <w:jc w:val="center"/>
            </w:pPr>
            <w:r>
              <w:t>15,</w:t>
            </w:r>
            <w:r w:rsidR="00DF5A21">
              <w:t>20</w:t>
            </w:r>
          </w:p>
        </w:tc>
        <w:tc>
          <w:tcPr>
            <w:tcW w:w="841" w:type="dxa"/>
            <w:vAlign w:val="center"/>
          </w:tcPr>
          <w:p w:rsidR="007E21C9" w:rsidRPr="00E44298" w:rsidRDefault="002E1E45" w:rsidP="00B22FD4">
            <w:pPr>
              <w:pStyle w:val="a3"/>
              <w:ind w:left="0"/>
              <w:jc w:val="center"/>
            </w:pPr>
            <w:r>
              <w:t>15,18</w:t>
            </w:r>
          </w:p>
        </w:tc>
        <w:tc>
          <w:tcPr>
            <w:tcW w:w="850" w:type="dxa"/>
            <w:vAlign w:val="center"/>
          </w:tcPr>
          <w:p w:rsidR="007E21C9" w:rsidRPr="00E44298" w:rsidRDefault="002E1E45" w:rsidP="00B22FD4">
            <w:pPr>
              <w:pStyle w:val="a3"/>
              <w:ind w:left="0"/>
              <w:jc w:val="center"/>
            </w:pPr>
            <w:r>
              <w:t>15,18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3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0,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DF5A21">
            <w:pPr>
              <w:pStyle w:val="a3"/>
              <w:ind w:left="0"/>
              <w:jc w:val="center"/>
            </w:pPr>
            <w:r>
              <w:t>15,20</w:t>
            </w:r>
          </w:p>
        </w:tc>
        <w:tc>
          <w:tcPr>
            <w:tcW w:w="841" w:type="dxa"/>
            <w:vAlign w:val="center"/>
          </w:tcPr>
          <w:p w:rsidR="007E21C9" w:rsidRPr="00E44298" w:rsidRDefault="00DB59A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E1E45" w:rsidRPr="00E44298" w:rsidTr="00B22FD4">
        <w:tc>
          <w:tcPr>
            <w:tcW w:w="10276" w:type="dxa"/>
            <w:gridSpan w:val="10"/>
          </w:tcPr>
          <w:p w:rsidR="002E1E45" w:rsidRPr="00E44298" w:rsidRDefault="002E1E45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E1E45" w:rsidRPr="00E44298" w:rsidRDefault="002E1E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0" w:type="dxa"/>
            <w:vAlign w:val="center"/>
          </w:tcPr>
          <w:p w:rsidR="002E1E45" w:rsidRPr="00E44298" w:rsidRDefault="002E1E45" w:rsidP="00DF5A21">
            <w:pPr>
              <w:pStyle w:val="a3"/>
              <w:ind w:left="0"/>
              <w:jc w:val="center"/>
            </w:pPr>
            <w:r>
              <w:t>15,</w:t>
            </w:r>
            <w:r w:rsidR="00DF5A21">
              <w:t>20</w:t>
            </w:r>
          </w:p>
        </w:tc>
        <w:tc>
          <w:tcPr>
            <w:tcW w:w="841" w:type="dxa"/>
            <w:vAlign w:val="center"/>
          </w:tcPr>
          <w:p w:rsidR="002E1E45" w:rsidRPr="00E44298" w:rsidRDefault="002E1E45" w:rsidP="005422A3">
            <w:pPr>
              <w:pStyle w:val="a3"/>
              <w:ind w:left="0"/>
              <w:jc w:val="center"/>
            </w:pPr>
            <w:r>
              <w:t>15,18</w:t>
            </w:r>
          </w:p>
        </w:tc>
        <w:tc>
          <w:tcPr>
            <w:tcW w:w="850" w:type="dxa"/>
            <w:vAlign w:val="center"/>
          </w:tcPr>
          <w:p w:rsidR="002E1E45" w:rsidRPr="00E44298" w:rsidRDefault="002E1E45" w:rsidP="005422A3">
            <w:pPr>
              <w:pStyle w:val="a3"/>
              <w:ind w:left="0"/>
              <w:jc w:val="center"/>
            </w:pPr>
            <w:r>
              <w:t>15,18</w:t>
            </w:r>
          </w:p>
        </w:tc>
        <w:tc>
          <w:tcPr>
            <w:tcW w:w="786" w:type="dxa"/>
            <w:vAlign w:val="center"/>
          </w:tcPr>
          <w:p w:rsidR="002E1E45" w:rsidRPr="00E44298" w:rsidRDefault="002E1E4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3.4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1.2.1.3.4.1.</w:t>
            </w:r>
          </w:p>
        </w:tc>
        <w:tc>
          <w:tcPr>
            <w:tcW w:w="1636" w:type="dxa"/>
            <w:vMerge w:val="restart"/>
          </w:tcPr>
          <w:p w:rsidR="007E21C9" w:rsidRPr="002A3844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844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2A384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2A3844" w:rsidRDefault="00DF5A2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1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ОТР</w:t>
            </w: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2A3844" w:rsidRDefault="00DF5A21" w:rsidP="00B22FD4">
            <w:pPr>
              <w:pStyle w:val="a3"/>
              <w:ind w:left="0"/>
              <w:jc w:val="center"/>
            </w:pPr>
            <w:r>
              <w:t>1 000</w:t>
            </w:r>
          </w:p>
        </w:tc>
        <w:tc>
          <w:tcPr>
            <w:tcW w:w="860" w:type="dxa"/>
            <w:vAlign w:val="center"/>
          </w:tcPr>
          <w:p w:rsidR="007E21C9" w:rsidRPr="002A3844" w:rsidRDefault="00DF5A21" w:rsidP="00B22FD4">
            <w:pPr>
              <w:pStyle w:val="a3"/>
              <w:ind w:left="0"/>
              <w:jc w:val="center"/>
            </w:pPr>
            <w:r>
              <w:t>1 000</w:t>
            </w:r>
          </w:p>
        </w:tc>
        <w:tc>
          <w:tcPr>
            <w:tcW w:w="841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2E1E45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3.4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DF5A21" w:rsidP="00B22FD4">
            <w:pPr>
              <w:pStyle w:val="a3"/>
              <w:ind w:left="0"/>
              <w:jc w:val="center"/>
            </w:pPr>
            <w:r>
              <w:t>1 000</w:t>
            </w:r>
          </w:p>
        </w:tc>
        <w:tc>
          <w:tcPr>
            <w:tcW w:w="860" w:type="dxa"/>
            <w:vAlign w:val="center"/>
          </w:tcPr>
          <w:p w:rsidR="007E21C9" w:rsidRPr="00E44298" w:rsidRDefault="00DF5A21" w:rsidP="002E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2E1E45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2E1E45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DF5A21" w:rsidP="002E1E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60" w:type="dxa"/>
            <w:vAlign w:val="center"/>
          </w:tcPr>
          <w:p w:rsidR="007E21C9" w:rsidRPr="00E44298" w:rsidRDefault="002E1E45" w:rsidP="002E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DF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2E1E45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2E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3.5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8465DF">
              <w:rPr>
                <w:rFonts w:ascii="Times New Roman" w:hAnsi="Times New Roman" w:cs="Times New Roman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2.1.3.5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риобретенных</w:t>
            </w:r>
            <w:r w:rsidRPr="008465DF">
              <w:rPr>
                <w:rFonts w:ascii="Times New Roman" w:hAnsi="Times New Roman" w:cs="Times New Roman"/>
              </w:rPr>
              <w:t xml:space="preserve"> контейнеров для сбора (складирования) твердых коммунальных отходов на </w:t>
            </w:r>
            <w:r w:rsidRPr="008465DF">
              <w:rPr>
                <w:rFonts w:ascii="Times New Roman" w:hAnsi="Times New Roman" w:cs="Times New Roman"/>
              </w:rPr>
              <w:lastRenderedPageBreak/>
              <w:t>контейнерных площадках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255,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765,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lastRenderedPageBreak/>
              <w:t>Итого по мероприятию 1.2.1.3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255,0</w:t>
            </w:r>
          </w:p>
        </w:tc>
        <w:tc>
          <w:tcPr>
            <w:tcW w:w="860" w:type="dxa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765,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</w:t>
            </w:r>
            <w:r w:rsidR="00DF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0C74E4" w:rsidRPr="00E44298" w:rsidTr="000C74E4">
        <w:tc>
          <w:tcPr>
            <w:tcW w:w="1239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>
              <w:t>1.2.1.3.6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0C74E4" w:rsidRPr="00E44298" w:rsidRDefault="000C74E4" w:rsidP="000C74E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Мероприятия по снижению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  <w:tr w:rsidR="00990035" w:rsidRPr="00E44298" w:rsidTr="000C74E4">
        <w:tc>
          <w:tcPr>
            <w:tcW w:w="1239" w:type="dxa"/>
            <w:vMerge w:val="restart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>
              <w:t>1.2.1.3.6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990035" w:rsidRPr="00E44298" w:rsidRDefault="00990035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902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1B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90035" w:rsidRPr="00E44298" w:rsidRDefault="00990035" w:rsidP="000C74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>
              <w:t>406,6</w:t>
            </w:r>
          </w:p>
        </w:tc>
        <w:tc>
          <w:tcPr>
            <w:tcW w:w="860" w:type="dxa"/>
            <w:vAlign w:val="center"/>
          </w:tcPr>
          <w:p w:rsidR="00990035" w:rsidRPr="00990035" w:rsidRDefault="00990035" w:rsidP="00990035">
            <w:pPr>
              <w:pStyle w:val="a3"/>
              <w:ind w:left="0"/>
              <w:jc w:val="center"/>
              <w:rPr>
                <w:sz w:val="22"/>
              </w:rPr>
            </w:pPr>
            <w:r w:rsidRPr="00990035">
              <w:rPr>
                <w:sz w:val="22"/>
              </w:rPr>
              <w:t>398,46</w:t>
            </w:r>
          </w:p>
        </w:tc>
        <w:tc>
          <w:tcPr>
            <w:tcW w:w="841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0035" w:rsidRPr="00E44298" w:rsidTr="000C74E4">
        <w:tc>
          <w:tcPr>
            <w:tcW w:w="1239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>
              <w:t>1 219,90</w:t>
            </w:r>
          </w:p>
        </w:tc>
        <w:tc>
          <w:tcPr>
            <w:tcW w:w="860" w:type="dxa"/>
            <w:vAlign w:val="center"/>
          </w:tcPr>
          <w:p w:rsidR="00990035" w:rsidRPr="00990035" w:rsidRDefault="00990035" w:rsidP="00990035">
            <w:pPr>
              <w:pStyle w:val="a3"/>
              <w:ind w:left="0"/>
              <w:jc w:val="center"/>
              <w:rPr>
                <w:sz w:val="22"/>
              </w:rPr>
            </w:pPr>
            <w:r w:rsidRPr="00990035">
              <w:rPr>
                <w:sz w:val="22"/>
              </w:rPr>
              <w:t>1 195,37</w:t>
            </w:r>
          </w:p>
        </w:tc>
        <w:tc>
          <w:tcPr>
            <w:tcW w:w="841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C74E4" w:rsidRPr="00E44298" w:rsidTr="000C74E4">
        <w:tc>
          <w:tcPr>
            <w:tcW w:w="1239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C74E4" w:rsidRPr="00E44298" w:rsidTr="000C74E4">
        <w:tc>
          <w:tcPr>
            <w:tcW w:w="1239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C74E4" w:rsidRPr="00E44298" w:rsidTr="000C74E4">
        <w:tc>
          <w:tcPr>
            <w:tcW w:w="8441" w:type="dxa"/>
            <w:gridSpan w:val="9"/>
            <w:vMerge w:val="restart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>
              <w:t>Итого по мероприятию 1.2.1.3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>
              <w:t>406,6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0C74E4" w:rsidRPr="00E44298" w:rsidRDefault="000C74E4" w:rsidP="000C74E4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0C74E4" w:rsidRPr="00E44298" w:rsidTr="000C74E4">
        <w:tc>
          <w:tcPr>
            <w:tcW w:w="8441" w:type="dxa"/>
            <w:gridSpan w:val="9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>
              <w:t>1 219,90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0C74E4" w:rsidRPr="00E44298" w:rsidTr="000C74E4">
        <w:tc>
          <w:tcPr>
            <w:tcW w:w="8441" w:type="dxa"/>
            <w:gridSpan w:val="9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0C74E4" w:rsidRPr="00E44298" w:rsidTr="000C74E4">
        <w:tc>
          <w:tcPr>
            <w:tcW w:w="8441" w:type="dxa"/>
            <w:gridSpan w:val="9"/>
            <w:vMerge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C74E4" w:rsidRPr="00E44298" w:rsidRDefault="000C74E4" w:rsidP="000C74E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0C74E4" w:rsidRPr="00E44298" w:rsidTr="000C74E4">
        <w:tc>
          <w:tcPr>
            <w:tcW w:w="10276" w:type="dxa"/>
            <w:gridSpan w:val="10"/>
          </w:tcPr>
          <w:p w:rsidR="000C74E4" w:rsidRPr="00E44298" w:rsidRDefault="000C74E4" w:rsidP="000C74E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0C74E4" w:rsidRPr="00E44298" w:rsidRDefault="00990035" w:rsidP="000C74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6,5</w:t>
            </w:r>
          </w:p>
        </w:tc>
        <w:tc>
          <w:tcPr>
            <w:tcW w:w="860" w:type="dxa"/>
            <w:vAlign w:val="center"/>
          </w:tcPr>
          <w:p w:rsidR="000C74E4" w:rsidRPr="00990035" w:rsidRDefault="00990035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0035">
              <w:rPr>
                <w:rFonts w:ascii="Times New Roman" w:hAnsi="Times New Roman" w:cs="Times New Roman"/>
              </w:rPr>
              <w:t>1 593,82</w:t>
            </w:r>
          </w:p>
        </w:tc>
        <w:tc>
          <w:tcPr>
            <w:tcW w:w="841" w:type="dxa"/>
            <w:vAlign w:val="center"/>
          </w:tcPr>
          <w:p w:rsidR="000C74E4" w:rsidRPr="00E44298" w:rsidRDefault="000C74E4" w:rsidP="000C74E4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C74E4" w:rsidRPr="00E44298" w:rsidRDefault="000C74E4" w:rsidP="000C7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1239" w:type="dxa"/>
            <w:vAlign w:val="center"/>
          </w:tcPr>
          <w:p w:rsidR="002B28FC" w:rsidRPr="00E44298" w:rsidRDefault="000C74E4" w:rsidP="0039412F">
            <w:pPr>
              <w:pStyle w:val="a3"/>
              <w:ind w:left="0"/>
              <w:jc w:val="center"/>
            </w:pPr>
            <w:r>
              <w:t>1.2.1.3.7</w:t>
            </w:r>
            <w:r w:rsidR="002B28FC"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2B28FC" w:rsidRPr="00E44298" w:rsidRDefault="002B28FC" w:rsidP="002B28FC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Оборудование площадки с водонепроницаемым покрытием для складирования снега</w:t>
            </w:r>
          </w:p>
        </w:tc>
      </w:tr>
      <w:tr w:rsidR="002B28FC" w:rsidRPr="00E44298" w:rsidTr="0039412F">
        <w:tc>
          <w:tcPr>
            <w:tcW w:w="1239" w:type="dxa"/>
            <w:vMerge w:val="restart"/>
            <w:vAlign w:val="center"/>
          </w:tcPr>
          <w:p w:rsidR="002B28FC" w:rsidRPr="00E44298" w:rsidRDefault="002B28FC" w:rsidP="000C74E4">
            <w:pPr>
              <w:pStyle w:val="a3"/>
              <w:ind w:left="0"/>
              <w:jc w:val="center"/>
            </w:pPr>
            <w:r>
              <w:t>1.2.1.3.</w:t>
            </w:r>
            <w:r w:rsidR="000C74E4">
              <w:t>7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2B28FC" w:rsidRPr="00E44298" w:rsidRDefault="002B28FC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обустроенныхснегоприемников</w:t>
            </w:r>
            <w:proofErr w:type="spellEnd"/>
          </w:p>
        </w:tc>
        <w:tc>
          <w:tcPr>
            <w:tcW w:w="902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99003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B28FC" w:rsidRPr="00E44298" w:rsidRDefault="002B28FC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990035" w:rsidP="0039412F">
            <w:pPr>
              <w:pStyle w:val="a3"/>
              <w:ind w:left="0"/>
              <w:jc w:val="center"/>
            </w:pPr>
            <w:r>
              <w:t>570,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39412F">
        <w:tc>
          <w:tcPr>
            <w:tcW w:w="1239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B28FC" w:rsidRPr="00E44298" w:rsidTr="002E1E45">
        <w:tc>
          <w:tcPr>
            <w:tcW w:w="8441" w:type="dxa"/>
            <w:gridSpan w:val="9"/>
            <w:vMerge w:val="restart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>
              <w:t xml:space="preserve">Итого по </w:t>
            </w:r>
            <w:r w:rsidR="000C74E4">
              <w:t>мероприятию 1.2.1.3.7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990035" w:rsidP="002E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841" w:type="dxa"/>
          </w:tcPr>
          <w:p w:rsidR="002B28FC" w:rsidRPr="00E44298" w:rsidRDefault="002B28FC" w:rsidP="002E1E45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39412F">
        <w:tc>
          <w:tcPr>
            <w:tcW w:w="8441" w:type="dxa"/>
            <w:gridSpan w:val="9"/>
            <w:vMerge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2B28FC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B28FC" w:rsidRPr="00E44298" w:rsidTr="002E1E45">
        <w:tc>
          <w:tcPr>
            <w:tcW w:w="10276" w:type="dxa"/>
            <w:gridSpan w:val="10"/>
          </w:tcPr>
          <w:p w:rsidR="002B28FC" w:rsidRPr="00E44298" w:rsidRDefault="002B28FC" w:rsidP="0039412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B28FC" w:rsidRPr="00E44298" w:rsidRDefault="002B28FC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B28FC" w:rsidRPr="00E44298" w:rsidRDefault="00990035" w:rsidP="002E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841" w:type="dxa"/>
            <w:vAlign w:val="center"/>
          </w:tcPr>
          <w:p w:rsidR="002B28FC" w:rsidRPr="00E44298" w:rsidRDefault="002B28FC" w:rsidP="002E1E45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B28FC" w:rsidRPr="00E44298" w:rsidRDefault="002B28FC" w:rsidP="00394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B22FD4">
        <w:tc>
          <w:tcPr>
            <w:tcW w:w="8441" w:type="dxa"/>
            <w:gridSpan w:val="9"/>
            <w:vMerge w:val="restart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1835" w:type="dxa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0035" w:rsidRPr="00011243" w:rsidRDefault="00990035" w:rsidP="000C7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61,60</w:t>
            </w:r>
          </w:p>
        </w:tc>
        <w:tc>
          <w:tcPr>
            <w:tcW w:w="860" w:type="dxa"/>
            <w:vAlign w:val="center"/>
          </w:tcPr>
          <w:p w:rsidR="00990035" w:rsidRPr="00990035" w:rsidRDefault="009900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,06</w:t>
            </w:r>
          </w:p>
        </w:tc>
        <w:tc>
          <w:tcPr>
            <w:tcW w:w="841" w:type="dxa"/>
            <w:vAlign w:val="center"/>
          </w:tcPr>
          <w:p w:rsidR="00990035" w:rsidRPr="00011243" w:rsidRDefault="0099003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850" w:type="dxa"/>
            <w:vAlign w:val="center"/>
          </w:tcPr>
          <w:p w:rsidR="00990035" w:rsidRPr="00011243" w:rsidRDefault="0099003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B22FD4">
        <w:tc>
          <w:tcPr>
            <w:tcW w:w="8441" w:type="dxa"/>
            <w:gridSpan w:val="9"/>
            <w:vMerge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0035" w:rsidRPr="00011243" w:rsidRDefault="00990035" w:rsidP="000C74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,90</w:t>
            </w:r>
          </w:p>
        </w:tc>
        <w:tc>
          <w:tcPr>
            <w:tcW w:w="860" w:type="dxa"/>
            <w:vAlign w:val="center"/>
          </w:tcPr>
          <w:p w:rsidR="00990035" w:rsidRPr="00990035" w:rsidRDefault="009900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,37</w:t>
            </w:r>
          </w:p>
        </w:tc>
        <w:tc>
          <w:tcPr>
            <w:tcW w:w="841" w:type="dxa"/>
            <w:vAlign w:val="center"/>
          </w:tcPr>
          <w:p w:rsidR="00990035" w:rsidRPr="00011243" w:rsidRDefault="0099003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90035" w:rsidRPr="00011243" w:rsidRDefault="0099003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E1E45" w:rsidRPr="00E44298" w:rsidTr="00B22FD4">
        <w:tc>
          <w:tcPr>
            <w:tcW w:w="10276" w:type="dxa"/>
            <w:gridSpan w:val="10"/>
          </w:tcPr>
          <w:p w:rsidR="002E1E45" w:rsidRPr="00E44298" w:rsidRDefault="002E1E45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E1E45" w:rsidRPr="00011243" w:rsidRDefault="000C74E4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46,50</w:t>
            </w:r>
          </w:p>
        </w:tc>
        <w:tc>
          <w:tcPr>
            <w:tcW w:w="860" w:type="dxa"/>
            <w:vAlign w:val="center"/>
          </w:tcPr>
          <w:p w:rsidR="002E1E45" w:rsidRPr="00990035" w:rsidRDefault="00990035" w:rsidP="009900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,42</w:t>
            </w:r>
          </w:p>
        </w:tc>
        <w:tc>
          <w:tcPr>
            <w:tcW w:w="841" w:type="dxa"/>
            <w:vAlign w:val="center"/>
          </w:tcPr>
          <w:p w:rsidR="002E1E45" w:rsidRPr="00011243" w:rsidRDefault="002E1E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850" w:type="dxa"/>
            <w:vAlign w:val="center"/>
          </w:tcPr>
          <w:p w:rsidR="002E1E45" w:rsidRPr="00011243" w:rsidRDefault="002E1E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786" w:type="dxa"/>
            <w:vAlign w:val="center"/>
          </w:tcPr>
          <w:p w:rsidR="002E1E45" w:rsidRPr="00E44298" w:rsidRDefault="002E1E4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4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Прочие мероприятия в области благоустройства (окашивание, </w:t>
            </w:r>
            <w:proofErr w:type="spellStart"/>
            <w:r w:rsidRPr="00E44298">
              <w:rPr>
                <w:rFonts w:ascii="Times New Roman" w:hAnsi="Times New Roman" w:cs="Times New Roman"/>
              </w:rPr>
              <w:t>кронирование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деревьев, содержание мест (площадок) накопления ТКО и др.)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4.1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сходы на содержание муниципального казенного учреждения «Единый центр благоустройства»</w:t>
            </w:r>
          </w:p>
        </w:tc>
      </w:tr>
      <w:tr w:rsidR="00FB5DF7" w:rsidRPr="00E44298" w:rsidTr="006E085C">
        <w:tc>
          <w:tcPr>
            <w:tcW w:w="1239" w:type="dxa"/>
            <w:vMerge w:val="restart"/>
            <w:vAlign w:val="center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  <w:r w:rsidRPr="00E44298">
              <w:t>1.2.1.4.1.1.</w:t>
            </w:r>
          </w:p>
        </w:tc>
        <w:tc>
          <w:tcPr>
            <w:tcW w:w="1636" w:type="dxa"/>
            <w:vMerge w:val="restart"/>
          </w:tcPr>
          <w:p w:rsidR="00FB5DF7" w:rsidRPr="00E44298" w:rsidRDefault="00FB5DF7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Заключение Соглашения между администрацией Юсьвинского муниципального округа Пермского края и МКУ «Единый центр благоустройства»</w:t>
            </w:r>
          </w:p>
        </w:tc>
        <w:tc>
          <w:tcPr>
            <w:tcW w:w="902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FB5DF7" w:rsidRPr="00E44298" w:rsidRDefault="00FB5DF7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  <w:r>
              <w:t>МКУ ЮМО ПК «Единый центр благоустройства»</w:t>
            </w:r>
          </w:p>
        </w:tc>
        <w:tc>
          <w:tcPr>
            <w:tcW w:w="1835" w:type="dxa"/>
            <w:vAlign w:val="center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FB5DF7" w:rsidRPr="00E44298" w:rsidRDefault="00A05AD5" w:rsidP="00B22FD4">
            <w:pPr>
              <w:pStyle w:val="a3"/>
              <w:ind w:left="0"/>
              <w:jc w:val="center"/>
            </w:pPr>
            <w:r>
              <w:t>13 525,90</w:t>
            </w:r>
          </w:p>
        </w:tc>
        <w:tc>
          <w:tcPr>
            <w:tcW w:w="860" w:type="dxa"/>
          </w:tcPr>
          <w:p w:rsidR="00FB5DF7" w:rsidRPr="00990035" w:rsidRDefault="00990035" w:rsidP="00990035">
            <w:pPr>
              <w:pStyle w:val="a3"/>
              <w:ind w:left="0"/>
              <w:jc w:val="center"/>
              <w:rPr>
                <w:color w:val="000000"/>
              </w:rPr>
            </w:pPr>
            <w:r>
              <w:t>11 137,6</w:t>
            </w:r>
          </w:p>
        </w:tc>
        <w:tc>
          <w:tcPr>
            <w:tcW w:w="841" w:type="dxa"/>
          </w:tcPr>
          <w:p w:rsidR="00FB5DF7" w:rsidRDefault="00A05AD5" w:rsidP="00FB5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850" w:type="dxa"/>
          </w:tcPr>
          <w:p w:rsidR="00FB5DF7" w:rsidRDefault="00A05AD5" w:rsidP="00FB5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786" w:type="dxa"/>
            <w:vAlign w:val="center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05AD5" w:rsidRPr="00E44298" w:rsidTr="006E085C">
        <w:tc>
          <w:tcPr>
            <w:tcW w:w="8441" w:type="dxa"/>
            <w:gridSpan w:val="9"/>
            <w:vMerge w:val="restart"/>
          </w:tcPr>
          <w:p w:rsidR="00A05AD5" w:rsidRPr="00E44298" w:rsidRDefault="00A05AD5" w:rsidP="00B22FD4">
            <w:pPr>
              <w:pStyle w:val="a3"/>
              <w:ind w:left="0"/>
              <w:jc w:val="center"/>
            </w:pPr>
            <w:r w:rsidRPr="00E44298">
              <w:t>Итого по мероприятию 1.2.1.4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05AD5" w:rsidRPr="00E44298" w:rsidRDefault="00A05AD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05AD5" w:rsidRPr="00E44298" w:rsidRDefault="00A05AD5" w:rsidP="00D50492">
            <w:pPr>
              <w:pStyle w:val="a3"/>
              <w:ind w:left="0"/>
              <w:jc w:val="center"/>
            </w:pPr>
            <w:r>
              <w:t>13 525,90</w:t>
            </w:r>
          </w:p>
        </w:tc>
        <w:tc>
          <w:tcPr>
            <w:tcW w:w="860" w:type="dxa"/>
          </w:tcPr>
          <w:p w:rsidR="00A05AD5" w:rsidRPr="00990035" w:rsidRDefault="00990035" w:rsidP="00D50492">
            <w:pPr>
              <w:jc w:val="center"/>
              <w:rPr>
                <w:rFonts w:ascii="Times New Roman" w:hAnsi="Times New Roman" w:cs="Times New Roman"/>
              </w:rPr>
            </w:pPr>
            <w:r w:rsidRPr="00990035">
              <w:rPr>
                <w:rFonts w:ascii="Times New Roman" w:hAnsi="Times New Roman" w:cs="Times New Roman"/>
              </w:rPr>
              <w:t>11 137,6</w:t>
            </w:r>
          </w:p>
        </w:tc>
        <w:tc>
          <w:tcPr>
            <w:tcW w:w="841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850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786" w:type="dxa"/>
            <w:vAlign w:val="center"/>
          </w:tcPr>
          <w:p w:rsidR="00A05AD5" w:rsidRPr="00E44298" w:rsidRDefault="00A05AD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A05AD5" w:rsidRPr="00E44298" w:rsidTr="006E085C">
        <w:tc>
          <w:tcPr>
            <w:tcW w:w="10276" w:type="dxa"/>
            <w:gridSpan w:val="10"/>
          </w:tcPr>
          <w:p w:rsidR="00A05AD5" w:rsidRPr="00E44298" w:rsidRDefault="00A05AD5" w:rsidP="00B22FD4">
            <w:pPr>
              <w:pStyle w:val="a3"/>
              <w:ind w:left="0"/>
              <w:jc w:val="right"/>
            </w:pPr>
            <w:r w:rsidRPr="00E44298">
              <w:lastRenderedPageBreak/>
              <w:t>итого</w:t>
            </w:r>
          </w:p>
        </w:tc>
        <w:tc>
          <w:tcPr>
            <w:tcW w:w="878" w:type="dxa"/>
            <w:vAlign w:val="center"/>
          </w:tcPr>
          <w:p w:rsidR="00A05AD5" w:rsidRPr="00E44298" w:rsidRDefault="00A05AD5" w:rsidP="00D50492">
            <w:pPr>
              <w:pStyle w:val="a3"/>
              <w:ind w:left="0"/>
              <w:jc w:val="center"/>
            </w:pPr>
            <w:r>
              <w:t>13 525,90</w:t>
            </w:r>
          </w:p>
        </w:tc>
        <w:tc>
          <w:tcPr>
            <w:tcW w:w="860" w:type="dxa"/>
          </w:tcPr>
          <w:p w:rsidR="00A05AD5" w:rsidRDefault="00990035" w:rsidP="00990035">
            <w:pPr>
              <w:pStyle w:val="a3"/>
              <w:ind w:left="0"/>
              <w:jc w:val="center"/>
            </w:pPr>
            <w:r>
              <w:t>11 137,6</w:t>
            </w:r>
          </w:p>
        </w:tc>
        <w:tc>
          <w:tcPr>
            <w:tcW w:w="841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850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786" w:type="dxa"/>
            <w:vAlign w:val="center"/>
          </w:tcPr>
          <w:p w:rsidR="00A05AD5" w:rsidRPr="00E44298" w:rsidRDefault="00A05AD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4.2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Pr="00E44298">
              <w:rPr>
                <w:rFonts w:ascii="Times New Roman" w:hAnsi="Times New Roman" w:cs="Times New Roman"/>
              </w:rPr>
              <w:t>. Расходы на меропри</w:t>
            </w:r>
            <w:r>
              <w:rPr>
                <w:rFonts w:ascii="Times New Roman" w:hAnsi="Times New Roman" w:cs="Times New Roman"/>
              </w:rPr>
              <w:t xml:space="preserve">ятия в области благоустройства 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2.1.4.2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2B28FC" w:rsidP="002B28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2B28FC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МКУ ЮМО ПК «Единый центр благоустройства»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39</w:t>
            </w:r>
            <w:r w:rsidRPr="00E44298">
              <w:t>5,7</w:t>
            </w:r>
          </w:p>
        </w:tc>
        <w:tc>
          <w:tcPr>
            <w:tcW w:w="860" w:type="dxa"/>
            <w:vAlign w:val="center"/>
          </w:tcPr>
          <w:p w:rsidR="007E21C9" w:rsidRPr="00E44298" w:rsidRDefault="002B28FC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2.1.4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39</w:t>
            </w:r>
            <w:r w:rsidRPr="00E44298">
              <w:t>5,7</w:t>
            </w:r>
          </w:p>
        </w:tc>
        <w:tc>
          <w:tcPr>
            <w:tcW w:w="860" w:type="dxa"/>
            <w:vAlign w:val="center"/>
          </w:tcPr>
          <w:p w:rsidR="007E21C9" w:rsidRPr="00E44298" w:rsidRDefault="002B28FC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39</w:t>
            </w:r>
            <w:r w:rsidRPr="00E44298">
              <w:t>5,7</w:t>
            </w:r>
          </w:p>
        </w:tc>
        <w:tc>
          <w:tcPr>
            <w:tcW w:w="860" w:type="dxa"/>
            <w:vAlign w:val="center"/>
          </w:tcPr>
          <w:p w:rsidR="007E21C9" w:rsidRPr="00E44298" w:rsidRDefault="002B28FC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A05AD5" w:rsidRPr="00E44298" w:rsidTr="006E085C">
        <w:tc>
          <w:tcPr>
            <w:tcW w:w="8441" w:type="dxa"/>
            <w:gridSpan w:val="9"/>
            <w:vMerge w:val="restart"/>
          </w:tcPr>
          <w:p w:rsidR="00A05AD5" w:rsidRPr="00E44298" w:rsidRDefault="00A05AD5" w:rsidP="00B22FD4">
            <w:pPr>
              <w:pStyle w:val="a3"/>
              <w:ind w:left="0"/>
              <w:jc w:val="center"/>
            </w:pPr>
            <w:r w:rsidRPr="00E44298">
              <w:t>Итого по основному мероприятию 1.2.1.4., в том числе по источникам финансирования</w:t>
            </w:r>
          </w:p>
        </w:tc>
        <w:tc>
          <w:tcPr>
            <w:tcW w:w="1835" w:type="dxa"/>
          </w:tcPr>
          <w:p w:rsidR="00A05AD5" w:rsidRPr="00E44298" w:rsidRDefault="00A05AD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05AD5" w:rsidRPr="00E44298" w:rsidRDefault="00A05AD5" w:rsidP="00D50492">
            <w:pPr>
              <w:pStyle w:val="a3"/>
              <w:ind w:left="0"/>
              <w:jc w:val="center"/>
            </w:pPr>
            <w:r>
              <w:t>13 921,60</w:t>
            </w:r>
          </w:p>
        </w:tc>
        <w:tc>
          <w:tcPr>
            <w:tcW w:w="860" w:type="dxa"/>
          </w:tcPr>
          <w:p w:rsidR="00A05AD5" w:rsidRPr="00990035" w:rsidRDefault="00990035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0035">
              <w:rPr>
                <w:rFonts w:ascii="Times New Roman" w:hAnsi="Times New Roman" w:cs="Times New Roman"/>
              </w:rPr>
              <w:t>11 137,6</w:t>
            </w:r>
          </w:p>
        </w:tc>
        <w:tc>
          <w:tcPr>
            <w:tcW w:w="841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850" w:type="dxa"/>
          </w:tcPr>
          <w:p w:rsidR="00A05AD5" w:rsidRDefault="00A05AD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26,20</w:t>
            </w:r>
          </w:p>
        </w:tc>
        <w:tc>
          <w:tcPr>
            <w:tcW w:w="786" w:type="dxa"/>
            <w:vAlign w:val="center"/>
          </w:tcPr>
          <w:p w:rsidR="00A05AD5" w:rsidRPr="00E44298" w:rsidRDefault="00A05AD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B5DF7" w:rsidRPr="00E44298" w:rsidTr="006E085C">
        <w:tc>
          <w:tcPr>
            <w:tcW w:w="10276" w:type="dxa"/>
            <w:gridSpan w:val="10"/>
          </w:tcPr>
          <w:p w:rsidR="00FB5DF7" w:rsidRPr="00E44298" w:rsidRDefault="00FB5DF7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FB5DF7" w:rsidRPr="00E44298" w:rsidRDefault="00FB5DF7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69,6</w:t>
            </w:r>
          </w:p>
        </w:tc>
        <w:tc>
          <w:tcPr>
            <w:tcW w:w="860" w:type="dxa"/>
          </w:tcPr>
          <w:p w:rsidR="00FB5DF7" w:rsidRPr="00990035" w:rsidRDefault="00990035" w:rsidP="0099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0035">
              <w:rPr>
                <w:rFonts w:ascii="Times New Roman" w:hAnsi="Times New Roman" w:cs="Times New Roman"/>
              </w:rPr>
              <w:t>11 137,6</w:t>
            </w:r>
          </w:p>
        </w:tc>
        <w:tc>
          <w:tcPr>
            <w:tcW w:w="841" w:type="dxa"/>
          </w:tcPr>
          <w:p w:rsidR="00FB5DF7" w:rsidRDefault="00FB5DF7" w:rsidP="006E085C">
            <w:pPr>
              <w:jc w:val="center"/>
            </w:pPr>
            <w:r w:rsidRPr="000C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49,20</w:t>
            </w:r>
          </w:p>
        </w:tc>
        <w:tc>
          <w:tcPr>
            <w:tcW w:w="850" w:type="dxa"/>
          </w:tcPr>
          <w:p w:rsidR="00FB5DF7" w:rsidRDefault="00FB5DF7" w:rsidP="006E085C">
            <w:pPr>
              <w:jc w:val="center"/>
            </w:pPr>
            <w:r w:rsidRPr="000C4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49,20</w:t>
            </w:r>
          </w:p>
        </w:tc>
        <w:tc>
          <w:tcPr>
            <w:tcW w:w="786" w:type="dxa"/>
            <w:vAlign w:val="center"/>
          </w:tcPr>
          <w:p w:rsidR="00FB5DF7" w:rsidRPr="00E44298" w:rsidRDefault="00FB5DF7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B59A3" w:rsidRPr="00E44298" w:rsidTr="00F7776E">
        <w:tc>
          <w:tcPr>
            <w:tcW w:w="8441" w:type="dxa"/>
            <w:gridSpan w:val="9"/>
            <w:vMerge w:val="restart"/>
          </w:tcPr>
          <w:p w:rsidR="00DB59A3" w:rsidRPr="00E44298" w:rsidRDefault="00DB59A3" w:rsidP="00B22FD4">
            <w:pPr>
              <w:pStyle w:val="a3"/>
              <w:ind w:left="0"/>
              <w:jc w:val="center"/>
            </w:pPr>
            <w:r w:rsidRPr="00E44298">
              <w:t>Итого по задаче 1.2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B59A3" w:rsidRPr="00E44298" w:rsidRDefault="00DB59A3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DB59A3" w:rsidRPr="005422A3" w:rsidRDefault="00DB59A3" w:rsidP="00F777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 340,07</w:t>
            </w:r>
          </w:p>
        </w:tc>
        <w:tc>
          <w:tcPr>
            <w:tcW w:w="860" w:type="dxa"/>
          </w:tcPr>
          <w:p w:rsidR="00DB59A3" w:rsidRPr="00990035" w:rsidRDefault="00990035" w:rsidP="009900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579,99</w:t>
            </w:r>
          </w:p>
        </w:tc>
        <w:tc>
          <w:tcPr>
            <w:tcW w:w="841" w:type="dxa"/>
          </w:tcPr>
          <w:p w:rsidR="00DB59A3" w:rsidRDefault="00DB59A3" w:rsidP="00F7776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850" w:type="dxa"/>
          </w:tcPr>
          <w:p w:rsidR="00DB59A3" w:rsidRDefault="00DB59A3" w:rsidP="00F7776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786" w:type="dxa"/>
            <w:vAlign w:val="center"/>
          </w:tcPr>
          <w:p w:rsidR="00DB59A3" w:rsidRPr="00E44298" w:rsidRDefault="00DB59A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9E274B">
        <w:tc>
          <w:tcPr>
            <w:tcW w:w="8441" w:type="dxa"/>
            <w:gridSpan w:val="9"/>
            <w:vMerge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0035" w:rsidRPr="005422A3" w:rsidRDefault="00990035" w:rsidP="00F777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438,32</w:t>
            </w:r>
          </w:p>
        </w:tc>
        <w:tc>
          <w:tcPr>
            <w:tcW w:w="860" w:type="dxa"/>
            <w:vAlign w:val="center"/>
          </w:tcPr>
          <w:p w:rsidR="00990035" w:rsidRPr="00990035" w:rsidRDefault="009900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26,17</w:t>
            </w:r>
          </w:p>
        </w:tc>
        <w:tc>
          <w:tcPr>
            <w:tcW w:w="841" w:type="dxa"/>
          </w:tcPr>
          <w:p w:rsidR="00990035" w:rsidRDefault="00990035" w:rsidP="00F7776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850" w:type="dxa"/>
          </w:tcPr>
          <w:p w:rsidR="00990035" w:rsidRDefault="00990035" w:rsidP="00F7776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B22FD4">
        <w:tc>
          <w:tcPr>
            <w:tcW w:w="8441" w:type="dxa"/>
            <w:gridSpan w:val="9"/>
            <w:vMerge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0035" w:rsidRPr="005422A3" w:rsidRDefault="00990035" w:rsidP="00F777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794,15</w:t>
            </w:r>
          </w:p>
        </w:tc>
        <w:tc>
          <w:tcPr>
            <w:tcW w:w="860" w:type="dxa"/>
            <w:vAlign w:val="center"/>
          </w:tcPr>
          <w:p w:rsidR="00990035" w:rsidRPr="00990035" w:rsidRDefault="009900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3,31</w:t>
            </w:r>
          </w:p>
        </w:tc>
        <w:tc>
          <w:tcPr>
            <w:tcW w:w="841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2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2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5422A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B5DF7" w:rsidRPr="00E44298" w:rsidTr="006E085C">
        <w:tc>
          <w:tcPr>
            <w:tcW w:w="8441" w:type="dxa"/>
            <w:gridSpan w:val="9"/>
            <w:vMerge w:val="restart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  <w:r w:rsidRPr="00E44298">
              <w:lastRenderedPageBreak/>
              <w:t>Всего по подпрограмме 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FB5DF7" w:rsidRPr="00E44298" w:rsidRDefault="00FB5DF7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FB5DF7" w:rsidRPr="005422A3" w:rsidRDefault="00A05AD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 340,07</w:t>
            </w:r>
          </w:p>
        </w:tc>
        <w:tc>
          <w:tcPr>
            <w:tcW w:w="860" w:type="dxa"/>
          </w:tcPr>
          <w:p w:rsidR="00FB5DF7" w:rsidRPr="00990035" w:rsidRDefault="00990035" w:rsidP="009900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579,99</w:t>
            </w:r>
          </w:p>
        </w:tc>
        <w:tc>
          <w:tcPr>
            <w:tcW w:w="841" w:type="dxa"/>
          </w:tcPr>
          <w:p w:rsidR="00FB5DF7" w:rsidRDefault="00A05AD5" w:rsidP="00A05AD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850" w:type="dxa"/>
          </w:tcPr>
          <w:p w:rsidR="00FB5DF7" w:rsidRDefault="00A05AD5" w:rsidP="006E085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786" w:type="dxa"/>
            <w:vAlign w:val="center"/>
          </w:tcPr>
          <w:p w:rsidR="00FB5DF7" w:rsidRPr="00E44298" w:rsidRDefault="00FB5DF7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9E274B">
        <w:tc>
          <w:tcPr>
            <w:tcW w:w="8441" w:type="dxa"/>
            <w:gridSpan w:val="9"/>
            <w:vMerge/>
          </w:tcPr>
          <w:p w:rsidR="00990035" w:rsidRPr="00E44298" w:rsidRDefault="00990035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438,32</w:t>
            </w:r>
          </w:p>
        </w:tc>
        <w:tc>
          <w:tcPr>
            <w:tcW w:w="860" w:type="dxa"/>
            <w:vAlign w:val="center"/>
          </w:tcPr>
          <w:p w:rsidR="00990035" w:rsidRPr="00990035" w:rsidRDefault="00990035" w:rsidP="009E27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26,17</w:t>
            </w:r>
          </w:p>
        </w:tc>
        <w:tc>
          <w:tcPr>
            <w:tcW w:w="841" w:type="dxa"/>
          </w:tcPr>
          <w:p w:rsidR="00990035" w:rsidRDefault="0099003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850" w:type="dxa"/>
          </w:tcPr>
          <w:p w:rsidR="00990035" w:rsidRDefault="00990035" w:rsidP="00D5049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041,38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0035" w:rsidRPr="00E44298" w:rsidTr="00B22FD4">
        <w:tc>
          <w:tcPr>
            <w:tcW w:w="8441" w:type="dxa"/>
            <w:gridSpan w:val="9"/>
            <w:vMerge/>
          </w:tcPr>
          <w:p w:rsidR="00990035" w:rsidRPr="00E44298" w:rsidRDefault="00990035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990035" w:rsidRPr="00E44298" w:rsidRDefault="0099003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794,15</w:t>
            </w:r>
          </w:p>
        </w:tc>
        <w:tc>
          <w:tcPr>
            <w:tcW w:w="860" w:type="dxa"/>
            <w:vAlign w:val="center"/>
          </w:tcPr>
          <w:p w:rsidR="00990035" w:rsidRPr="00990035" w:rsidRDefault="00990035" w:rsidP="009E27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0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3,31</w:t>
            </w:r>
          </w:p>
        </w:tc>
        <w:tc>
          <w:tcPr>
            <w:tcW w:w="841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2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90035" w:rsidRPr="005422A3" w:rsidRDefault="00990035" w:rsidP="0054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2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990035" w:rsidRPr="00E44298" w:rsidRDefault="0099003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5422A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E21C9" w:rsidRDefault="007E21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59A3" w:rsidRDefault="00DB59A3" w:rsidP="00DB5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DB59A3" w:rsidRDefault="00DB59A3" w:rsidP="00DB5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B59A3" w:rsidRDefault="00DB59A3" w:rsidP="00DB5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сьвинского муниципального округа</w:t>
      </w:r>
    </w:p>
    <w:p w:rsidR="00DB59A3" w:rsidRDefault="00DB59A3" w:rsidP="00DB5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DB59A3" w:rsidRDefault="00DB59A3" w:rsidP="007E2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AD5" w:rsidRDefault="007E21C9" w:rsidP="007E2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</w:p>
    <w:p w:rsidR="007E21C9" w:rsidRPr="006B7434" w:rsidRDefault="007E21C9" w:rsidP="007E21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3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оммунальной инфраструктуры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сьвинского муниципального округа Пермского края</w:t>
      </w:r>
    </w:p>
    <w:p w:rsidR="007E21C9" w:rsidRPr="00BD70F6" w:rsidRDefault="007E21C9" w:rsidP="007E21C9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7E21C9" w:rsidRPr="00BD70F6" w:rsidRDefault="007E21C9" w:rsidP="007E21C9">
      <w:pPr>
        <w:pStyle w:val="a3"/>
        <w:rPr>
          <w:sz w:val="28"/>
          <w:szCs w:val="28"/>
        </w:rPr>
      </w:pPr>
    </w:p>
    <w:p w:rsidR="007E21C9" w:rsidRDefault="007E21C9" w:rsidP="007E21C9">
      <w:pPr>
        <w:pStyle w:val="a3"/>
        <w:jc w:val="right"/>
      </w:pPr>
      <w:r>
        <w:t>Таблица 5</w:t>
      </w:r>
      <w:r w:rsidRPr="00BD70F6">
        <w:t>.</w:t>
      </w:r>
    </w:p>
    <w:p w:rsidR="007E21C9" w:rsidRPr="00BD70F6" w:rsidRDefault="007E21C9" w:rsidP="007E21C9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ед. изм.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3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3.1.</w:t>
            </w:r>
          </w:p>
        </w:tc>
        <w:tc>
          <w:tcPr>
            <w:tcW w:w="13252" w:type="dxa"/>
            <w:gridSpan w:val="14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3.1.1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3.1.1.1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5422A3" w:rsidRPr="00E44298" w:rsidTr="00B22FD4">
        <w:tc>
          <w:tcPr>
            <w:tcW w:w="1239" w:type="dxa"/>
            <w:vMerge w:val="restart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1.3.1.1.1.1.</w:t>
            </w:r>
          </w:p>
        </w:tc>
        <w:tc>
          <w:tcPr>
            <w:tcW w:w="1636" w:type="dxa"/>
            <w:vMerge w:val="restart"/>
          </w:tcPr>
          <w:p w:rsidR="005422A3" w:rsidRPr="00E44298" w:rsidRDefault="00A05AD5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бустроенных</w:t>
            </w:r>
            <w:r w:rsidR="005422A3" w:rsidRPr="00E44298">
              <w:rPr>
                <w:rFonts w:ascii="Times New Roman" w:hAnsi="Times New Roman" w:cs="Times New Roman"/>
              </w:rPr>
              <w:t xml:space="preserve"> колодцев, скважин</w:t>
            </w:r>
          </w:p>
        </w:tc>
        <w:tc>
          <w:tcPr>
            <w:tcW w:w="902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860" w:type="dxa"/>
            <w:vAlign w:val="center"/>
          </w:tcPr>
          <w:p w:rsidR="005422A3" w:rsidRPr="00011243" w:rsidRDefault="00587EE2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38,86</w:t>
            </w:r>
          </w:p>
        </w:tc>
        <w:tc>
          <w:tcPr>
            <w:tcW w:w="841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85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422A3" w:rsidRPr="00E44298" w:rsidTr="00B22FD4">
        <w:tc>
          <w:tcPr>
            <w:tcW w:w="8441" w:type="dxa"/>
            <w:gridSpan w:val="9"/>
            <w:vMerge w:val="restart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Итого по мероприятию 1.3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860" w:type="dxa"/>
            <w:vAlign w:val="center"/>
          </w:tcPr>
          <w:p w:rsidR="005422A3" w:rsidRPr="00011243" w:rsidRDefault="00587EE2" w:rsidP="00587E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38,86</w:t>
            </w:r>
          </w:p>
        </w:tc>
        <w:tc>
          <w:tcPr>
            <w:tcW w:w="841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85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422A3" w:rsidRPr="00E44298" w:rsidTr="00B22FD4">
        <w:tc>
          <w:tcPr>
            <w:tcW w:w="10276" w:type="dxa"/>
            <w:gridSpan w:val="10"/>
          </w:tcPr>
          <w:p w:rsidR="005422A3" w:rsidRPr="00E44298" w:rsidRDefault="005422A3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860" w:type="dxa"/>
            <w:vAlign w:val="center"/>
          </w:tcPr>
          <w:p w:rsidR="005422A3" w:rsidRPr="00011243" w:rsidRDefault="00587EE2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38,86</w:t>
            </w:r>
          </w:p>
        </w:tc>
        <w:tc>
          <w:tcPr>
            <w:tcW w:w="841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85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6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3.1.1.2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зработка программ комплексного развития коммунальной инфраструктуры Юсьвинского муниципального округа Пермского края, разработка схем водоснабжения и водоотведения населенных пунктов Юсьвинского муниципального округа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3.1.1.2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разработанных программ</w:t>
            </w:r>
            <w:r>
              <w:rPr>
                <w:rFonts w:ascii="Times New Roman" w:hAnsi="Times New Roman" w:cs="Times New Roman"/>
              </w:rPr>
              <w:t xml:space="preserve"> комплексного развития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3.1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>. Проведение технического аудита состояния очистных сооружений и сетей водоотведения</w:t>
            </w:r>
          </w:p>
        </w:tc>
      </w:tr>
      <w:tr w:rsidR="005422A3" w:rsidRPr="00E44298" w:rsidTr="00B22FD4">
        <w:tc>
          <w:tcPr>
            <w:tcW w:w="1239" w:type="dxa"/>
            <w:vMerge w:val="restart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1.3.1.1.</w:t>
            </w:r>
            <w:r>
              <w:t>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5422A3" w:rsidRPr="00E44298" w:rsidRDefault="005422A3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лученных заключений </w:t>
            </w:r>
          </w:p>
        </w:tc>
        <w:tc>
          <w:tcPr>
            <w:tcW w:w="902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87EE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422A3" w:rsidRPr="00E44298" w:rsidRDefault="005422A3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1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422A3" w:rsidRPr="00E44298" w:rsidTr="00B22FD4">
        <w:tc>
          <w:tcPr>
            <w:tcW w:w="1239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1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422A3" w:rsidRPr="00E44298" w:rsidTr="00B22FD4">
        <w:tc>
          <w:tcPr>
            <w:tcW w:w="8441" w:type="dxa"/>
            <w:gridSpan w:val="9"/>
            <w:vMerge w:val="restart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>
              <w:t>Итого по мероприятию 1.3.1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1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422A3" w:rsidRPr="00E44298" w:rsidTr="00B22FD4">
        <w:tc>
          <w:tcPr>
            <w:tcW w:w="8441" w:type="dxa"/>
            <w:gridSpan w:val="9"/>
            <w:vMerge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1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422A3" w:rsidRPr="00E44298" w:rsidRDefault="005422A3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5422A3" w:rsidP="00B22FD4">
            <w:pPr>
              <w:pStyle w:val="a3"/>
              <w:ind w:left="0"/>
              <w:jc w:val="center"/>
            </w:pPr>
            <w:r>
              <w:t>0,0</w:t>
            </w:r>
            <w:r w:rsidR="00587EE2">
              <w:t>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4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4</w:t>
            </w:r>
            <w:r w:rsidRPr="00E44298">
              <w:t>.1</w:t>
            </w:r>
            <w:r w:rsidRPr="00E44298">
              <w:lastRenderedPageBreak/>
              <w:t>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аботанных и подготовленных проектно-сметных документаций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A05AD5" w:rsidP="00B22FD4">
            <w:pPr>
              <w:pStyle w:val="a3"/>
              <w:ind w:left="0"/>
              <w:jc w:val="center"/>
            </w:pPr>
            <w:r>
              <w:t>6</w:t>
            </w:r>
            <w:r w:rsidR="007E21C9"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 140,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Итого по мероприятию 1.3.1.1.4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C2172B" w:rsidP="00B22FD4">
            <w:pPr>
              <w:pStyle w:val="a3"/>
              <w:ind w:left="0"/>
              <w:jc w:val="center"/>
            </w:pPr>
            <w:r>
              <w:t>6</w:t>
            </w:r>
            <w:r w:rsidR="007E21C9"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 140,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 140,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5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5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мероприятий по инфраструктуре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718,6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Итого по мероприятию 1.3.1.1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718,6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4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6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азработка локальных сметных расчетов для реализации мероприятий программы развития преобразованных муниципальных образований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1.3.1.1.6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локально-сметных расчетов 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</w:tcPr>
          <w:p w:rsidR="007E21C9" w:rsidRDefault="00C2172B" w:rsidP="00B22FD4">
            <w:pPr>
              <w:pStyle w:val="a3"/>
              <w:ind w:left="0"/>
              <w:jc w:val="center"/>
            </w:pPr>
            <w:r>
              <w:t>77,90</w:t>
            </w:r>
          </w:p>
        </w:tc>
        <w:tc>
          <w:tcPr>
            <w:tcW w:w="860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60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 xml:space="preserve">внебюджетные </w:t>
            </w:r>
            <w:r w:rsidRPr="00E44298">
              <w:lastRenderedPageBreak/>
              <w:t>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lastRenderedPageBreak/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lastRenderedPageBreak/>
              <w:t>Итого по мероприятию 1.3.1.1.6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C2172B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60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41" w:type="dxa"/>
          </w:tcPr>
          <w:p w:rsidR="007E21C9" w:rsidRDefault="007E21C9" w:rsidP="00B22FD4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C2172B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  <w:tc>
          <w:tcPr>
            <w:tcW w:w="86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1239" w:type="dxa"/>
            <w:vAlign w:val="center"/>
          </w:tcPr>
          <w:p w:rsidR="00460872" w:rsidRPr="00E44298" w:rsidRDefault="00460872" w:rsidP="004D3DC3">
            <w:pPr>
              <w:pStyle w:val="a3"/>
              <w:ind w:left="0"/>
              <w:jc w:val="center"/>
            </w:pPr>
            <w:r>
              <w:t>1.3.1.1.</w:t>
            </w:r>
            <w:r w:rsidR="004D3DC3">
              <w:t>7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460872" w:rsidRPr="00E44298" w:rsidRDefault="00460872" w:rsidP="006E085C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й на коммунальных системах Юсьвинского муниципального округа Пермского края</w:t>
            </w:r>
          </w:p>
        </w:tc>
      </w:tr>
      <w:tr w:rsidR="00460872" w:rsidRPr="00E44298" w:rsidTr="006E085C">
        <w:tc>
          <w:tcPr>
            <w:tcW w:w="1239" w:type="dxa"/>
            <w:vMerge w:val="restart"/>
            <w:vAlign w:val="center"/>
          </w:tcPr>
          <w:p w:rsidR="00460872" w:rsidRPr="00E44298" w:rsidRDefault="00460872" w:rsidP="004D3DC3">
            <w:pPr>
              <w:pStyle w:val="a3"/>
              <w:ind w:left="0"/>
              <w:jc w:val="center"/>
            </w:pPr>
            <w:r>
              <w:t>1.3.1.1.</w:t>
            </w:r>
            <w:r w:rsidR="004D3DC3">
              <w:t>7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460872" w:rsidRPr="00E44298" w:rsidRDefault="00460872" w:rsidP="006E08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902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460872" w:rsidRPr="00E44298" w:rsidRDefault="00460872" w:rsidP="006E08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460872" w:rsidRPr="00011243" w:rsidRDefault="00587EE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90</w:t>
            </w:r>
          </w:p>
        </w:tc>
        <w:tc>
          <w:tcPr>
            <w:tcW w:w="841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850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1239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60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41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1239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1239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8441" w:type="dxa"/>
            <w:gridSpan w:val="9"/>
            <w:vMerge w:val="restart"/>
          </w:tcPr>
          <w:p w:rsidR="00460872" w:rsidRPr="00E44298" w:rsidRDefault="00460872" w:rsidP="004D3DC3">
            <w:pPr>
              <w:pStyle w:val="a3"/>
              <w:ind w:left="0"/>
              <w:jc w:val="center"/>
            </w:pPr>
            <w:r>
              <w:t>Итого по мероприятию 1.3.1.1.</w:t>
            </w:r>
            <w:r w:rsidR="004D3DC3">
              <w:t>7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460872" w:rsidRPr="00011243" w:rsidRDefault="00587EE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90</w:t>
            </w:r>
          </w:p>
        </w:tc>
        <w:tc>
          <w:tcPr>
            <w:tcW w:w="841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850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8441" w:type="dxa"/>
            <w:gridSpan w:val="9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60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41" w:type="dxa"/>
          </w:tcPr>
          <w:p w:rsidR="00460872" w:rsidRDefault="00460872" w:rsidP="006E085C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8441" w:type="dxa"/>
            <w:gridSpan w:val="9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8441" w:type="dxa"/>
            <w:gridSpan w:val="9"/>
            <w:vMerge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60872" w:rsidRPr="00E44298" w:rsidTr="006E085C">
        <w:tc>
          <w:tcPr>
            <w:tcW w:w="10276" w:type="dxa"/>
            <w:gridSpan w:val="10"/>
          </w:tcPr>
          <w:p w:rsidR="00460872" w:rsidRPr="00E44298" w:rsidRDefault="00460872" w:rsidP="006E085C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60872" w:rsidRPr="00E44298" w:rsidRDefault="00460872" w:rsidP="006E08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460872" w:rsidRPr="00011243" w:rsidRDefault="00587EE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90</w:t>
            </w:r>
          </w:p>
        </w:tc>
        <w:tc>
          <w:tcPr>
            <w:tcW w:w="841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850" w:type="dxa"/>
            <w:vAlign w:val="center"/>
          </w:tcPr>
          <w:p w:rsidR="00460872" w:rsidRPr="00011243" w:rsidRDefault="00460872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0</w:t>
            </w:r>
          </w:p>
        </w:tc>
        <w:tc>
          <w:tcPr>
            <w:tcW w:w="786" w:type="dxa"/>
            <w:vAlign w:val="center"/>
          </w:tcPr>
          <w:p w:rsidR="00460872" w:rsidRPr="00E44298" w:rsidRDefault="00460872" w:rsidP="006E085C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1239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>
              <w:t>1.3.1.1.8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C2172B" w:rsidRPr="00E44298" w:rsidRDefault="00C2172B" w:rsidP="00C2172B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колодцев, скважин, водонапорных башен, родников, ключей, других источников водоснабжения и объектов системы водоснабжения, а также их зон санитарной охраны</w:t>
            </w:r>
          </w:p>
        </w:tc>
      </w:tr>
      <w:tr w:rsidR="00587EE2" w:rsidRPr="00E44298" w:rsidTr="00D50492">
        <w:tc>
          <w:tcPr>
            <w:tcW w:w="1239" w:type="dxa"/>
            <w:vMerge w:val="restart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>
              <w:t>1.3.1.1.8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587EE2" w:rsidRPr="00E44298" w:rsidRDefault="00587EE2" w:rsidP="00D5049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бустроенных</w:t>
            </w:r>
            <w:r w:rsidRPr="00E44298">
              <w:rPr>
                <w:rFonts w:ascii="Times New Roman" w:hAnsi="Times New Roman" w:cs="Times New Roman"/>
              </w:rPr>
              <w:t xml:space="preserve"> колодцев, скважин</w:t>
            </w:r>
          </w:p>
        </w:tc>
        <w:tc>
          <w:tcPr>
            <w:tcW w:w="902" w:type="dxa"/>
            <w:vMerge w:val="restart"/>
            <w:vAlign w:val="center"/>
          </w:tcPr>
          <w:p w:rsidR="00587EE2" w:rsidRPr="00E44298" w:rsidRDefault="00587EE2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587EE2" w:rsidRPr="00E44298" w:rsidRDefault="00587EE2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87EE2" w:rsidRPr="00E44298" w:rsidRDefault="00587EE2" w:rsidP="00C217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587EE2" w:rsidRPr="00E44298" w:rsidRDefault="00587EE2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87EE2" w:rsidRPr="00E44298" w:rsidRDefault="00587EE2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87EE2" w:rsidRPr="00E44298" w:rsidRDefault="00587EE2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</w:tcPr>
          <w:p w:rsidR="00587EE2" w:rsidRDefault="00587EE2" w:rsidP="00D50492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587EE2" w:rsidRPr="00587EE2" w:rsidRDefault="00587EE2" w:rsidP="00587EE2">
            <w:pPr>
              <w:pStyle w:val="a3"/>
              <w:ind w:left="0"/>
              <w:jc w:val="center"/>
              <w:rPr>
                <w:sz w:val="22"/>
              </w:rPr>
            </w:pPr>
            <w:r w:rsidRPr="00587EE2">
              <w:rPr>
                <w:sz w:val="22"/>
              </w:rPr>
              <w:t>168,79</w:t>
            </w:r>
          </w:p>
        </w:tc>
        <w:tc>
          <w:tcPr>
            <w:tcW w:w="841" w:type="dxa"/>
            <w:vAlign w:val="center"/>
          </w:tcPr>
          <w:p w:rsidR="00587EE2" w:rsidRPr="00011243" w:rsidRDefault="00587EE2" w:rsidP="00C217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87EE2" w:rsidRPr="00011243" w:rsidRDefault="00587EE2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87EE2" w:rsidRPr="00E44298" w:rsidTr="009E274B">
        <w:tc>
          <w:tcPr>
            <w:tcW w:w="1239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587EE2" w:rsidRDefault="00587EE2" w:rsidP="00D50492">
            <w:pPr>
              <w:pStyle w:val="a3"/>
              <w:ind w:left="0"/>
              <w:jc w:val="center"/>
            </w:pPr>
            <w:r w:rsidRPr="00560B18">
              <w:t>0,00</w:t>
            </w:r>
          </w:p>
        </w:tc>
        <w:tc>
          <w:tcPr>
            <w:tcW w:w="860" w:type="dxa"/>
            <w:vAlign w:val="center"/>
          </w:tcPr>
          <w:p w:rsidR="00587EE2" w:rsidRPr="00587EE2" w:rsidRDefault="00587EE2" w:rsidP="00587EE2">
            <w:pPr>
              <w:pStyle w:val="a3"/>
              <w:ind w:left="0"/>
              <w:jc w:val="center"/>
              <w:rPr>
                <w:sz w:val="22"/>
              </w:rPr>
            </w:pPr>
            <w:r w:rsidRPr="00587EE2">
              <w:rPr>
                <w:sz w:val="22"/>
              </w:rPr>
              <w:t>506,37</w:t>
            </w:r>
          </w:p>
        </w:tc>
        <w:tc>
          <w:tcPr>
            <w:tcW w:w="841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1239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1239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87EE2" w:rsidRPr="00E44298" w:rsidTr="00D50492">
        <w:tc>
          <w:tcPr>
            <w:tcW w:w="8441" w:type="dxa"/>
            <w:gridSpan w:val="9"/>
            <w:vMerge w:val="restart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>
              <w:t>Итого по мероприятию 1.3.1.1.8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87EE2" w:rsidRPr="00E44298" w:rsidRDefault="00587EE2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587EE2" w:rsidRPr="00587EE2" w:rsidRDefault="00587EE2" w:rsidP="009E274B">
            <w:pPr>
              <w:pStyle w:val="a3"/>
              <w:ind w:left="0"/>
              <w:jc w:val="center"/>
              <w:rPr>
                <w:sz w:val="22"/>
              </w:rPr>
            </w:pPr>
            <w:r w:rsidRPr="00587EE2">
              <w:rPr>
                <w:sz w:val="22"/>
              </w:rPr>
              <w:t>168,79</w:t>
            </w:r>
          </w:p>
        </w:tc>
        <w:tc>
          <w:tcPr>
            <w:tcW w:w="841" w:type="dxa"/>
            <w:vAlign w:val="center"/>
          </w:tcPr>
          <w:p w:rsidR="00587EE2" w:rsidRPr="00011243" w:rsidRDefault="00587EE2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87EE2" w:rsidRPr="00011243" w:rsidRDefault="00587EE2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87EE2" w:rsidRPr="00E44298" w:rsidTr="009E274B">
        <w:tc>
          <w:tcPr>
            <w:tcW w:w="8441" w:type="dxa"/>
            <w:gridSpan w:val="9"/>
            <w:vMerge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</w:tcPr>
          <w:p w:rsidR="00587EE2" w:rsidRDefault="00587EE2" w:rsidP="00D50492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60" w:type="dxa"/>
            <w:vAlign w:val="center"/>
          </w:tcPr>
          <w:p w:rsidR="00587EE2" w:rsidRPr="00587EE2" w:rsidRDefault="00587EE2" w:rsidP="009E274B">
            <w:pPr>
              <w:pStyle w:val="a3"/>
              <w:ind w:left="0"/>
              <w:jc w:val="center"/>
              <w:rPr>
                <w:sz w:val="22"/>
              </w:rPr>
            </w:pPr>
            <w:r w:rsidRPr="00587EE2">
              <w:rPr>
                <w:sz w:val="22"/>
              </w:rPr>
              <w:t>506,37</w:t>
            </w:r>
          </w:p>
        </w:tc>
        <w:tc>
          <w:tcPr>
            <w:tcW w:w="841" w:type="dxa"/>
          </w:tcPr>
          <w:p w:rsidR="00587EE2" w:rsidRDefault="00587EE2" w:rsidP="00D50492">
            <w:pPr>
              <w:pStyle w:val="a3"/>
              <w:ind w:left="0"/>
              <w:jc w:val="center"/>
            </w:pPr>
            <w:r w:rsidRPr="00022059">
              <w:t>0,00</w:t>
            </w:r>
          </w:p>
        </w:tc>
        <w:tc>
          <w:tcPr>
            <w:tcW w:w="850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87EE2" w:rsidRPr="00E44298" w:rsidRDefault="00587EE2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8441" w:type="dxa"/>
            <w:gridSpan w:val="9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8441" w:type="dxa"/>
            <w:gridSpan w:val="9"/>
            <w:vMerge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2172B" w:rsidRPr="00E44298" w:rsidTr="00D50492">
        <w:tc>
          <w:tcPr>
            <w:tcW w:w="10276" w:type="dxa"/>
            <w:gridSpan w:val="10"/>
          </w:tcPr>
          <w:p w:rsidR="00C2172B" w:rsidRPr="00E44298" w:rsidRDefault="00C2172B" w:rsidP="00D50492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C2172B" w:rsidRPr="00E44298" w:rsidRDefault="00C2172B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C2172B" w:rsidRPr="00587EE2" w:rsidRDefault="00587EE2" w:rsidP="00587E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E2">
              <w:rPr>
                <w:rFonts w:ascii="Times New Roman" w:hAnsi="Times New Roman" w:cs="Times New Roman"/>
                <w:szCs w:val="24"/>
              </w:rPr>
              <w:t>675,16</w:t>
            </w:r>
          </w:p>
        </w:tc>
        <w:tc>
          <w:tcPr>
            <w:tcW w:w="841" w:type="dxa"/>
            <w:vAlign w:val="center"/>
          </w:tcPr>
          <w:p w:rsidR="00C2172B" w:rsidRPr="00011243" w:rsidRDefault="00C2172B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C2172B" w:rsidRPr="00011243" w:rsidRDefault="00C2172B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C2172B" w:rsidRPr="00E44298" w:rsidRDefault="00C2172B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 w:val="restart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1,50</w:t>
            </w:r>
          </w:p>
        </w:tc>
        <w:tc>
          <w:tcPr>
            <w:tcW w:w="860" w:type="dxa"/>
            <w:vAlign w:val="center"/>
          </w:tcPr>
          <w:p w:rsidR="00A80F45" w:rsidRPr="00A80F45" w:rsidRDefault="00A80F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,55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7,7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7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8,60</w:t>
            </w:r>
          </w:p>
        </w:tc>
        <w:tc>
          <w:tcPr>
            <w:tcW w:w="860" w:type="dxa"/>
            <w:vAlign w:val="center"/>
          </w:tcPr>
          <w:p w:rsidR="00A80F45" w:rsidRPr="00A80F45" w:rsidRDefault="00A80F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7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5422A3" w:rsidRPr="002A3844" w:rsidTr="00B22FD4">
        <w:tc>
          <w:tcPr>
            <w:tcW w:w="10276" w:type="dxa"/>
            <w:gridSpan w:val="10"/>
          </w:tcPr>
          <w:p w:rsidR="005422A3" w:rsidRPr="002A3844" w:rsidRDefault="005422A3" w:rsidP="00B22FD4">
            <w:pPr>
              <w:pStyle w:val="a3"/>
              <w:ind w:left="0"/>
              <w:jc w:val="right"/>
            </w:pPr>
            <w:r w:rsidRPr="002A3844">
              <w:t>итого</w:t>
            </w:r>
          </w:p>
        </w:tc>
        <w:tc>
          <w:tcPr>
            <w:tcW w:w="878" w:type="dxa"/>
            <w:vAlign w:val="center"/>
          </w:tcPr>
          <w:p w:rsidR="005422A3" w:rsidRPr="00011243" w:rsidRDefault="00AA69AD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10</w:t>
            </w:r>
          </w:p>
        </w:tc>
        <w:tc>
          <w:tcPr>
            <w:tcW w:w="860" w:type="dxa"/>
            <w:vAlign w:val="center"/>
          </w:tcPr>
          <w:p w:rsidR="005422A3" w:rsidRPr="00A80F45" w:rsidRDefault="00A80F45" w:rsidP="00A80F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1,92</w:t>
            </w:r>
          </w:p>
        </w:tc>
        <w:tc>
          <w:tcPr>
            <w:tcW w:w="841" w:type="dxa"/>
            <w:vAlign w:val="center"/>
          </w:tcPr>
          <w:p w:rsidR="005422A3" w:rsidRPr="00011243" w:rsidRDefault="00AA69AD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</w:t>
            </w:r>
            <w:r w:rsidR="005422A3"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0</w:t>
            </w:r>
          </w:p>
        </w:tc>
        <w:tc>
          <w:tcPr>
            <w:tcW w:w="850" w:type="dxa"/>
            <w:vAlign w:val="center"/>
          </w:tcPr>
          <w:p w:rsidR="005422A3" w:rsidRPr="00011243" w:rsidRDefault="005422A3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70</w:t>
            </w:r>
          </w:p>
        </w:tc>
        <w:tc>
          <w:tcPr>
            <w:tcW w:w="786" w:type="dxa"/>
            <w:vAlign w:val="center"/>
          </w:tcPr>
          <w:p w:rsidR="005422A3" w:rsidRPr="002A3844" w:rsidRDefault="005422A3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A69AD" w:rsidRPr="00E44298" w:rsidTr="00D50492">
        <w:tc>
          <w:tcPr>
            <w:tcW w:w="1239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>
              <w:t>1.3.1.2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A69AD" w:rsidRPr="00E44298" w:rsidRDefault="00AA69AD" w:rsidP="00AA69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е мероприятия в области жилищно-коммунального хозяйства</w:t>
            </w:r>
          </w:p>
        </w:tc>
      </w:tr>
      <w:tr w:rsidR="00AA69AD" w:rsidRPr="00E44298" w:rsidTr="00D50492">
        <w:tc>
          <w:tcPr>
            <w:tcW w:w="1239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>
              <w:t>1.3.1.2</w:t>
            </w:r>
            <w:r w:rsidRPr="00E44298">
              <w:t>.1.</w:t>
            </w:r>
          </w:p>
        </w:tc>
        <w:tc>
          <w:tcPr>
            <w:tcW w:w="13252" w:type="dxa"/>
            <w:gridSpan w:val="14"/>
            <w:vAlign w:val="center"/>
          </w:tcPr>
          <w:p w:rsidR="00AA69AD" w:rsidRPr="00E44298" w:rsidRDefault="00AA69AD" w:rsidP="00AA69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асходы на содержание муниципального бюджетного учреждения «Юсьвинское ЖКХ»</w:t>
            </w:r>
          </w:p>
        </w:tc>
      </w:tr>
      <w:tr w:rsidR="001E64F5" w:rsidRPr="00E44298" w:rsidTr="00D50492">
        <w:tc>
          <w:tcPr>
            <w:tcW w:w="1239" w:type="dxa"/>
            <w:vMerge w:val="restart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>
              <w:t>1.3.1.2</w:t>
            </w:r>
            <w:r w:rsidRPr="00E44298">
              <w:t>.1.1.</w:t>
            </w:r>
          </w:p>
        </w:tc>
        <w:tc>
          <w:tcPr>
            <w:tcW w:w="1636" w:type="dxa"/>
            <w:vMerge w:val="restart"/>
          </w:tcPr>
          <w:p w:rsidR="001E64F5" w:rsidRPr="00E44298" w:rsidRDefault="001E64F5" w:rsidP="00D5049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олнение целевых показателей, предусмотренных в муниципальном задании</w:t>
            </w:r>
          </w:p>
        </w:tc>
        <w:tc>
          <w:tcPr>
            <w:tcW w:w="902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,7</w:t>
            </w:r>
          </w:p>
        </w:tc>
        <w:tc>
          <w:tcPr>
            <w:tcW w:w="841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85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1239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1239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1239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8441" w:type="dxa"/>
            <w:gridSpan w:val="9"/>
            <w:vMerge w:val="restart"/>
          </w:tcPr>
          <w:p w:rsidR="001E64F5" w:rsidRPr="00E44298" w:rsidRDefault="001E64F5" w:rsidP="00AA69AD">
            <w:pPr>
              <w:pStyle w:val="a3"/>
              <w:ind w:left="0"/>
              <w:jc w:val="center"/>
            </w:pPr>
            <w:r w:rsidRPr="00E44298">
              <w:t>Итого по мероприятию 1.3.1.</w:t>
            </w:r>
            <w:r>
              <w:t>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,7</w:t>
            </w:r>
          </w:p>
        </w:tc>
        <w:tc>
          <w:tcPr>
            <w:tcW w:w="841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85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8441" w:type="dxa"/>
            <w:gridSpan w:val="9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8441" w:type="dxa"/>
            <w:gridSpan w:val="9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A69AD" w:rsidRPr="00E44298" w:rsidTr="00D50492">
        <w:tc>
          <w:tcPr>
            <w:tcW w:w="8441" w:type="dxa"/>
            <w:gridSpan w:val="9"/>
            <w:vMerge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A69AD" w:rsidRPr="00E44298" w:rsidRDefault="00AA69AD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0276" w:type="dxa"/>
            <w:gridSpan w:val="10"/>
          </w:tcPr>
          <w:p w:rsidR="001E64F5" w:rsidRPr="00E44298" w:rsidRDefault="001E64F5" w:rsidP="00D50492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,7</w:t>
            </w:r>
          </w:p>
        </w:tc>
        <w:tc>
          <w:tcPr>
            <w:tcW w:w="841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85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239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>
              <w:t>1.3.1.2.2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1E64F5" w:rsidRPr="00E44298" w:rsidRDefault="001E64F5" w:rsidP="001E64F5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Предоставление субсидии в целях погашения кредиторской задолженности</w:t>
            </w:r>
          </w:p>
        </w:tc>
      </w:tr>
      <w:tr w:rsidR="001E64F5" w:rsidRPr="00E44298" w:rsidTr="00D50492">
        <w:tc>
          <w:tcPr>
            <w:tcW w:w="1239" w:type="dxa"/>
            <w:vMerge w:val="restart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>
              <w:t>1.3.1.2.2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1E64F5" w:rsidRPr="00E44298" w:rsidRDefault="001E64F5" w:rsidP="00D5049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сутствие кредиторской задолженности</w:t>
            </w:r>
          </w:p>
        </w:tc>
        <w:tc>
          <w:tcPr>
            <w:tcW w:w="902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E64F5" w:rsidRPr="00E44298" w:rsidRDefault="001E64F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A80F45" w:rsidRDefault="00A80F45" w:rsidP="00A80F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3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239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239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239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 xml:space="preserve">внебюджетные </w:t>
            </w:r>
            <w:r w:rsidRPr="00E44298">
              <w:lastRenderedPageBreak/>
              <w:t>источники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lastRenderedPageBreak/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8441" w:type="dxa"/>
            <w:gridSpan w:val="9"/>
            <w:vMerge w:val="restart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lastRenderedPageBreak/>
              <w:t>Итого по мероприятию 1.3.1.</w:t>
            </w:r>
            <w:r>
              <w:t>2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3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8441" w:type="dxa"/>
            <w:gridSpan w:val="9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8441" w:type="dxa"/>
            <w:gridSpan w:val="9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8441" w:type="dxa"/>
            <w:gridSpan w:val="9"/>
            <w:vMerge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E44298" w:rsidTr="00D50492">
        <w:tc>
          <w:tcPr>
            <w:tcW w:w="10276" w:type="dxa"/>
            <w:gridSpan w:val="10"/>
          </w:tcPr>
          <w:p w:rsidR="001E64F5" w:rsidRPr="00E44298" w:rsidRDefault="001E64F5" w:rsidP="00D50492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E64F5" w:rsidRPr="00E44298" w:rsidRDefault="001E64F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3</w:t>
            </w:r>
          </w:p>
        </w:tc>
        <w:tc>
          <w:tcPr>
            <w:tcW w:w="841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E64F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1E64F5" w:rsidRPr="00E44298" w:rsidRDefault="001E64F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1239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>
              <w:t>1.3.1.2.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9E274B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A80F45">
              <w:rPr>
                <w:rFonts w:ascii="Times New Roman" w:hAnsi="Times New Roman" w:cs="Times New Roman"/>
              </w:rPr>
              <w:t>Установка новогодних елей на территории Юсьвинского муниципального округа Пермского края</w:t>
            </w:r>
          </w:p>
        </w:tc>
      </w:tr>
      <w:tr w:rsidR="00A80F45" w:rsidRPr="00E44298" w:rsidTr="009E274B">
        <w:tc>
          <w:tcPr>
            <w:tcW w:w="1239" w:type="dxa"/>
            <w:vMerge w:val="restart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>
              <w:t>1.3.1.2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9E274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новогодних елей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9E2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A80F45" w:rsidRDefault="00A80F45" w:rsidP="009E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1239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1239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1239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8441" w:type="dxa"/>
            <w:gridSpan w:val="9"/>
            <w:vMerge w:val="restart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Итого по мероприятию 1.3.1.</w:t>
            </w:r>
            <w:r>
              <w:t>2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011243" w:rsidRDefault="00A80F45" w:rsidP="009E27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8441" w:type="dxa"/>
            <w:gridSpan w:val="9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8441" w:type="dxa"/>
            <w:gridSpan w:val="9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8441" w:type="dxa"/>
            <w:gridSpan w:val="9"/>
            <w:vMerge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9E274B">
        <w:tc>
          <w:tcPr>
            <w:tcW w:w="10276" w:type="dxa"/>
            <w:gridSpan w:val="10"/>
          </w:tcPr>
          <w:p w:rsidR="00A80F45" w:rsidRPr="00E44298" w:rsidRDefault="00A80F45" w:rsidP="009E274B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9E2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011243" w:rsidRDefault="00A80F45" w:rsidP="009E27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9E27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9E27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9E274B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E64F5" w:rsidRPr="002A3844" w:rsidTr="00D50492">
        <w:tc>
          <w:tcPr>
            <w:tcW w:w="8441" w:type="dxa"/>
            <w:gridSpan w:val="9"/>
            <w:vMerge w:val="restart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 xml:space="preserve">Итого </w:t>
            </w:r>
            <w:r>
              <w:t>по основному мероприятию 1.3.1.2</w:t>
            </w:r>
            <w:r w:rsidRPr="002A3844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A80F45" w:rsidRDefault="00A80F45" w:rsidP="00A80F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3,50</w:t>
            </w:r>
          </w:p>
        </w:tc>
        <w:tc>
          <w:tcPr>
            <w:tcW w:w="841" w:type="dxa"/>
            <w:vAlign w:val="center"/>
          </w:tcPr>
          <w:p w:rsidR="001E64F5" w:rsidRPr="00011243" w:rsidRDefault="001E64F5" w:rsidP="001E64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85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786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1E64F5" w:rsidRPr="002A3844" w:rsidTr="00D50492">
        <w:tc>
          <w:tcPr>
            <w:tcW w:w="8441" w:type="dxa"/>
            <w:gridSpan w:val="9"/>
            <w:vMerge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1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E64F5" w:rsidRPr="00011243" w:rsidRDefault="001E64F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1E64F5" w:rsidRPr="002A3844" w:rsidTr="00D50492">
        <w:tc>
          <w:tcPr>
            <w:tcW w:w="8441" w:type="dxa"/>
            <w:gridSpan w:val="9"/>
            <w:vMerge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1E64F5" w:rsidRPr="002A3844" w:rsidTr="00D50492">
        <w:tc>
          <w:tcPr>
            <w:tcW w:w="8441" w:type="dxa"/>
            <w:gridSpan w:val="9"/>
            <w:vMerge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1E64F5" w:rsidRPr="002A3844" w:rsidRDefault="001E64F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D50492">
        <w:tc>
          <w:tcPr>
            <w:tcW w:w="10276" w:type="dxa"/>
            <w:gridSpan w:val="10"/>
          </w:tcPr>
          <w:p w:rsidR="00A80F45" w:rsidRPr="002A3844" w:rsidRDefault="00A80F45" w:rsidP="00D50492">
            <w:pPr>
              <w:pStyle w:val="a3"/>
              <w:ind w:left="0"/>
              <w:jc w:val="right"/>
            </w:pPr>
            <w:r w:rsidRPr="002A3844">
              <w:t>итого</w:t>
            </w:r>
          </w:p>
        </w:tc>
        <w:tc>
          <w:tcPr>
            <w:tcW w:w="878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A80F45" w:rsidRDefault="00A80F45" w:rsidP="009E27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3,50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7,4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 w:val="restart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Итого по задаче 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10</w:t>
            </w:r>
          </w:p>
        </w:tc>
        <w:tc>
          <w:tcPr>
            <w:tcW w:w="860" w:type="dxa"/>
            <w:vAlign w:val="center"/>
          </w:tcPr>
          <w:p w:rsidR="00A80F45" w:rsidRPr="009E274B" w:rsidRDefault="009E274B" w:rsidP="009E274B">
            <w:pPr>
              <w:jc w:val="center"/>
              <w:rPr>
                <w:color w:val="000000"/>
              </w:rPr>
            </w:pPr>
            <w:r w:rsidRPr="009E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5,42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5,1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5,1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1,50</w:t>
            </w:r>
          </w:p>
        </w:tc>
        <w:tc>
          <w:tcPr>
            <w:tcW w:w="860" w:type="dxa"/>
            <w:vAlign w:val="center"/>
          </w:tcPr>
          <w:p w:rsidR="00A80F45" w:rsidRPr="00011243" w:rsidRDefault="009E274B" w:rsidP="006243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29,35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5,1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5,1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8,60</w:t>
            </w:r>
          </w:p>
        </w:tc>
        <w:tc>
          <w:tcPr>
            <w:tcW w:w="860" w:type="dxa"/>
            <w:vAlign w:val="center"/>
          </w:tcPr>
          <w:p w:rsidR="00A80F45" w:rsidRPr="00011243" w:rsidRDefault="009E274B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7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D504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2A3844" w:rsidRDefault="00A80F4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2A3844" w:rsidTr="00B22FD4">
        <w:tc>
          <w:tcPr>
            <w:tcW w:w="8441" w:type="dxa"/>
            <w:gridSpan w:val="9"/>
            <w:vMerge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2A3844" w:rsidRDefault="00A80F45" w:rsidP="00D50492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60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41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850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  <w:tc>
          <w:tcPr>
            <w:tcW w:w="786" w:type="dxa"/>
            <w:vAlign w:val="center"/>
          </w:tcPr>
          <w:p w:rsidR="00A80F45" w:rsidRPr="002A3844" w:rsidRDefault="00A80F45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1.3.2.</w:t>
            </w:r>
          </w:p>
        </w:tc>
        <w:tc>
          <w:tcPr>
            <w:tcW w:w="13252" w:type="dxa"/>
            <w:gridSpan w:val="14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>газоснабжения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1.3.2.1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 w:rsidRPr="00B34159">
              <w:rPr>
                <w:rFonts w:ascii="Times New Roman" w:hAnsi="Times New Roman" w:cs="Times New Roman"/>
              </w:rPr>
              <w:t>Газификация Юсьвинского муниципального округа Пермского края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1.3.2.1.1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B34159">
              <w:rPr>
                <w:rFonts w:ascii="Times New Roman" w:hAnsi="Times New Roman" w:cs="Times New Roman"/>
              </w:rPr>
              <w:t>Распределительные газопроводы в п. Майкор Юсьвинского района Пермского края. 1 очередь 1 этап. Строительство распределительных газопроводов в п. Майкор Юсьвинского района Пермского края. 1 очередь. 2 этап.</w:t>
            </w:r>
          </w:p>
        </w:tc>
      </w:tr>
      <w:tr w:rsidR="009E274B" w:rsidRPr="00E44298" w:rsidTr="00B22FD4">
        <w:tc>
          <w:tcPr>
            <w:tcW w:w="1239" w:type="dxa"/>
            <w:vMerge w:val="restart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1.3.2.1.1.1.</w:t>
            </w:r>
          </w:p>
        </w:tc>
        <w:tc>
          <w:tcPr>
            <w:tcW w:w="1636" w:type="dxa"/>
            <w:vMerge w:val="restart"/>
          </w:tcPr>
          <w:p w:rsidR="009E274B" w:rsidRPr="00E44298" w:rsidRDefault="009E274B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902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E274B" w:rsidRPr="00E44298" w:rsidRDefault="009E274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60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1239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60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8441" w:type="dxa"/>
            <w:gridSpan w:val="9"/>
            <w:vMerge w:val="restart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Итого по мероприятию 1.3.2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60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8441" w:type="dxa"/>
            <w:gridSpan w:val="9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60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10276" w:type="dxa"/>
            <w:gridSpan w:val="10"/>
          </w:tcPr>
          <w:p w:rsidR="009E274B" w:rsidRPr="00E44298" w:rsidRDefault="009E274B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7,11</w:t>
            </w:r>
          </w:p>
        </w:tc>
        <w:tc>
          <w:tcPr>
            <w:tcW w:w="860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7,11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2.1.2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Техническое и аварийно-диспетчерское обслуживание распределительных газопроводов</w:t>
            </w:r>
          </w:p>
        </w:tc>
      </w:tr>
      <w:tr w:rsidR="00A80F45" w:rsidRPr="00E44298" w:rsidTr="00B22FD4">
        <w:tc>
          <w:tcPr>
            <w:tcW w:w="1239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2.1.2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471,9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 w:val="restart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Итого по мероприятию 1.3.2.1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471,9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0276" w:type="dxa"/>
            <w:gridSpan w:val="10"/>
          </w:tcPr>
          <w:p w:rsidR="00A80F45" w:rsidRPr="00E44298" w:rsidRDefault="00A80F45" w:rsidP="00B22FD4">
            <w:pPr>
              <w:pStyle w:val="a3"/>
              <w:ind w:left="0"/>
              <w:jc w:val="right"/>
            </w:pPr>
            <w:r w:rsidRPr="00E44298">
              <w:lastRenderedPageBreak/>
              <w:t>итог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471,9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1239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>
              <w:t>1.3.2.1.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1B3D5C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Техническое перевооружение объектов систем теплоснабжения</w:t>
            </w:r>
          </w:p>
        </w:tc>
      </w:tr>
      <w:tr w:rsidR="00A80F45" w:rsidRPr="00E44298" w:rsidTr="0039412F">
        <w:tc>
          <w:tcPr>
            <w:tcW w:w="1239" w:type="dxa"/>
            <w:vMerge w:val="restart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>
              <w:t>1.3.2.1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3941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проектов 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39412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39412F">
            <w:pPr>
              <w:pStyle w:val="a3"/>
              <w:ind w:left="0"/>
              <w:jc w:val="center"/>
            </w:pPr>
            <w:r>
              <w:t>62,8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1239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1239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1239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8441" w:type="dxa"/>
            <w:gridSpan w:val="9"/>
            <w:vMerge w:val="restart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>
              <w:t>Итого по мероприятию 1.3.2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39412F">
            <w:pPr>
              <w:pStyle w:val="a3"/>
              <w:ind w:left="0"/>
              <w:jc w:val="center"/>
            </w:pPr>
            <w:r>
              <w:t>62,8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8441" w:type="dxa"/>
            <w:gridSpan w:val="9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8441" w:type="dxa"/>
            <w:gridSpan w:val="9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8441" w:type="dxa"/>
            <w:gridSpan w:val="9"/>
            <w:vMerge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39412F">
        <w:tc>
          <w:tcPr>
            <w:tcW w:w="10276" w:type="dxa"/>
            <w:gridSpan w:val="10"/>
          </w:tcPr>
          <w:p w:rsidR="00A80F45" w:rsidRPr="00E44298" w:rsidRDefault="00A80F45" w:rsidP="0039412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3941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39412F">
            <w:pPr>
              <w:pStyle w:val="a3"/>
              <w:ind w:left="0"/>
              <w:jc w:val="center"/>
            </w:pPr>
            <w:r>
              <w:t>62,8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39412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1239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>
              <w:t>1.3.2.1.4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1B3D5C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Проведение проектных работ по строительству распределительных газопроводов на территории Юсьвинского муниципального округа Пермского края</w:t>
            </w:r>
          </w:p>
        </w:tc>
      </w:tr>
      <w:tr w:rsidR="00A80F45" w:rsidRPr="00E44298" w:rsidTr="00D50492">
        <w:tc>
          <w:tcPr>
            <w:tcW w:w="1239" w:type="dxa"/>
            <w:vMerge w:val="restart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>
              <w:t>1.3.2.1.4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D5049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проектов 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9E274B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D5049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D50492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1239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1239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1239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8441" w:type="dxa"/>
            <w:gridSpan w:val="9"/>
            <w:vMerge w:val="restart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>
              <w:t>Итого по мероприятию 1.3.2.1.4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D50492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8441" w:type="dxa"/>
            <w:gridSpan w:val="9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8441" w:type="dxa"/>
            <w:gridSpan w:val="9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8441" w:type="dxa"/>
            <w:gridSpan w:val="9"/>
            <w:vMerge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D50492">
        <w:tc>
          <w:tcPr>
            <w:tcW w:w="10276" w:type="dxa"/>
            <w:gridSpan w:val="10"/>
          </w:tcPr>
          <w:p w:rsidR="00A80F45" w:rsidRPr="00E44298" w:rsidRDefault="00A80F45" w:rsidP="00D50492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D50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9E274B" w:rsidP="00D50492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D50492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8441" w:type="dxa"/>
            <w:gridSpan w:val="9"/>
            <w:vMerge w:val="restart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Итог</w:t>
            </w:r>
            <w:r>
              <w:t>о по основному мероприятию 1.3.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E274B" w:rsidRPr="00E44298" w:rsidRDefault="009E274B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860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534,82</w:t>
            </w:r>
          </w:p>
        </w:tc>
        <w:tc>
          <w:tcPr>
            <w:tcW w:w="841" w:type="dxa"/>
            <w:vAlign w:val="center"/>
          </w:tcPr>
          <w:p w:rsidR="009E274B" w:rsidRPr="00011243" w:rsidRDefault="009E274B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850" w:type="dxa"/>
            <w:vAlign w:val="center"/>
          </w:tcPr>
          <w:p w:rsidR="009E274B" w:rsidRPr="00011243" w:rsidRDefault="009E274B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8441" w:type="dxa"/>
            <w:gridSpan w:val="9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>
              <w:t>1 197,0</w:t>
            </w:r>
          </w:p>
        </w:tc>
        <w:tc>
          <w:tcPr>
            <w:tcW w:w="860" w:type="dxa"/>
            <w:vAlign w:val="center"/>
          </w:tcPr>
          <w:p w:rsidR="009E274B" w:rsidRPr="009E274B" w:rsidRDefault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 w:val="restart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Итого по задаче 1.3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</w:tcPr>
          <w:p w:rsidR="00A80F45" w:rsidRDefault="00A80F45" w:rsidP="00B22FD4">
            <w:r w:rsidRPr="00567947">
              <w:rPr>
                <w:rFonts w:ascii="Times New Roman" w:hAnsi="Times New Roman" w:cs="Times New Roman"/>
                <w:sz w:val="24"/>
                <w:szCs w:val="24"/>
              </w:rPr>
              <w:t>1651,5</w:t>
            </w:r>
          </w:p>
        </w:tc>
        <w:tc>
          <w:tcPr>
            <w:tcW w:w="860" w:type="dxa"/>
            <w:vAlign w:val="center"/>
          </w:tcPr>
          <w:p w:rsidR="00A80F45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9E274B">
              <w:rPr>
                <w:rFonts w:ascii="Times New Roman" w:hAnsi="Times New Roman" w:cs="Times New Roman"/>
                <w:color w:val="000000"/>
              </w:rPr>
              <w:lastRenderedPageBreak/>
              <w:t>731,81</w:t>
            </w:r>
          </w:p>
        </w:tc>
        <w:tc>
          <w:tcPr>
            <w:tcW w:w="841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4,50</w:t>
            </w:r>
          </w:p>
        </w:tc>
        <w:tc>
          <w:tcPr>
            <w:tcW w:w="850" w:type="dxa"/>
            <w:vAlign w:val="center"/>
          </w:tcPr>
          <w:p w:rsidR="00A80F45" w:rsidRPr="00011243" w:rsidRDefault="00A80F45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754108">
        <w:tc>
          <w:tcPr>
            <w:tcW w:w="8441" w:type="dxa"/>
            <w:gridSpan w:val="9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E274B" w:rsidRPr="00E44298" w:rsidRDefault="009E274B" w:rsidP="007541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860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534,82</w:t>
            </w:r>
          </w:p>
        </w:tc>
        <w:tc>
          <w:tcPr>
            <w:tcW w:w="841" w:type="dxa"/>
            <w:vAlign w:val="center"/>
          </w:tcPr>
          <w:p w:rsidR="009E274B" w:rsidRPr="00011243" w:rsidRDefault="009E274B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850" w:type="dxa"/>
            <w:vAlign w:val="center"/>
          </w:tcPr>
          <w:p w:rsidR="009E274B" w:rsidRPr="00011243" w:rsidRDefault="009E274B" w:rsidP="005422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5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E274B" w:rsidRPr="00E44298" w:rsidTr="00B22FD4">
        <w:tc>
          <w:tcPr>
            <w:tcW w:w="8441" w:type="dxa"/>
            <w:gridSpan w:val="9"/>
            <w:vMerge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E274B" w:rsidRPr="00E44298" w:rsidRDefault="009E274B" w:rsidP="00754108">
            <w:pPr>
              <w:pStyle w:val="a3"/>
              <w:ind w:left="0"/>
              <w:jc w:val="center"/>
            </w:pPr>
            <w:r>
              <w:t>1 197,0</w:t>
            </w:r>
          </w:p>
        </w:tc>
        <w:tc>
          <w:tcPr>
            <w:tcW w:w="860" w:type="dxa"/>
            <w:vAlign w:val="center"/>
          </w:tcPr>
          <w:p w:rsidR="009E274B" w:rsidRPr="009E274B" w:rsidRDefault="009E274B" w:rsidP="009E2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74B">
              <w:rPr>
                <w:rFonts w:ascii="Times New Roman" w:hAnsi="Times New Roman" w:cs="Times New Roman"/>
                <w:color w:val="000000"/>
              </w:rPr>
              <w:t>1 196,99</w:t>
            </w:r>
          </w:p>
        </w:tc>
        <w:tc>
          <w:tcPr>
            <w:tcW w:w="841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E274B" w:rsidRPr="00E44298" w:rsidRDefault="009E274B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3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Развитие систем теплоснабжения</w:t>
            </w: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3</w:t>
            </w:r>
            <w:r w:rsidRPr="00E44298">
              <w:t>.1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Обеспечение технического развития систем теплоснабжения Юсьвинского муниципального округа Пермского края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</w:pPr>
            <w:r>
              <w:t>1.3.3.1.1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зработка схем теплоснабжения населенных пунктов Юсьвинского муниципального округа Пермского края</w:t>
            </w:r>
          </w:p>
        </w:tc>
      </w:tr>
      <w:tr w:rsidR="00A80F45" w:rsidRPr="00E44298" w:rsidTr="00B22FD4">
        <w:tc>
          <w:tcPr>
            <w:tcW w:w="1239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3.1.1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разработанных схем </w:t>
            </w:r>
            <w:r>
              <w:rPr>
                <w:rFonts w:ascii="Times New Roman" w:hAnsi="Times New Roman" w:cs="Times New Roman"/>
              </w:rPr>
              <w:t>теплоснабжения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 w:val="restart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Итого по мероприятию 1.3.3.1.1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0276" w:type="dxa"/>
            <w:gridSpan w:val="10"/>
          </w:tcPr>
          <w:p w:rsidR="00A80F45" w:rsidRPr="00E44298" w:rsidRDefault="00A80F45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</w:pPr>
            <w:r>
              <w:t>1.3.3.1.2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A80F45" w:rsidRPr="00E44298" w:rsidRDefault="00A80F45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34D4">
              <w:rPr>
                <w:rFonts w:ascii="Times New Roman" w:hAnsi="Times New Roman" w:cs="Times New Roman"/>
              </w:rPr>
              <w:t>Строительство, реконструкция, капитальный ремонт, ремонт объектов общественной инфраструктуры муниципального з</w:t>
            </w:r>
            <w:r>
              <w:rPr>
                <w:rFonts w:ascii="Times New Roman" w:hAnsi="Times New Roman" w:cs="Times New Roman"/>
              </w:rPr>
              <w:t>н</w:t>
            </w:r>
            <w:r w:rsidRPr="002B34D4">
              <w:rPr>
                <w:rFonts w:ascii="Times New Roman" w:hAnsi="Times New Roman" w:cs="Times New Roman"/>
              </w:rPr>
              <w:t>ачения: инженерной, коммунальной, социальной инфраструктуры</w:t>
            </w:r>
          </w:p>
        </w:tc>
      </w:tr>
      <w:tr w:rsidR="00A80F45" w:rsidRPr="00E44298" w:rsidTr="00B22FD4">
        <w:tc>
          <w:tcPr>
            <w:tcW w:w="1239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1.3.3.1.2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A80F45" w:rsidRPr="00E44298" w:rsidRDefault="00A80F45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еализованных проектов</w:t>
            </w:r>
          </w:p>
        </w:tc>
        <w:tc>
          <w:tcPr>
            <w:tcW w:w="902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A80F45" w:rsidRPr="00E44298" w:rsidRDefault="00A80F4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2B34D4" w:rsidRDefault="00A80F45" w:rsidP="00B22FD4">
            <w:pPr>
              <w:pStyle w:val="a3"/>
              <w:ind w:left="0"/>
              <w:jc w:val="center"/>
            </w:pPr>
            <w:r w:rsidRPr="002B34D4">
              <w:t>566,44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2B34D4" w:rsidRDefault="00A80F45" w:rsidP="00B22FD4">
            <w:pPr>
              <w:pStyle w:val="a3"/>
              <w:ind w:left="0"/>
              <w:jc w:val="center"/>
            </w:pPr>
            <w:r w:rsidRPr="002B34D4">
              <w:t>1 699,31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239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 w:val="restart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>
              <w:t>Итого по мероприятию 1.3.3.1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80F45" w:rsidRPr="002B34D4" w:rsidRDefault="00A80F45" w:rsidP="00B22FD4">
            <w:pPr>
              <w:pStyle w:val="a3"/>
              <w:ind w:left="0"/>
              <w:jc w:val="center"/>
            </w:pPr>
            <w:r w:rsidRPr="002B34D4">
              <w:t>566,44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80F45" w:rsidRPr="002B34D4" w:rsidRDefault="00A80F45" w:rsidP="00B22FD4">
            <w:pPr>
              <w:pStyle w:val="a3"/>
              <w:ind w:left="0"/>
              <w:jc w:val="center"/>
            </w:pPr>
            <w:r w:rsidRPr="002B34D4">
              <w:t>1 699,31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8441" w:type="dxa"/>
            <w:gridSpan w:val="9"/>
            <w:vMerge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A80F45" w:rsidRPr="00E44298" w:rsidTr="00B22FD4">
        <w:tc>
          <w:tcPr>
            <w:tcW w:w="10276" w:type="dxa"/>
            <w:gridSpan w:val="10"/>
          </w:tcPr>
          <w:p w:rsidR="00A80F45" w:rsidRPr="00E44298" w:rsidRDefault="00A80F45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A80F45" w:rsidRPr="002B34D4" w:rsidRDefault="00A80F45" w:rsidP="00B22FD4">
            <w:pPr>
              <w:pStyle w:val="a3"/>
              <w:ind w:left="0"/>
              <w:jc w:val="center"/>
            </w:pPr>
            <w:r w:rsidRPr="002B34D4">
              <w:t>2 265,75</w:t>
            </w:r>
          </w:p>
        </w:tc>
        <w:tc>
          <w:tcPr>
            <w:tcW w:w="86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A80F45" w:rsidRPr="00E44298" w:rsidRDefault="00A80F45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</w:pPr>
            <w:r>
              <w:t>1.3.3.1.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3E3BE7" w:rsidRPr="00E44298" w:rsidRDefault="003E3BE7" w:rsidP="003E3BE7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3BE7">
              <w:rPr>
                <w:rFonts w:ascii="Times New Roman" w:hAnsi="Times New Roman" w:cs="Times New Roman"/>
              </w:rPr>
              <w:t xml:space="preserve">Установка жаротрубного котла КВр-2.0 для котельной по адресу: п.Пожва, </w:t>
            </w:r>
            <w:proofErr w:type="spellStart"/>
            <w:r w:rsidRPr="003E3BE7">
              <w:rPr>
                <w:rFonts w:ascii="Times New Roman" w:hAnsi="Times New Roman" w:cs="Times New Roman"/>
              </w:rPr>
              <w:t>ул</w:t>
            </w:r>
            <w:proofErr w:type="gramStart"/>
            <w:r w:rsidRPr="003E3BE7">
              <w:rPr>
                <w:rFonts w:ascii="Times New Roman" w:hAnsi="Times New Roman" w:cs="Times New Roman"/>
              </w:rPr>
              <w:t>.С</w:t>
            </w:r>
            <w:proofErr w:type="gramEnd"/>
            <w:r w:rsidRPr="003E3BE7">
              <w:rPr>
                <w:rFonts w:ascii="Times New Roman" w:hAnsi="Times New Roman" w:cs="Times New Roman"/>
              </w:rPr>
              <w:t>удомеханическая</w:t>
            </w:r>
            <w:proofErr w:type="spellEnd"/>
            <w:r w:rsidRPr="003E3BE7">
              <w:rPr>
                <w:rFonts w:ascii="Times New Roman" w:hAnsi="Times New Roman" w:cs="Times New Roman"/>
              </w:rPr>
              <w:t>, 9ж</w:t>
            </w:r>
          </w:p>
        </w:tc>
      </w:tr>
      <w:tr w:rsidR="003E3BE7" w:rsidRPr="00E44298" w:rsidTr="00BA1BFF">
        <w:tc>
          <w:tcPr>
            <w:tcW w:w="1239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1.3.3.1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3E3BE7" w:rsidRPr="00E44298" w:rsidRDefault="003E3BE7" w:rsidP="003E3BE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жаротрубных котлов</w:t>
            </w:r>
          </w:p>
        </w:tc>
        <w:tc>
          <w:tcPr>
            <w:tcW w:w="902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458,4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 w:val="restart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Итого по мероприятию 1.3.3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3E3BE7">
              <w:rPr>
                <w:color w:val="000000"/>
                <w:sz w:val="22"/>
                <w:szCs w:val="22"/>
              </w:rPr>
              <w:t>458,4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0276" w:type="dxa"/>
            <w:gridSpan w:val="10"/>
          </w:tcPr>
          <w:p w:rsidR="003E3BE7" w:rsidRPr="00E44298" w:rsidRDefault="003E3BE7" w:rsidP="00BA1BF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3E3BE7">
              <w:rPr>
                <w:color w:val="000000"/>
                <w:sz w:val="22"/>
                <w:szCs w:val="22"/>
              </w:rPr>
              <w:t>458,4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</w:pPr>
            <w:r>
              <w:t>1.3.3.1.4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3E3BE7" w:rsidRPr="00E44298" w:rsidRDefault="003E3BE7" w:rsidP="003E3BE7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3BE7">
              <w:rPr>
                <w:rFonts w:ascii="Times New Roman" w:hAnsi="Times New Roman" w:cs="Times New Roman"/>
              </w:rPr>
              <w:t>Проведение комплекса работ с целью обследования дымовой трубы</w:t>
            </w:r>
          </w:p>
        </w:tc>
      </w:tr>
      <w:tr w:rsidR="003E3BE7" w:rsidRPr="00E44298" w:rsidTr="00BA1BFF">
        <w:tc>
          <w:tcPr>
            <w:tcW w:w="1239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1.3.3.1.4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3E3BE7" w:rsidRPr="00E44298" w:rsidRDefault="003E3BE7" w:rsidP="00BA1BF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учение актов обследования</w:t>
            </w:r>
          </w:p>
        </w:tc>
        <w:tc>
          <w:tcPr>
            <w:tcW w:w="902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 w:val="restart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Итого по мероприятию 1.3.3.1.4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0276" w:type="dxa"/>
            <w:gridSpan w:val="10"/>
          </w:tcPr>
          <w:p w:rsidR="003E3BE7" w:rsidRPr="00E44298" w:rsidRDefault="003E3BE7" w:rsidP="00BA1BF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</w:pPr>
            <w:r>
              <w:t>1.3.3.1.5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3E3BE7" w:rsidRPr="00E44298" w:rsidRDefault="003E3BE7" w:rsidP="003E3BE7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3BE7">
              <w:rPr>
                <w:rFonts w:ascii="Times New Roman" w:hAnsi="Times New Roman" w:cs="Times New Roman"/>
              </w:rPr>
              <w:t>Улучшение качества систем теплоснабжения на территории Юсьвинского муниципального округа Пермского края</w:t>
            </w:r>
          </w:p>
        </w:tc>
      </w:tr>
      <w:tr w:rsidR="003E3BE7" w:rsidRPr="00E44298" w:rsidTr="00BA1BFF">
        <w:tc>
          <w:tcPr>
            <w:tcW w:w="1239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1.3.3.1.5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3E3BE7" w:rsidRPr="00E44298" w:rsidRDefault="003E3BE7" w:rsidP="00BA1BF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обретение жаротрубного котла</w:t>
            </w:r>
          </w:p>
        </w:tc>
        <w:tc>
          <w:tcPr>
            <w:tcW w:w="902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E3BE7" w:rsidRPr="00E44298" w:rsidRDefault="003E3BE7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239,7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239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 w:val="restart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>
              <w:t>Итого по мероприятию 1.3.3.1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239,7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8441" w:type="dxa"/>
            <w:gridSpan w:val="9"/>
            <w:vMerge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A1BFF">
        <w:tc>
          <w:tcPr>
            <w:tcW w:w="10276" w:type="dxa"/>
            <w:gridSpan w:val="10"/>
          </w:tcPr>
          <w:p w:rsidR="003E3BE7" w:rsidRPr="00E44298" w:rsidRDefault="003E3BE7" w:rsidP="00BA1BFF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280,9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 w:val="restart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Итог</w:t>
            </w:r>
            <w:r>
              <w:t>о по основному мероприятию 1.3.3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A1BFF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78" w:type="dxa"/>
            <w:vAlign w:val="center"/>
          </w:tcPr>
          <w:p w:rsidR="003E3BE7" w:rsidRPr="002B34D4" w:rsidRDefault="003E3BE7" w:rsidP="00B22FD4">
            <w:pPr>
              <w:pStyle w:val="a3"/>
              <w:ind w:left="0"/>
              <w:jc w:val="center"/>
            </w:pPr>
            <w:r>
              <w:t>681,44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906,3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2B34D4" w:rsidRDefault="003E3BE7" w:rsidP="00B22FD4">
            <w:pPr>
              <w:pStyle w:val="a3"/>
              <w:ind w:left="0"/>
              <w:jc w:val="center"/>
            </w:pPr>
            <w:r w:rsidRPr="002B34D4">
              <w:t>1 699,31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666,5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239,7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10276" w:type="dxa"/>
            <w:gridSpan w:val="10"/>
          </w:tcPr>
          <w:p w:rsidR="003E3BE7" w:rsidRPr="00E44298" w:rsidRDefault="003E3BE7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3E3BE7" w:rsidRPr="002B34D4" w:rsidRDefault="003E3BE7" w:rsidP="00B22FD4">
            <w:pPr>
              <w:pStyle w:val="a3"/>
              <w:ind w:left="0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t>2 380,75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 w:val="restart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>
              <w:t>Итого по задаче 1.3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>
              <w:t>2 380</w:t>
            </w:r>
            <w:r w:rsidRPr="002B34D4">
              <w:t>,75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906,3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2B34D4" w:rsidRDefault="003E3BE7" w:rsidP="00686990">
            <w:pPr>
              <w:pStyle w:val="a3"/>
              <w:ind w:left="0"/>
              <w:jc w:val="center"/>
            </w:pPr>
            <w:r w:rsidRPr="002B34D4">
              <w:t>68</w:t>
            </w:r>
            <w:r>
              <w:t>1</w:t>
            </w:r>
            <w:r w:rsidRPr="002B34D4">
              <w:t>,44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666,5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2B34D4" w:rsidRDefault="003E3BE7" w:rsidP="00B22FD4">
            <w:pPr>
              <w:pStyle w:val="a3"/>
              <w:ind w:left="0"/>
              <w:jc w:val="center"/>
            </w:pPr>
            <w:r w:rsidRPr="002B34D4">
              <w:t>1 699,31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BA1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BE7">
              <w:rPr>
                <w:rFonts w:ascii="Times New Roman" w:hAnsi="Times New Roman" w:cs="Times New Roman"/>
                <w:color w:val="000000"/>
              </w:rPr>
              <w:t>1 239,75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 w:val="restart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Всего по подпрограмме 1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3E3BE7" w:rsidRPr="00460872" w:rsidRDefault="003E3BE7" w:rsidP="006869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62,35</w:t>
            </w:r>
          </w:p>
        </w:tc>
        <w:tc>
          <w:tcPr>
            <w:tcW w:w="860" w:type="dxa"/>
            <w:vAlign w:val="center"/>
          </w:tcPr>
          <w:p w:rsidR="003E3BE7" w:rsidRPr="003E3BE7" w:rsidRDefault="003E3BE7" w:rsidP="003E3B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3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873,52</w:t>
            </w:r>
          </w:p>
        </w:tc>
        <w:tc>
          <w:tcPr>
            <w:tcW w:w="841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52,20</w:t>
            </w:r>
          </w:p>
        </w:tc>
        <w:tc>
          <w:tcPr>
            <w:tcW w:w="850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52,2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47,44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3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930,42</w:t>
            </w:r>
          </w:p>
        </w:tc>
        <w:tc>
          <w:tcPr>
            <w:tcW w:w="841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512,20</w:t>
            </w:r>
          </w:p>
        </w:tc>
        <w:tc>
          <w:tcPr>
            <w:tcW w:w="850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52,2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</w:t>
            </w: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4,91</w:t>
            </w:r>
          </w:p>
        </w:tc>
        <w:tc>
          <w:tcPr>
            <w:tcW w:w="860" w:type="dxa"/>
            <w:vAlign w:val="center"/>
          </w:tcPr>
          <w:p w:rsidR="003E3BE7" w:rsidRPr="003E3BE7" w:rsidRDefault="003E3B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3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2 </w:t>
            </w:r>
            <w:r w:rsidRPr="003E3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43,11</w:t>
            </w:r>
          </w:p>
        </w:tc>
        <w:tc>
          <w:tcPr>
            <w:tcW w:w="841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1 </w:t>
            </w: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0,00</w:t>
            </w:r>
          </w:p>
        </w:tc>
        <w:tc>
          <w:tcPr>
            <w:tcW w:w="850" w:type="dxa"/>
            <w:vAlign w:val="center"/>
          </w:tcPr>
          <w:p w:rsidR="003E3BE7" w:rsidRPr="00460872" w:rsidRDefault="003E3BE7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08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E3BE7" w:rsidRPr="00E44298" w:rsidTr="00B22FD4">
        <w:tc>
          <w:tcPr>
            <w:tcW w:w="8441" w:type="dxa"/>
            <w:gridSpan w:val="9"/>
            <w:vMerge/>
          </w:tcPr>
          <w:p w:rsidR="003E3BE7" w:rsidRPr="00E44298" w:rsidRDefault="003E3BE7" w:rsidP="00B22FD4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E3BE7" w:rsidRPr="00E44298" w:rsidRDefault="003E3BE7" w:rsidP="00B22FD4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</w:tbl>
    <w:p w:rsidR="003E3BE7" w:rsidRDefault="003E3BE7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E3BE7" w:rsidRDefault="003E3BE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сьвинского муниципального округа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7E21C9" w:rsidRDefault="007E21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C9" w:rsidRPr="006B7434" w:rsidRDefault="007E21C9" w:rsidP="007E21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4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ирование комфортной городской среды на территории 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 муниципального округа Пермского края</w:t>
      </w:r>
    </w:p>
    <w:p w:rsidR="007E21C9" w:rsidRPr="00BD70F6" w:rsidRDefault="007E21C9" w:rsidP="007E21C9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7E21C9" w:rsidRPr="00BD70F6" w:rsidRDefault="007E21C9" w:rsidP="007E21C9">
      <w:pPr>
        <w:pStyle w:val="a3"/>
        <w:rPr>
          <w:sz w:val="28"/>
          <w:szCs w:val="28"/>
        </w:rPr>
      </w:pPr>
    </w:p>
    <w:p w:rsidR="007E21C9" w:rsidRDefault="007E21C9" w:rsidP="007E21C9">
      <w:pPr>
        <w:pStyle w:val="a3"/>
        <w:jc w:val="right"/>
      </w:pPr>
      <w:r>
        <w:t>Таблица 6</w:t>
      </w:r>
      <w:r w:rsidRPr="00BD70F6">
        <w:t>.</w:t>
      </w:r>
    </w:p>
    <w:p w:rsidR="007E21C9" w:rsidRPr="00BD70F6" w:rsidRDefault="007E21C9" w:rsidP="007E21C9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50"/>
        <w:gridCol w:w="10"/>
        <w:gridCol w:w="841"/>
        <w:gridCol w:w="850"/>
        <w:gridCol w:w="786"/>
      </w:tblGrid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6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ед. изм.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1 год</w:t>
            </w:r>
          </w:p>
        </w:tc>
        <w:tc>
          <w:tcPr>
            <w:tcW w:w="860" w:type="dxa"/>
            <w:gridSpan w:val="2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2 год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3 год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4 год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025 год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3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gridSpan w:val="2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</w:t>
            </w:r>
          </w:p>
        </w:tc>
        <w:tc>
          <w:tcPr>
            <w:tcW w:w="13252" w:type="dxa"/>
            <w:gridSpan w:val="15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Повышение качества и комфорта городской среды на территории Юсьвинского муниципального округа Пермского края</w:t>
            </w:r>
            <w:r w:rsidRPr="00E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1.</w:t>
            </w:r>
          </w:p>
        </w:tc>
        <w:tc>
          <w:tcPr>
            <w:tcW w:w="13252" w:type="dxa"/>
            <w:gridSpan w:val="15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Pr="00E44298">
              <w:rPr>
                <w:rFonts w:ascii="Times New Roman" w:hAnsi="Times New Roman" w:cs="Times New Roman"/>
              </w:rPr>
              <w:t xml:space="preserve"> Реализация федерального проекта «Формирование комфортной городской среды»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1.1.</w:t>
            </w:r>
          </w:p>
        </w:tc>
        <w:tc>
          <w:tcPr>
            <w:tcW w:w="13252" w:type="dxa"/>
            <w:gridSpan w:val="15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  <w:b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Мероприятия по реализации федерального проекта по формированию комфортной городской среды</w:t>
            </w:r>
          </w:p>
        </w:tc>
      </w:tr>
      <w:tr w:rsidR="007C13DD" w:rsidRPr="00E44298" w:rsidTr="00B22FD4">
        <w:tc>
          <w:tcPr>
            <w:tcW w:w="1239" w:type="dxa"/>
            <w:vMerge w:val="restart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1.4.1.1.1.1.</w:t>
            </w:r>
          </w:p>
        </w:tc>
        <w:tc>
          <w:tcPr>
            <w:tcW w:w="1636" w:type="dxa"/>
            <w:vMerge w:val="restart"/>
          </w:tcPr>
          <w:p w:rsidR="007C13DD" w:rsidRPr="00E44298" w:rsidRDefault="007C13DD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доля реализованных проектов в рамках приоритетного проекта «Формирование комфортной городской </w:t>
            </w:r>
            <w:r w:rsidRPr="00E44298">
              <w:rPr>
                <w:rFonts w:ascii="Times New Roman" w:hAnsi="Times New Roman" w:cs="Times New Roman"/>
              </w:rPr>
              <w:lastRenderedPageBreak/>
              <w:t>среды»</w:t>
            </w:r>
          </w:p>
        </w:tc>
        <w:tc>
          <w:tcPr>
            <w:tcW w:w="902" w:type="dxa"/>
            <w:vMerge w:val="restart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7C13DD" w:rsidRPr="00E44298" w:rsidRDefault="007C13DD" w:rsidP="004608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ЮМО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6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239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7C13DD" w:rsidRPr="00E44298" w:rsidRDefault="007C13DD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vMerge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vAlign w:val="center"/>
          </w:tcPr>
          <w:p w:rsidR="007C13DD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vAlign w:val="center"/>
          </w:tcPr>
          <w:p w:rsidR="007C13DD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vAlign w:val="center"/>
          </w:tcPr>
          <w:p w:rsidR="007C13DD" w:rsidRDefault="007C13DD" w:rsidP="004608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</w:t>
            </w:r>
            <w:r w:rsidRPr="00011243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1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239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ПК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3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239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1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2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4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239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3,2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6,67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 w:val="restart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Итого по мероприятию 1.4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ЮМО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6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>бюджет ЮМО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1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ПК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3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>бюджет ПК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lastRenderedPageBreak/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7,1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7,2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</w:t>
            </w: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3,2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6,67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0276" w:type="dxa"/>
            <w:gridSpan w:val="10"/>
          </w:tcPr>
          <w:p w:rsidR="007C13DD" w:rsidRPr="00E44298" w:rsidRDefault="007C13DD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6,6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8,81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5,6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2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 w:val="restart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Итого по основному мероприятию 1.4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ЮМО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6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>бюджет ЮМО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1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 xml:space="preserve">бюджет </w:t>
            </w:r>
            <w:proofErr w:type="spellStart"/>
            <w:r w:rsidRPr="00E44298">
              <w:t>ПК</w:t>
            </w:r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4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3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6E085C">
            <w:pPr>
              <w:pStyle w:val="a3"/>
              <w:ind w:left="0"/>
              <w:jc w:val="center"/>
            </w:pPr>
            <w:r w:rsidRPr="00E44298">
              <w:t>бюджет ПК</w:t>
            </w:r>
            <w:r>
              <w:t xml:space="preserve"> не </w:t>
            </w:r>
            <w:proofErr w:type="spellStart"/>
            <w:r w:rsidRPr="00011243">
              <w:rPr>
                <w:color w:val="000000"/>
              </w:rPr>
              <w:t>софинансируемый</w:t>
            </w:r>
            <w:proofErr w:type="spellEnd"/>
            <w:r w:rsidRPr="00011243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10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2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4,0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8441" w:type="dxa"/>
            <w:gridSpan w:val="9"/>
            <w:vMerge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E44298" w:rsidRDefault="007C13DD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3,2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06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6,67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gridSpan w:val="2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E21C9" w:rsidRPr="00B3415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1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E44298" w:rsidTr="00B22FD4">
        <w:tc>
          <w:tcPr>
            <w:tcW w:w="10276" w:type="dxa"/>
            <w:gridSpan w:val="10"/>
          </w:tcPr>
          <w:p w:rsidR="007C13DD" w:rsidRPr="00E44298" w:rsidRDefault="007C13DD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6,60</w:t>
            </w:r>
          </w:p>
        </w:tc>
        <w:tc>
          <w:tcPr>
            <w:tcW w:w="860" w:type="dxa"/>
            <w:gridSpan w:val="2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8,81</w:t>
            </w:r>
          </w:p>
        </w:tc>
        <w:tc>
          <w:tcPr>
            <w:tcW w:w="841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5,60</w:t>
            </w:r>
          </w:p>
        </w:tc>
        <w:tc>
          <w:tcPr>
            <w:tcW w:w="850" w:type="dxa"/>
            <w:vAlign w:val="center"/>
          </w:tcPr>
          <w:p w:rsidR="007C13DD" w:rsidRPr="00011243" w:rsidRDefault="007C13DD" w:rsidP="006E08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6,20</w:t>
            </w:r>
          </w:p>
        </w:tc>
        <w:tc>
          <w:tcPr>
            <w:tcW w:w="786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2.</w:t>
            </w:r>
          </w:p>
        </w:tc>
        <w:tc>
          <w:tcPr>
            <w:tcW w:w="13252" w:type="dxa"/>
            <w:gridSpan w:val="15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Pr="00E44298">
              <w:rPr>
                <w:rFonts w:ascii="Times New Roman" w:hAnsi="Times New Roman" w:cs="Times New Roman"/>
              </w:rPr>
              <w:t xml:space="preserve"> Разработка проектно-сметной документации для реализации федерального проекта «Формирование комфортной городской среды»</w:t>
            </w:r>
          </w:p>
        </w:tc>
      </w:tr>
      <w:tr w:rsidR="007E21C9" w:rsidRPr="00E44298" w:rsidTr="00B22FD4">
        <w:tc>
          <w:tcPr>
            <w:tcW w:w="1239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2.1.</w:t>
            </w:r>
          </w:p>
        </w:tc>
        <w:tc>
          <w:tcPr>
            <w:tcW w:w="13252" w:type="dxa"/>
            <w:gridSpan w:val="15"/>
            <w:vAlign w:val="center"/>
          </w:tcPr>
          <w:p w:rsidR="007E21C9" w:rsidRPr="00E44298" w:rsidRDefault="007E21C9" w:rsidP="00B22FD4">
            <w:pPr>
              <w:rPr>
                <w:rFonts w:ascii="Times New Roman" w:hAnsi="Times New Roman" w:cs="Times New Roman"/>
                <w:b/>
              </w:rPr>
            </w:pPr>
            <w:r w:rsidRPr="00E44298">
              <w:rPr>
                <w:rFonts w:ascii="Times New Roman" w:hAnsi="Times New Roman" w:cs="Times New Roman"/>
              </w:rPr>
              <w:t>Мероприятие. Подготовительные работы по реализации федерального проекта «Формирование комфортной городской среды»</w:t>
            </w:r>
          </w:p>
        </w:tc>
      </w:tr>
      <w:tr w:rsidR="007E21C9" w:rsidRPr="00E44298" w:rsidTr="00B22FD4">
        <w:tc>
          <w:tcPr>
            <w:tcW w:w="1239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1.4.1.2.1.1.</w:t>
            </w:r>
          </w:p>
        </w:tc>
        <w:tc>
          <w:tcPr>
            <w:tcW w:w="1636" w:type="dxa"/>
            <w:vMerge w:val="restart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разработанных проектов</w:t>
            </w:r>
            <w:r>
              <w:rPr>
                <w:rFonts w:ascii="Times New Roman" w:hAnsi="Times New Roman" w:cs="Times New Roman"/>
              </w:rPr>
              <w:t xml:space="preserve"> благоустройства</w:t>
            </w:r>
          </w:p>
        </w:tc>
        <w:tc>
          <w:tcPr>
            <w:tcW w:w="902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686990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850" w:type="dxa"/>
            <w:vAlign w:val="center"/>
          </w:tcPr>
          <w:p w:rsidR="007E21C9" w:rsidRPr="00E44298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239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 w:val="restart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Итого по мероприятию 1.4.1.2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E44298" w:rsidRDefault="00686990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850" w:type="dxa"/>
            <w:vAlign w:val="center"/>
          </w:tcPr>
          <w:p w:rsidR="007E21C9" w:rsidRPr="00E44298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C13DD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8441" w:type="dxa"/>
            <w:gridSpan w:val="9"/>
            <w:vMerge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E44298" w:rsidRDefault="007E21C9" w:rsidP="00B22FD4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E44298" w:rsidTr="00B22FD4">
        <w:tc>
          <w:tcPr>
            <w:tcW w:w="10276" w:type="dxa"/>
            <w:gridSpan w:val="10"/>
          </w:tcPr>
          <w:p w:rsidR="007E21C9" w:rsidRPr="00E44298" w:rsidRDefault="007E21C9" w:rsidP="00B22FD4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E21C9" w:rsidRPr="00E44298" w:rsidRDefault="00686990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850" w:type="dxa"/>
            <w:vAlign w:val="center"/>
          </w:tcPr>
          <w:p w:rsidR="007E21C9" w:rsidRPr="00E44298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 w:val="restart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Итого по основному мероприятию 1.4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7E21C9" w:rsidRPr="002A3844" w:rsidRDefault="00686990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850" w:type="dxa"/>
            <w:vAlign w:val="center"/>
          </w:tcPr>
          <w:p w:rsidR="007E21C9" w:rsidRPr="002A3844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10276" w:type="dxa"/>
            <w:gridSpan w:val="10"/>
          </w:tcPr>
          <w:p w:rsidR="007E21C9" w:rsidRPr="002A3844" w:rsidRDefault="007E21C9" w:rsidP="00B22FD4">
            <w:pPr>
              <w:pStyle w:val="a3"/>
              <w:ind w:left="0"/>
              <w:jc w:val="right"/>
            </w:pPr>
            <w:r w:rsidRPr="002A3844">
              <w:t>итого</w:t>
            </w:r>
          </w:p>
        </w:tc>
        <w:tc>
          <w:tcPr>
            <w:tcW w:w="878" w:type="dxa"/>
            <w:vAlign w:val="center"/>
          </w:tcPr>
          <w:p w:rsidR="007E21C9" w:rsidRPr="002A3844" w:rsidRDefault="00686990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850" w:type="dxa"/>
            <w:vAlign w:val="center"/>
          </w:tcPr>
          <w:p w:rsidR="007E21C9" w:rsidRPr="002A3844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 w:val="restart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Итого по задаче 1.4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7C13DD" w:rsidRPr="007C13DD" w:rsidRDefault="00686990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955,2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243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6243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989,21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35,6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36,20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7C13DD" w:rsidRPr="007C13DD" w:rsidRDefault="00686990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20,3</w:t>
            </w:r>
          </w:p>
        </w:tc>
        <w:tc>
          <w:tcPr>
            <w:tcW w:w="850" w:type="dxa"/>
            <w:vAlign w:val="center"/>
          </w:tcPr>
          <w:p w:rsidR="007C13DD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,31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3,6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,60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,7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84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4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3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393,2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06,67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624342" w:rsidRPr="002A3844" w:rsidTr="00B22FD4">
        <w:tc>
          <w:tcPr>
            <w:tcW w:w="8441" w:type="dxa"/>
            <w:gridSpan w:val="9"/>
            <w:vMerge w:val="restart"/>
          </w:tcPr>
          <w:p w:rsidR="00624342" w:rsidRPr="002A3844" w:rsidRDefault="00624342" w:rsidP="00B22FD4">
            <w:pPr>
              <w:pStyle w:val="a3"/>
              <w:ind w:left="0"/>
              <w:jc w:val="center"/>
            </w:pPr>
            <w:r w:rsidRPr="002A3844">
              <w:lastRenderedPageBreak/>
              <w:t>Итого по подпрограмме 1.4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624342" w:rsidRPr="002A3844" w:rsidRDefault="00624342" w:rsidP="00B22FD4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89,08</w:t>
            </w:r>
          </w:p>
        </w:tc>
        <w:tc>
          <w:tcPr>
            <w:tcW w:w="850" w:type="dxa"/>
            <w:vAlign w:val="center"/>
          </w:tcPr>
          <w:p w:rsidR="00624342" w:rsidRPr="007C13DD" w:rsidRDefault="00624342" w:rsidP="00F777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989,21</w:t>
            </w:r>
          </w:p>
        </w:tc>
        <w:tc>
          <w:tcPr>
            <w:tcW w:w="851" w:type="dxa"/>
            <w:gridSpan w:val="2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35,60</w:t>
            </w:r>
          </w:p>
        </w:tc>
        <w:tc>
          <w:tcPr>
            <w:tcW w:w="850" w:type="dxa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36,20</w:t>
            </w:r>
          </w:p>
        </w:tc>
        <w:tc>
          <w:tcPr>
            <w:tcW w:w="786" w:type="dxa"/>
            <w:vAlign w:val="center"/>
          </w:tcPr>
          <w:p w:rsidR="00624342" w:rsidRPr="002A3844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624342" w:rsidRPr="002A3844" w:rsidTr="00B22FD4">
        <w:tc>
          <w:tcPr>
            <w:tcW w:w="8441" w:type="dxa"/>
            <w:gridSpan w:val="9"/>
            <w:vMerge/>
          </w:tcPr>
          <w:p w:rsidR="00624342" w:rsidRPr="002A3844" w:rsidRDefault="00624342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24342" w:rsidRPr="002A3844" w:rsidRDefault="00624342" w:rsidP="00B22FD4">
            <w:pPr>
              <w:pStyle w:val="a3"/>
              <w:ind w:left="0"/>
              <w:jc w:val="center"/>
            </w:pPr>
            <w:r w:rsidRPr="002A3844">
              <w:t>бюджет ЮМО</w:t>
            </w:r>
          </w:p>
        </w:tc>
        <w:tc>
          <w:tcPr>
            <w:tcW w:w="878" w:type="dxa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54,18</w:t>
            </w:r>
          </w:p>
        </w:tc>
        <w:tc>
          <w:tcPr>
            <w:tcW w:w="850" w:type="dxa"/>
            <w:vAlign w:val="center"/>
          </w:tcPr>
          <w:p w:rsidR="00624342" w:rsidRPr="007C13DD" w:rsidRDefault="00624342" w:rsidP="00F777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,31</w:t>
            </w:r>
          </w:p>
        </w:tc>
        <w:tc>
          <w:tcPr>
            <w:tcW w:w="851" w:type="dxa"/>
            <w:gridSpan w:val="2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3,60</w:t>
            </w:r>
          </w:p>
        </w:tc>
        <w:tc>
          <w:tcPr>
            <w:tcW w:w="850" w:type="dxa"/>
            <w:vAlign w:val="center"/>
          </w:tcPr>
          <w:p w:rsidR="00624342" w:rsidRPr="007C13DD" w:rsidRDefault="00624342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,60</w:t>
            </w:r>
          </w:p>
        </w:tc>
        <w:tc>
          <w:tcPr>
            <w:tcW w:w="786" w:type="dxa"/>
            <w:vAlign w:val="center"/>
          </w:tcPr>
          <w:p w:rsidR="00624342" w:rsidRPr="002A3844" w:rsidRDefault="00624342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бюджет ПК</w:t>
            </w:r>
          </w:p>
        </w:tc>
        <w:tc>
          <w:tcPr>
            <w:tcW w:w="878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,7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84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4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5,93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C13DD" w:rsidRPr="002A3844" w:rsidTr="00B22FD4">
        <w:tc>
          <w:tcPr>
            <w:tcW w:w="8441" w:type="dxa"/>
            <w:gridSpan w:val="9"/>
            <w:vMerge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C13DD" w:rsidRPr="002A3844" w:rsidRDefault="007C13DD" w:rsidP="00B22FD4">
            <w:pPr>
              <w:pStyle w:val="a3"/>
              <w:ind w:left="0"/>
              <w:jc w:val="center"/>
            </w:pPr>
            <w:r w:rsidRPr="002A3844">
              <w:t>бюджет РФ</w:t>
            </w:r>
          </w:p>
        </w:tc>
        <w:tc>
          <w:tcPr>
            <w:tcW w:w="878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393,20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851" w:type="dxa"/>
            <w:gridSpan w:val="2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76,06</w:t>
            </w:r>
          </w:p>
        </w:tc>
        <w:tc>
          <w:tcPr>
            <w:tcW w:w="850" w:type="dxa"/>
            <w:vAlign w:val="center"/>
          </w:tcPr>
          <w:p w:rsidR="007C13DD" w:rsidRPr="007C13DD" w:rsidRDefault="007C13DD" w:rsidP="006E08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3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06,67</w:t>
            </w:r>
          </w:p>
        </w:tc>
        <w:tc>
          <w:tcPr>
            <w:tcW w:w="786" w:type="dxa"/>
            <w:vAlign w:val="center"/>
          </w:tcPr>
          <w:p w:rsidR="007C13DD" w:rsidRPr="002A3844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  <w:tr w:rsidR="007E21C9" w:rsidRPr="002A3844" w:rsidTr="00B22FD4">
        <w:tc>
          <w:tcPr>
            <w:tcW w:w="8441" w:type="dxa"/>
            <w:gridSpan w:val="9"/>
            <w:vMerge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E21C9" w:rsidRPr="002A3844" w:rsidRDefault="007E21C9" w:rsidP="00B22FD4">
            <w:pPr>
              <w:pStyle w:val="a3"/>
              <w:ind w:left="0"/>
              <w:jc w:val="center"/>
            </w:pPr>
            <w:r w:rsidRPr="002A3844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E21C9" w:rsidRPr="002A3844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384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6425F" w:rsidRDefault="00E6425F" w:rsidP="007E21C9">
      <w:pPr>
        <w:pStyle w:val="a3"/>
        <w:jc w:val="center"/>
        <w:rPr>
          <w:sz w:val="28"/>
          <w:szCs w:val="28"/>
        </w:rPr>
      </w:pPr>
    </w:p>
    <w:p w:rsidR="00E6425F" w:rsidRDefault="00E642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6425F" w:rsidRDefault="00E6425F" w:rsidP="00E642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  <w:sectPr w:rsidR="00E6425F" w:rsidSect="003228E1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сьвинского муниципального округа</w:t>
      </w:r>
    </w:p>
    <w:p w:rsidR="00624342" w:rsidRDefault="00624342" w:rsidP="00624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624342" w:rsidRDefault="00624342" w:rsidP="007E21C9">
      <w:pPr>
        <w:pStyle w:val="a3"/>
        <w:jc w:val="center"/>
        <w:rPr>
          <w:sz w:val="28"/>
          <w:szCs w:val="28"/>
        </w:rPr>
      </w:pPr>
    </w:p>
    <w:p w:rsidR="007E21C9" w:rsidRDefault="007E21C9" w:rsidP="007E21C9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7E21C9" w:rsidRPr="0005712B" w:rsidRDefault="007E21C9" w:rsidP="007E21C9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рриториальное развитие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7E21C9" w:rsidRDefault="007E21C9" w:rsidP="007E21C9">
      <w:pPr>
        <w:pStyle w:val="a3"/>
        <w:jc w:val="right"/>
      </w:pPr>
      <w:r>
        <w:t>Таблица 7.</w:t>
      </w:r>
    </w:p>
    <w:p w:rsidR="007E21C9" w:rsidRDefault="007E21C9" w:rsidP="007E21C9">
      <w:pPr>
        <w:pStyle w:val="a3"/>
        <w:jc w:val="right"/>
      </w:pPr>
    </w:p>
    <w:tbl>
      <w:tblPr>
        <w:tblStyle w:val="a7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269"/>
        <w:gridCol w:w="283"/>
        <w:gridCol w:w="579"/>
        <w:gridCol w:w="271"/>
        <w:gridCol w:w="560"/>
        <w:gridCol w:w="291"/>
        <w:gridCol w:w="540"/>
        <w:gridCol w:w="310"/>
        <w:gridCol w:w="493"/>
        <w:gridCol w:w="358"/>
        <w:gridCol w:w="850"/>
        <w:gridCol w:w="958"/>
      </w:tblGrid>
      <w:tr w:rsidR="007E21C9" w:rsidRPr="00447F89" w:rsidTr="00925A46">
        <w:trPr>
          <w:trHeight w:val="832"/>
        </w:trPr>
        <w:tc>
          <w:tcPr>
            <w:tcW w:w="1089" w:type="dxa"/>
            <w:vMerge w:val="restart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4360" w:type="dxa"/>
            <w:gridSpan w:val="8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7E21C9" w:rsidRPr="00447F89" w:rsidTr="00925A46">
        <w:trPr>
          <w:trHeight w:val="557"/>
        </w:trPr>
        <w:tc>
          <w:tcPr>
            <w:tcW w:w="1089" w:type="dxa"/>
            <w:vMerge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021 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022 год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024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025 год</w:t>
            </w:r>
          </w:p>
        </w:tc>
      </w:tr>
      <w:tr w:rsidR="007E21C9" w:rsidRPr="00447F89" w:rsidTr="00925A46">
        <w:trPr>
          <w:trHeight w:val="286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6</w:t>
            </w:r>
          </w:p>
        </w:tc>
        <w:tc>
          <w:tcPr>
            <w:tcW w:w="850" w:type="dxa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7</w:t>
            </w:r>
          </w:p>
        </w:tc>
        <w:tc>
          <w:tcPr>
            <w:tcW w:w="958" w:type="dxa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8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7762" w:type="dxa"/>
            <w:gridSpan w:val="12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D3DC3" w:rsidRDefault="004D3DC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3D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C13DD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кв.м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D3DC3" w:rsidRDefault="004D3DC3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3DC3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C13DD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1.3.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 w:rsidRPr="00447F89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кв.м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C13DD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1.1.4.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 w:rsidRPr="00447F89">
              <w:t>Количество семей, получивших жилые помещения (жилые дома) на условиях найма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C13DD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1.1.5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7E21C9" w:rsidRPr="00ED5EB5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7E21C9" w:rsidRPr="00ED5EB5" w:rsidRDefault="00ED5EB5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E21C9" w:rsidRPr="00ED5EB5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21C9" w:rsidRPr="00ED5EB5" w:rsidRDefault="00ED5EB5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ED5E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1.1.6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>
              <w:t>Строительство очистных сооружений мощностью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proofErr w:type="spellStart"/>
            <w:r>
              <w:t>куб.м</w:t>
            </w:r>
            <w:proofErr w:type="spellEnd"/>
            <w:r>
              <w:t>./сутки</w:t>
            </w:r>
          </w:p>
        </w:tc>
        <w:tc>
          <w:tcPr>
            <w:tcW w:w="851" w:type="dxa"/>
            <w:gridSpan w:val="2"/>
            <w:vAlign w:val="center"/>
          </w:tcPr>
          <w:p w:rsidR="007E21C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1.1.7.</w:t>
            </w:r>
          </w:p>
        </w:tc>
        <w:tc>
          <w:tcPr>
            <w:tcW w:w="2552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</w:pPr>
            <w:r>
              <w:t>Строительство локального водопровода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851" w:type="dxa"/>
            <w:gridSpan w:val="2"/>
            <w:vAlign w:val="center"/>
          </w:tcPr>
          <w:p w:rsidR="007E21C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7E21C9" w:rsidRPr="00447F89" w:rsidRDefault="007E21C9" w:rsidP="00B22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2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Подпрограмма 1.2. Благоустройство территории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lastRenderedPageBreak/>
              <w:t>1.2.1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7E21C9" w:rsidRPr="009418E1" w:rsidRDefault="0085788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  <w:r w:rsidRPr="00277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2.1.2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иобретенной коммунальной техники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gridSpan w:val="2"/>
            <w:vAlign w:val="center"/>
          </w:tcPr>
          <w:p w:rsidR="007E21C9" w:rsidRPr="009418E1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2.1.3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85788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7E21C9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2.1.5.</w:t>
            </w:r>
          </w:p>
        </w:tc>
        <w:tc>
          <w:tcPr>
            <w:tcW w:w="2269" w:type="dxa"/>
          </w:tcPr>
          <w:p w:rsidR="007E21C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62" w:type="dxa"/>
            <w:gridSpan w:val="2"/>
            <w:vAlign w:val="center"/>
          </w:tcPr>
          <w:p w:rsidR="007E21C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31" w:type="dxa"/>
            <w:gridSpan w:val="2"/>
            <w:vAlign w:val="center"/>
          </w:tcPr>
          <w:p w:rsidR="007E21C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31" w:type="dxa"/>
            <w:gridSpan w:val="2"/>
            <w:vAlign w:val="center"/>
          </w:tcPr>
          <w:p w:rsidR="007E21C9" w:rsidRPr="009418E1" w:rsidRDefault="0085788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88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7B89" w:rsidRPr="00447F89" w:rsidTr="00925A46">
        <w:tc>
          <w:tcPr>
            <w:tcW w:w="1089" w:type="dxa"/>
            <w:vAlign w:val="center"/>
          </w:tcPr>
          <w:p w:rsidR="00277B89" w:rsidRDefault="00277B89" w:rsidP="00B22FD4">
            <w:pPr>
              <w:pStyle w:val="a3"/>
              <w:ind w:left="0"/>
              <w:jc w:val="center"/>
            </w:pPr>
            <w:r>
              <w:t>1.2.1.6.</w:t>
            </w:r>
          </w:p>
        </w:tc>
        <w:tc>
          <w:tcPr>
            <w:tcW w:w="2269" w:type="dxa"/>
          </w:tcPr>
          <w:p w:rsidR="00277B89" w:rsidRDefault="00277B8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62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31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277B89" w:rsidRPr="009418E1" w:rsidRDefault="0085788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881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03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277B89" w:rsidP="00B22FD4">
            <w:pPr>
              <w:pStyle w:val="a3"/>
              <w:ind w:left="0"/>
              <w:jc w:val="center"/>
            </w:pPr>
            <w:r>
              <w:t>1.2.1.7</w:t>
            </w:r>
            <w:r w:rsidR="007E21C9"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gridSpan w:val="2"/>
            <w:vAlign w:val="center"/>
          </w:tcPr>
          <w:p w:rsidR="007E21C9" w:rsidRPr="009418E1" w:rsidRDefault="00E52B46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5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277B89" w:rsidP="00B22FD4">
            <w:pPr>
              <w:pStyle w:val="a3"/>
              <w:ind w:left="0"/>
              <w:jc w:val="center"/>
            </w:pPr>
            <w:r>
              <w:t>1.2.1.8</w:t>
            </w:r>
            <w:r w:rsidR="007E21C9"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gridSpan w:val="2"/>
            <w:vAlign w:val="center"/>
          </w:tcPr>
          <w:p w:rsidR="007E21C9" w:rsidRPr="00DF55CC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F5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277B89" w:rsidP="00B22FD4">
            <w:pPr>
              <w:pStyle w:val="a3"/>
              <w:ind w:left="0"/>
              <w:jc w:val="center"/>
            </w:pPr>
            <w:r>
              <w:t>1.2.1.9</w:t>
            </w:r>
            <w:r w:rsidR="007E21C9"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7E21C9" w:rsidRPr="00DF55CC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F5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A718A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277B89" w:rsidP="00B22FD4">
            <w:pPr>
              <w:pStyle w:val="a3"/>
              <w:ind w:left="0"/>
              <w:jc w:val="center"/>
            </w:pPr>
            <w:r>
              <w:t>1.2.1.10</w:t>
            </w:r>
            <w:r w:rsidR="007E21C9"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  <w:gridSpan w:val="2"/>
            <w:vAlign w:val="center"/>
          </w:tcPr>
          <w:p w:rsidR="007E21C9" w:rsidRPr="00DF55CC" w:rsidRDefault="00E52B46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F55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277B89" w:rsidP="00B22FD4">
            <w:pPr>
              <w:pStyle w:val="a3"/>
              <w:ind w:left="0"/>
              <w:jc w:val="center"/>
            </w:pPr>
            <w:r>
              <w:t>1.2.1.11</w:t>
            </w:r>
            <w:r w:rsidR="007E21C9">
              <w:t>.</w:t>
            </w:r>
          </w:p>
        </w:tc>
        <w:tc>
          <w:tcPr>
            <w:tcW w:w="2269" w:type="dxa"/>
          </w:tcPr>
          <w:p w:rsidR="007E21C9" w:rsidRPr="00E44298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риобретенных</w:t>
            </w:r>
            <w:r w:rsidRPr="008465DF">
              <w:rPr>
                <w:rFonts w:ascii="Times New Roman" w:hAnsi="Times New Roman" w:cs="Times New Roman"/>
              </w:rPr>
              <w:t xml:space="preserve">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62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277B89" w:rsidRPr="00447F89" w:rsidTr="00925A46">
        <w:tc>
          <w:tcPr>
            <w:tcW w:w="1089" w:type="dxa"/>
            <w:vAlign w:val="center"/>
          </w:tcPr>
          <w:p w:rsidR="00277B89" w:rsidRDefault="00277B89" w:rsidP="00B22FD4">
            <w:pPr>
              <w:pStyle w:val="a3"/>
              <w:ind w:left="0"/>
              <w:jc w:val="center"/>
            </w:pPr>
            <w:r>
              <w:t>1.2.1.12.</w:t>
            </w:r>
          </w:p>
        </w:tc>
        <w:tc>
          <w:tcPr>
            <w:tcW w:w="2269" w:type="dxa"/>
          </w:tcPr>
          <w:p w:rsidR="00277B89" w:rsidRPr="00E44298" w:rsidRDefault="00277B8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обустроенныхснегоприемников</w:t>
            </w:r>
            <w:proofErr w:type="spellEnd"/>
          </w:p>
        </w:tc>
        <w:tc>
          <w:tcPr>
            <w:tcW w:w="862" w:type="dxa"/>
            <w:gridSpan w:val="2"/>
            <w:vAlign w:val="center"/>
          </w:tcPr>
          <w:p w:rsidR="00277B89" w:rsidRPr="00E44298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277B89" w:rsidRPr="00447F89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277B8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277B8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277B8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277B89">
            <w:pPr>
              <w:pStyle w:val="a3"/>
              <w:ind w:left="0"/>
              <w:jc w:val="center"/>
            </w:pPr>
            <w:r>
              <w:t>1.2.1.</w:t>
            </w:r>
            <w:r w:rsidR="00277B89">
              <w:t>13</w:t>
            </w:r>
            <w:r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ключение Соглашения между администрацией </w:t>
            </w:r>
            <w:r w:rsidRPr="00447F89">
              <w:rPr>
                <w:rFonts w:ascii="Times New Roman" w:hAnsi="Times New Roman" w:cs="Times New Roman"/>
              </w:rPr>
              <w:lastRenderedPageBreak/>
              <w:t>Юсьвинского муниципального округа Пермского края и МКУ «Единый центр благоустройства»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277B89">
            <w:pPr>
              <w:pStyle w:val="a3"/>
              <w:ind w:left="0"/>
              <w:jc w:val="center"/>
            </w:pPr>
            <w:r>
              <w:lastRenderedPageBreak/>
              <w:t>1.2.1.1</w:t>
            </w:r>
            <w:r w:rsidR="00277B89">
              <w:t>4</w:t>
            </w:r>
            <w:r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3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Подпрограмма 1.3. Развитие коммунальной инфраструктуры на территории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7762" w:type="dxa"/>
            <w:gridSpan w:val="12"/>
            <w:vAlign w:val="center"/>
          </w:tcPr>
          <w:p w:rsidR="007E21C9" w:rsidRPr="00447F89" w:rsidRDefault="007E21C9" w:rsidP="00B2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85788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грамм</w:t>
            </w:r>
            <w:r>
              <w:rPr>
                <w:rFonts w:ascii="Times New Roman" w:hAnsi="Times New Roman" w:cs="Times New Roman"/>
              </w:rPr>
              <w:t xml:space="preserve"> комплексного развития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3.1.3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лученных заключений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3.1.4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и подготовленных проектно-сметных документаций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3.1.5.</w:t>
            </w:r>
          </w:p>
        </w:tc>
        <w:tc>
          <w:tcPr>
            <w:tcW w:w="2269" w:type="dxa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мероприятий по инфраструктуре </w:t>
            </w:r>
          </w:p>
        </w:tc>
        <w:tc>
          <w:tcPr>
            <w:tcW w:w="862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3.1.6</w:t>
            </w:r>
          </w:p>
        </w:tc>
        <w:tc>
          <w:tcPr>
            <w:tcW w:w="2269" w:type="dxa"/>
          </w:tcPr>
          <w:p w:rsidR="007E21C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62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</w:tr>
      <w:tr w:rsidR="007C13DD" w:rsidRPr="00447F89" w:rsidTr="00925A46">
        <w:tc>
          <w:tcPr>
            <w:tcW w:w="1089" w:type="dxa"/>
            <w:vAlign w:val="center"/>
          </w:tcPr>
          <w:p w:rsidR="007C13DD" w:rsidRDefault="007C13DD" w:rsidP="00B22FD4">
            <w:pPr>
              <w:pStyle w:val="a3"/>
              <w:ind w:left="0"/>
              <w:jc w:val="center"/>
            </w:pPr>
            <w:r>
              <w:t>1.3.1.7.</w:t>
            </w:r>
          </w:p>
        </w:tc>
        <w:tc>
          <w:tcPr>
            <w:tcW w:w="2269" w:type="dxa"/>
          </w:tcPr>
          <w:p w:rsidR="007C13DD" w:rsidRDefault="00ED5EB5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862" w:type="dxa"/>
            <w:gridSpan w:val="2"/>
            <w:vAlign w:val="center"/>
          </w:tcPr>
          <w:p w:rsidR="007C13DD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7C13DD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7C13DD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gridSpan w:val="2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7C13DD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9DB" w:rsidRPr="00447F89" w:rsidTr="00925A46">
        <w:tc>
          <w:tcPr>
            <w:tcW w:w="1089" w:type="dxa"/>
            <w:vAlign w:val="center"/>
          </w:tcPr>
          <w:p w:rsidR="00E469DB" w:rsidRDefault="00E469DB" w:rsidP="00B22FD4">
            <w:pPr>
              <w:pStyle w:val="a3"/>
              <w:ind w:left="0"/>
              <w:jc w:val="center"/>
            </w:pPr>
            <w:r>
              <w:t>1.3.1.8.</w:t>
            </w:r>
          </w:p>
        </w:tc>
        <w:tc>
          <w:tcPr>
            <w:tcW w:w="2269" w:type="dxa"/>
          </w:tcPr>
          <w:p w:rsidR="00E469DB" w:rsidRDefault="00E469DB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целевых показателей, предусмотренных в муниципальном задании</w:t>
            </w:r>
          </w:p>
        </w:tc>
        <w:tc>
          <w:tcPr>
            <w:tcW w:w="862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9DB" w:rsidRPr="00447F89" w:rsidTr="00925A46">
        <w:tc>
          <w:tcPr>
            <w:tcW w:w="1089" w:type="dxa"/>
            <w:vAlign w:val="center"/>
          </w:tcPr>
          <w:p w:rsidR="00E469DB" w:rsidRDefault="00E469DB" w:rsidP="00B22FD4">
            <w:pPr>
              <w:pStyle w:val="a3"/>
              <w:ind w:left="0"/>
              <w:jc w:val="center"/>
            </w:pPr>
            <w:r>
              <w:t>1.3.1.9.</w:t>
            </w:r>
          </w:p>
        </w:tc>
        <w:tc>
          <w:tcPr>
            <w:tcW w:w="2269" w:type="dxa"/>
          </w:tcPr>
          <w:p w:rsidR="00E469DB" w:rsidRDefault="00E469DB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редиторской задолженности</w:t>
            </w:r>
          </w:p>
        </w:tc>
        <w:tc>
          <w:tcPr>
            <w:tcW w:w="862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469DB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18E1" w:rsidRPr="00447F89" w:rsidTr="00925A46">
        <w:tc>
          <w:tcPr>
            <w:tcW w:w="1089" w:type="dxa"/>
            <w:vAlign w:val="center"/>
          </w:tcPr>
          <w:p w:rsidR="009418E1" w:rsidRDefault="009418E1" w:rsidP="00B22FD4">
            <w:pPr>
              <w:pStyle w:val="a3"/>
              <w:ind w:left="0"/>
              <w:jc w:val="center"/>
            </w:pPr>
            <w:r>
              <w:t>1.3.1.10.</w:t>
            </w:r>
          </w:p>
        </w:tc>
        <w:tc>
          <w:tcPr>
            <w:tcW w:w="2269" w:type="dxa"/>
          </w:tcPr>
          <w:p w:rsidR="009418E1" w:rsidRDefault="009418E1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</w:rPr>
              <w:lastRenderedPageBreak/>
              <w:t>новогодних елей</w:t>
            </w:r>
          </w:p>
        </w:tc>
        <w:tc>
          <w:tcPr>
            <w:tcW w:w="862" w:type="dxa"/>
            <w:gridSpan w:val="2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9418E1" w:rsidRDefault="009418E1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lastRenderedPageBreak/>
              <w:t>1.3.2.</w:t>
            </w:r>
          </w:p>
        </w:tc>
        <w:tc>
          <w:tcPr>
            <w:tcW w:w="7762" w:type="dxa"/>
            <w:gridSpan w:val="12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>газоснабжени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3.2.1</w:t>
            </w:r>
            <w:r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E469DB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3.2.2.</w:t>
            </w:r>
          </w:p>
        </w:tc>
        <w:tc>
          <w:tcPr>
            <w:tcW w:w="2269" w:type="dxa"/>
          </w:tcPr>
          <w:p w:rsidR="007E21C9" w:rsidRPr="00E44298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62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7E21C9" w:rsidRPr="00E44298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21C9"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E44298" w:rsidRDefault="007C13DD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21C9"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E44298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</w:tr>
      <w:tr w:rsidR="00277B89" w:rsidRPr="00447F89" w:rsidTr="00925A46">
        <w:tc>
          <w:tcPr>
            <w:tcW w:w="1089" w:type="dxa"/>
            <w:vAlign w:val="center"/>
          </w:tcPr>
          <w:p w:rsidR="00277B89" w:rsidRDefault="00277B89" w:rsidP="00B22FD4">
            <w:pPr>
              <w:pStyle w:val="a3"/>
              <w:ind w:left="0"/>
              <w:jc w:val="center"/>
            </w:pPr>
            <w:r>
              <w:t>1.3.2.3.</w:t>
            </w:r>
          </w:p>
        </w:tc>
        <w:tc>
          <w:tcPr>
            <w:tcW w:w="2269" w:type="dxa"/>
          </w:tcPr>
          <w:p w:rsidR="00277B89" w:rsidRDefault="00277B8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862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277B89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277B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277B89" w:rsidRPr="00E44298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277B89" w:rsidRPr="00E44298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277B89" w:rsidRPr="00E44298" w:rsidRDefault="00277B8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3.3</w:t>
            </w:r>
            <w:r w:rsidRPr="00447F89">
              <w:t>.</w:t>
            </w:r>
          </w:p>
        </w:tc>
        <w:tc>
          <w:tcPr>
            <w:tcW w:w="7762" w:type="dxa"/>
            <w:gridSpan w:val="12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Задача. Развитие систем теплоснабжени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>
              <w:t>1.3.3</w:t>
            </w:r>
            <w:r w:rsidRPr="00447F89">
              <w:t>.</w:t>
            </w:r>
            <w:r>
              <w:t>1</w:t>
            </w:r>
            <w:r w:rsidRPr="00447F89">
              <w:t>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схем</w:t>
            </w:r>
            <w:r>
              <w:rPr>
                <w:rFonts w:ascii="Times New Roman" w:hAnsi="Times New Roman" w:cs="Times New Roman"/>
              </w:rPr>
              <w:t xml:space="preserve"> теплоснабжения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Default="007E21C9" w:rsidP="00B22FD4">
            <w:pPr>
              <w:pStyle w:val="a3"/>
              <w:ind w:left="0"/>
              <w:jc w:val="center"/>
            </w:pPr>
            <w:r>
              <w:t>1.3.3.2.</w:t>
            </w:r>
          </w:p>
        </w:tc>
        <w:tc>
          <w:tcPr>
            <w:tcW w:w="2269" w:type="dxa"/>
          </w:tcPr>
          <w:p w:rsidR="007E21C9" w:rsidRPr="00447F89" w:rsidRDefault="007D6CD4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еализованных проектов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D6CD4" w:rsidRPr="00447F89" w:rsidTr="00925A46">
        <w:tc>
          <w:tcPr>
            <w:tcW w:w="1089" w:type="dxa"/>
            <w:vAlign w:val="center"/>
          </w:tcPr>
          <w:p w:rsidR="007D6CD4" w:rsidRDefault="007D6CD4" w:rsidP="00B22FD4">
            <w:pPr>
              <w:pStyle w:val="a3"/>
              <w:ind w:left="0"/>
              <w:jc w:val="center"/>
            </w:pPr>
            <w:r>
              <w:t>1.3.3.3.</w:t>
            </w:r>
          </w:p>
        </w:tc>
        <w:tc>
          <w:tcPr>
            <w:tcW w:w="2269" w:type="dxa"/>
          </w:tcPr>
          <w:p w:rsidR="007D6CD4" w:rsidRDefault="007D6CD4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жаротрубных котлов</w:t>
            </w:r>
          </w:p>
        </w:tc>
        <w:tc>
          <w:tcPr>
            <w:tcW w:w="862" w:type="dxa"/>
            <w:gridSpan w:val="2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D6CD4" w:rsidRPr="00447F89" w:rsidRDefault="007D6CD4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CD4" w:rsidRPr="00447F89" w:rsidTr="007D6CD4">
        <w:tc>
          <w:tcPr>
            <w:tcW w:w="1089" w:type="dxa"/>
            <w:vAlign w:val="center"/>
          </w:tcPr>
          <w:p w:rsidR="007D6CD4" w:rsidRDefault="007D6CD4" w:rsidP="00B22FD4">
            <w:pPr>
              <w:pStyle w:val="a3"/>
              <w:ind w:left="0"/>
              <w:jc w:val="center"/>
            </w:pPr>
            <w:r>
              <w:t>1.3.3.4.</w:t>
            </w:r>
          </w:p>
        </w:tc>
        <w:tc>
          <w:tcPr>
            <w:tcW w:w="2269" w:type="dxa"/>
          </w:tcPr>
          <w:p w:rsidR="007D6CD4" w:rsidRDefault="007D6CD4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актов обследования</w:t>
            </w:r>
          </w:p>
        </w:tc>
        <w:tc>
          <w:tcPr>
            <w:tcW w:w="862" w:type="dxa"/>
            <w:gridSpan w:val="2"/>
            <w:vAlign w:val="center"/>
          </w:tcPr>
          <w:p w:rsidR="007D6CD4" w:rsidRDefault="007D6CD4" w:rsidP="007D6CD4">
            <w:pPr>
              <w:jc w:val="center"/>
            </w:pPr>
            <w:r w:rsidRPr="00F10F2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CD4" w:rsidRPr="00447F89" w:rsidTr="007D6CD4">
        <w:tc>
          <w:tcPr>
            <w:tcW w:w="1089" w:type="dxa"/>
            <w:vAlign w:val="center"/>
          </w:tcPr>
          <w:p w:rsidR="007D6CD4" w:rsidRDefault="007D6CD4" w:rsidP="00B22FD4">
            <w:pPr>
              <w:pStyle w:val="a3"/>
              <w:ind w:left="0"/>
              <w:jc w:val="center"/>
            </w:pPr>
            <w:r>
              <w:t>1.3.3.5.</w:t>
            </w:r>
          </w:p>
        </w:tc>
        <w:tc>
          <w:tcPr>
            <w:tcW w:w="2269" w:type="dxa"/>
          </w:tcPr>
          <w:p w:rsidR="007D6CD4" w:rsidRDefault="007D6CD4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аротрубного котла</w:t>
            </w:r>
          </w:p>
        </w:tc>
        <w:tc>
          <w:tcPr>
            <w:tcW w:w="862" w:type="dxa"/>
            <w:gridSpan w:val="2"/>
            <w:vAlign w:val="center"/>
          </w:tcPr>
          <w:p w:rsidR="007D6CD4" w:rsidRDefault="007D6CD4" w:rsidP="007D6CD4">
            <w:pPr>
              <w:jc w:val="center"/>
            </w:pPr>
            <w:r w:rsidRPr="00F10F2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D6CD4" w:rsidRPr="00447F89" w:rsidRDefault="007D6CD4" w:rsidP="00BA1BF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4.</w:t>
            </w:r>
          </w:p>
        </w:tc>
        <w:tc>
          <w:tcPr>
            <w:tcW w:w="7762" w:type="dxa"/>
            <w:gridSpan w:val="12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4. Формирование комфортной городской среды на территории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 xml:space="preserve">1.4.1 </w:t>
            </w:r>
          </w:p>
        </w:tc>
        <w:tc>
          <w:tcPr>
            <w:tcW w:w="7762" w:type="dxa"/>
            <w:gridSpan w:val="12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Задача. Повышение качества и комфорта городской среды на территории Юсьвинского муниципального округа Пермского края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4.1.1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доля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C13DD" w:rsidP="007C13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7E21C9" w:rsidRPr="00447F89" w:rsidTr="00925A46">
        <w:tc>
          <w:tcPr>
            <w:tcW w:w="1089" w:type="dxa"/>
            <w:vAlign w:val="center"/>
          </w:tcPr>
          <w:p w:rsidR="007E21C9" w:rsidRPr="00447F89" w:rsidRDefault="007E21C9" w:rsidP="00B22FD4">
            <w:pPr>
              <w:pStyle w:val="a3"/>
              <w:ind w:left="0"/>
              <w:jc w:val="center"/>
            </w:pPr>
            <w:r w:rsidRPr="00447F89">
              <w:t>1.4.1.2.</w:t>
            </w:r>
          </w:p>
        </w:tc>
        <w:tc>
          <w:tcPr>
            <w:tcW w:w="2269" w:type="dxa"/>
          </w:tcPr>
          <w:p w:rsidR="007E21C9" w:rsidRPr="00447F89" w:rsidRDefault="007E21C9" w:rsidP="00B22F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  <w:r>
              <w:rPr>
                <w:rFonts w:ascii="Times New Roman" w:hAnsi="Times New Roman" w:cs="Times New Roman"/>
              </w:rPr>
              <w:t xml:space="preserve"> благоустройства</w:t>
            </w:r>
          </w:p>
        </w:tc>
        <w:tc>
          <w:tcPr>
            <w:tcW w:w="862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E21C9" w:rsidRPr="00447F89" w:rsidRDefault="00E52B46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E21C9" w:rsidRPr="00447F89" w:rsidRDefault="007E21C9" w:rsidP="00B22F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</w:tbl>
    <w:p w:rsidR="00A860E9" w:rsidRDefault="00A860E9" w:rsidP="00FF3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E9" w:rsidRDefault="00A860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750" w:rsidRDefault="00FB6750" w:rsidP="00FB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6</w:t>
      </w:r>
    </w:p>
    <w:p w:rsidR="00FB6750" w:rsidRDefault="00FB6750" w:rsidP="00FB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B6750" w:rsidRDefault="00FB6750" w:rsidP="00FB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сьвинского муниципального округа</w:t>
      </w:r>
    </w:p>
    <w:p w:rsidR="00FB6750" w:rsidRDefault="00FB6750" w:rsidP="00FB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мского края от __.__.2022 № ___</w:t>
      </w:r>
    </w:p>
    <w:p w:rsidR="00FB6750" w:rsidRDefault="00FB6750" w:rsidP="00FB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B6750" w:rsidRDefault="00FB6750" w:rsidP="00FB6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</w:t>
      </w:r>
      <w:r w:rsidR="00705812">
        <w:rPr>
          <w:rFonts w:ascii="Times New Roman" w:hAnsi="Times New Roman" w:cs="Times New Roman"/>
          <w:sz w:val="28"/>
          <w:szCs w:val="28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Юсьвинского муниципального округа Пермского края</w:t>
      </w:r>
    </w:p>
    <w:p w:rsidR="00A9053E" w:rsidRDefault="00A9053E" w:rsidP="00FB6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5202"/>
        <w:gridCol w:w="3125"/>
      </w:tblGrid>
      <w:tr w:rsidR="00A9053E" w:rsidRPr="00A9053E" w:rsidTr="00A9053E"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53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9053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9053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53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ъекта недвижимого имущества </w:t>
            </w: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53E">
              <w:rPr>
                <w:rFonts w:ascii="Times New Roman" w:hAnsi="Times New Roman" w:cs="Times New Roman"/>
                <w:sz w:val="24"/>
                <w:szCs w:val="28"/>
              </w:rPr>
              <w:t>Собственник (пользователь)</w:t>
            </w:r>
          </w:p>
        </w:tc>
      </w:tr>
      <w:tr w:rsidR="00A9053E" w:rsidRPr="00A9053E" w:rsidTr="00A9053E"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A9053E" w:rsidRPr="00A9053E" w:rsidRDefault="00A9053E" w:rsidP="008C5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053E" w:rsidRPr="00A9053E" w:rsidTr="00A9053E">
        <w:tc>
          <w:tcPr>
            <w:tcW w:w="0" w:type="auto"/>
          </w:tcPr>
          <w:p w:rsid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053E" w:rsidRPr="00A9053E" w:rsidTr="00A9053E">
        <w:tc>
          <w:tcPr>
            <w:tcW w:w="0" w:type="auto"/>
          </w:tcPr>
          <w:p w:rsid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9053E" w:rsidRPr="00A9053E" w:rsidRDefault="00A9053E" w:rsidP="00FB6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5812" w:rsidRPr="00FB6750" w:rsidRDefault="00705812" w:rsidP="00FB6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750" w:rsidRPr="00A718A9" w:rsidRDefault="00FB6750" w:rsidP="00A718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C9" w:rsidRDefault="007E21C9" w:rsidP="00FF3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1C9" w:rsidSect="007E21C9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bookmarkEnd w:id="0"/>
    <w:p w:rsidR="00FF359D" w:rsidRDefault="00FF359D" w:rsidP="00FF3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359D" w:rsidSect="003228E1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C4" w:rsidRDefault="007001C4" w:rsidP="00BC41D1">
      <w:pPr>
        <w:spacing w:after="0" w:line="240" w:lineRule="auto"/>
      </w:pPr>
      <w:r>
        <w:separator/>
      </w:r>
    </w:p>
  </w:endnote>
  <w:endnote w:type="continuationSeparator" w:id="0">
    <w:p w:rsidR="007001C4" w:rsidRDefault="007001C4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C4" w:rsidRDefault="007001C4" w:rsidP="00BC41D1">
      <w:pPr>
        <w:spacing w:after="0" w:line="240" w:lineRule="auto"/>
      </w:pPr>
      <w:r>
        <w:separator/>
      </w:r>
    </w:p>
  </w:footnote>
  <w:footnote w:type="continuationSeparator" w:id="0">
    <w:p w:rsidR="007001C4" w:rsidRDefault="007001C4" w:rsidP="00B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FF" w:rsidRPr="008F3BB2" w:rsidRDefault="00BA1BFF" w:rsidP="0005624D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558E4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7D6DE7"/>
    <w:multiLevelType w:val="hybridMultilevel"/>
    <w:tmpl w:val="BF3E2B26"/>
    <w:lvl w:ilvl="0" w:tplc="F3F21BB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09F2"/>
    <w:rsid w:val="00011243"/>
    <w:rsid w:val="0001147C"/>
    <w:rsid w:val="00020C76"/>
    <w:rsid w:val="000479DE"/>
    <w:rsid w:val="00052229"/>
    <w:rsid w:val="0005624D"/>
    <w:rsid w:val="0008200E"/>
    <w:rsid w:val="000C2BCD"/>
    <w:rsid w:val="000C74E4"/>
    <w:rsid w:val="000C7EF1"/>
    <w:rsid w:val="000F605D"/>
    <w:rsid w:val="00102E84"/>
    <w:rsid w:val="00116DF9"/>
    <w:rsid w:val="00132A6C"/>
    <w:rsid w:val="00132E1A"/>
    <w:rsid w:val="001347BF"/>
    <w:rsid w:val="001468A2"/>
    <w:rsid w:val="00166885"/>
    <w:rsid w:val="00192718"/>
    <w:rsid w:val="001A2AA5"/>
    <w:rsid w:val="001A7CDD"/>
    <w:rsid w:val="001B3D5C"/>
    <w:rsid w:val="001D1D5B"/>
    <w:rsid w:val="001E36C5"/>
    <w:rsid w:val="001E64F5"/>
    <w:rsid w:val="00217FE0"/>
    <w:rsid w:val="00225095"/>
    <w:rsid w:val="002343E7"/>
    <w:rsid w:val="002501AC"/>
    <w:rsid w:val="00253A50"/>
    <w:rsid w:val="00254E91"/>
    <w:rsid w:val="00270FFA"/>
    <w:rsid w:val="00277B89"/>
    <w:rsid w:val="00277EF1"/>
    <w:rsid w:val="00281236"/>
    <w:rsid w:val="0029307B"/>
    <w:rsid w:val="002B1F4C"/>
    <w:rsid w:val="002B28FC"/>
    <w:rsid w:val="002E1E45"/>
    <w:rsid w:val="00307082"/>
    <w:rsid w:val="00320902"/>
    <w:rsid w:val="003228E1"/>
    <w:rsid w:val="003418E7"/>
    <w:rsid w:val="00344BF4"/>
    <w:rsid w:val="00360D73"/>
    <w:rsid w:val="0039412F"/>
    <w:rsid w:val="003B2451"/>
    <w:rsid w:val="003B341F"/>
    <w:rsid w:val="003E00FA"/>
    <w:rsid w:val="003E167E"/>
    <w:rsid w:val="003E3BE7"/>
    <w:rsid w:val="00405E11"/>
    <w:rsid w:val="00460872"/>
    <w:rsid w:val="00461FA8"/>
    <w:rsid w:val="00466AC9"/>
    <w:rsid w:val="00483825"/>
    <w:rsid w:val="00485855"/>
    <w:rsid w:val="004A08FE"/>
    <w:rsid w:val="004A15E7"/>
    <w:rsid w:val="004A17FA"/>
    <w:rsid w:val="004B0854"/>
    <w:rsid w:val="004B16FF"/>
    <w:rsid w:val="004D3DC3"/>
    <w:rsid w:val="004E1875"/>
    <w:rsid w:val="004E4E1B"/>
    <w:rsid w:val="005422A3"/>
    <w:rsid w:val="00586DD3"/>
    <w:rsid w:val="00587EE2"/>
    <w:rsid w:val="00595D71"/>
    <w:rsid w:val="005D2671"/>
    <w:rsid w:val="005E14E4"/>
    <w:rsid w:val="005E5B8B"/>
    <w:rsid w:val="005F2C27"/>
    <w:rsid w:val="00615060"/>
    <w:rsid w:val="00624342"/>
    <w:rsid w:val="00646897"/>
    <w:rsid w:val="00650932"/>
    <w:rsid w:val="00674EEB"/>
    <w:rsid w:val="00686990"/>
    <w:rsid w:val="00694D2C"/>
    <w:rsid w:val="006B7434"/>
    <w:rsid w:val="006C514D"/>
    <w:rsid w:val="006E085C"/>
    <w:rsid w:val="006E5E64"/>
    <w:rsid w:val="006F2A82"/>
    <w:rsid w:val="007001C4"/>
    <w:rsid w:val="00705812"/>
    <w:rsid w:val="007075D3"/>
    <w:rsid w:val="0072011D"/>
    <w:rsid w:val="007270CC"/>
    <w:rsid w:val="00742F9D"/>
    <w:rsid w:val="00744EC4"/>
    <w:rsid w:val="00754108"/>
    <w:rsid w:val="00792237"/>
    <w:rsid w:val="007930A3"/>
    <w:rsid w:val="007A02A6"/>
    <w:rsid w:val="007A04F2"/>
    <w:rsid w:val="007C13DD"/>
    <w:rsid w:val="007C142C"/>
    <w:rsid w:val="007D6CD4"/>
    <w:rsid w:val="007E21C9"/>
    <w:rsid w:val="007E3645"/>
    <w:rsid w:val="00812E38"/>
    <w:rsid w:val="00847964"/>
    <w:rsid w:val="00857881"/>
    <w:rsid w:val="0086444D"/>
    <w:rsid w:val="0088529B"/>
    <w:rsid w:val="008876BB"/>
    <w:rsid w:val="008B2B99"/>
    <w:rsid w:val="008B38B0"/>
    <w:rsid w:val="008C21C7"/>
    <w:rsid w:val="008C276C"/>
    <w:rsid w:val="008C5D9A"/>
    <w:rsid w:val="008F0930"/>
    <w:rsid w:val="008F3BB2"/>
    <w:rsid w:val="00912F8D"/>
    <w:rsid w:val="009230EA"/>
    <w:rsid w:val="00925A46"/>
    <w:rsid w:val="00937D5E"/>
    <w:rsid w:val="00940E93"/>
    <w:rsid w:val="009418E1"/>
    <w:rsid w:val="00943B89"/>
    <w:rsid w:val="00966316"/>
    <w:rsid w:val="00990035"/>
    <w:rsid w:val="009967A0"/>
    <w:rsid w:val="009A71B6"/>
    <w:rsid w:val="009B3BAD"/>
    <w:rsid w:val="009C6A5B"/>
    <w:rsid w:val="009E274B"/>
    <w:rsid w:val="00A0138B"/>
    <w:rsid w:val="00A05AD5"/>
    <w:rsid w:val="00A109C3"/>
    <w:rsid w:val="00A22188"/>
    <w:rsid w:val="00A542F9"/>
    <w:rsid w:val="00A54D7D"/>
    <w:rsid w:val="00A55642"/>
    <w:rsid w:val="00A718A9"/>
    <w:rsid w:val="00A80F45"/>
    <w:rsid w:val="00A860E9"/>
    <w:rsid w:val="00A9053E"/>
    <w:rsid w:val="00A91A66"/>
    <w:rsid w:val="00A9370C"/>
    <w:rsid w:val="00A97E45"/>
    <w:rsid w:val="00AA65AF"/>
    <w:rsid w:val="00AA69AD"/>
    <w:rsid w:val="00AC5DB4"/>
    <w:rsid w:val="00AD7FAA"/>
    <w:rsid w:val="00AE1A85"/>
    <w:rsid w:val="00B001C1"/>
    <w:rsid w:val="00B001CA"/>
    <w:rsid w:val="00B14420"/>
    <w:rsid w:val="00B22FD4"/>
    <w:rsid w:val="00B31811"/>
    <w:rsid w:val="00B35DEC"/>
    <w:rsid w:val="00B40C3F"/>
    <w:rsid w:val="00B476E1"/>
    <w:rsid w:val="00B7034C"/>
    <w:rsid w:val="00BA1BFF"/>
    <w:rsid w:val="00BC41D1"/>
    <w:rsid w:val="00BD2360"/>
    <w:rsid w:val="00BD70F6"/>
    <w:rsid w:val="00C04E5A"/>
    <w:rsid w:val="00C123A6"/>
    <w:rsid w:val="00C2172B"/>
    <w:rsid w:val="00C21F01"/>
    <w:rsid w:val="00C258A3"/>
    <w:rsid w:val="00C34817"/>
    <w:rsid w:val="00C46F35"/>
    <w:rsid w:val="00C55ED7"/>
    <w:rsid w:val="00C61AE6"/>
    <w:rsid w:val="00C63517"/>
    <w:rsid w:val="00C65608"/>
    <w:rsid w:val="00C83323"/>
    <w:rsid w:val="00CB22CF"/>
    <w:rsid w:val="00CC3C4F"/>
    <w:rsid w:val="00CD05D9"/>
    <w:rsid w:val="00CD0A4D"/>
    <w:rsid w:val="00CD164B"/>
    <w:rsid w:val="00CD3A75"/>
    <w:rsid w:val="00CE359E"/>
    <w:rsid w:val="00CF5CFD"/>
    <w:rsid w:val="00D04766"/>
    <w:rsid w:val="00D30C07"/>
    <w:rsid w:val="00D50492"/>
    <w:rsid w:val="00D5589B"/>
    <w:rsid w:val="00D84555"/>
    <w:rsid w:val="00D95E04"/>
    <w:rsid w:val="00DB0845"/>
    <w:rsid w:val="00DB33C6"/>
    <w:rsid w:val="00DB59A3"/>
    <w:rsid w:val="00DC41F7"/>
    <w:rsid w:val="00DF55CC"/>
    <w:rsid w:val="00DF5A21"/>
    <w:rsid w:val="00DF7307"/>
    <w:rsid w:val="00DF7600"/>
    <w:rsid w:val="00E106E9"/>
    <w:rsid w:val="00E271D6"/>
    <w:rsid w:val="00E34079"/>
    <w:rsid w:val="00E469DB"/>
    <w:rsid w:val="00E52B46"/>
    <w:rsid w:val="00E6425F"/>
    <w:rsid w:val="00E718C4"/>
    <w:rsid w:val="00E73F9C"/>
    <w:rsid w:val="00E939FE"/>
    <w:rsid w:val="00EA3705"/>
    <w:rsid w:val="00EA5769"/>
    <w:rsid w:val="00EB43B9"/>
    <w:rsid w:val="00EC6412"/>
    <w:rsid w:val="00EC7EFE"/>
    <w:rsid w:val="00ED5EB5"/>
    <w:rsid w:val="00EF2E2C"/>
    <w:rsid w:val="00F145EF"/>
    <w:rsid w:val="00F37027"/>
    <w:rsid w:val="00F644C8"/>
    <w:rsid w:val="00F67629"/>
    <w:rsid w:val="00F7776E"/>
    <w:rsid w:val="00F8294F"/>
    <w:rsid w:val="00FA3BDD"/>
    <w:rsid w:val="00FA69AB"/>
    <w:rsid w:val="00FB2A4E"/>
    <w:rsid w:val="00FB2D53"/>
    <w:rsid w:val="00FB5DF7"/>
    <w:rsid w:val="00FB60FD"/>
    <w:rsid w:val="00FB6750"/>
    <w:rsid w:val="00FC2B4E"/>
    <w:rsid w:val="00FD53AC"/>
    <w:rsid w:val="00FE1706"/>
    <w:rsid w:val="00FF063F"/>
    <w:rsid w:val="00FF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3228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228E1"/>
    <w:rPr>
      <w:color w:val="800080"/>
      <w:u w:val="single"/>
    </w:rPr>
  </w:style>
  <w:style w:type="paragraph" w:customStyle="1" w:styleId="font5">
    <w:name w:val="font5"/>
    <w:basedOn w:val="a"/>
    <w:rsid w:val="0032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2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22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22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7">
    <w:name w:val="xl127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5">
    <w:name w:val="xl13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6">
    <w:name w:val="xl13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9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79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5F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139">
    <w:name w:val="xl139"/>
    <w:basedOn w:val="a"/>
    <w:rsid w:val="005F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F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F2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F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5F2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5F2C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F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5F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F2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F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3228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228E1"/>
    <w:rPr>
      <w:color w:val="800080"/>
      <w:u w:val="single"/>
    </w:rPr>
  </w:style>
  <w:style w:type="paragraph" w:customStyle="1" w:styleId="font5">
    <w:name w:val="font5"/>
    <w:basedOn w:val="a"/>
    <w:rsid w:val="0032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2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22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22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2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7">
    <w:name w:val="xl127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22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22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322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322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5">
    <w:name w:val="xl135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6">
    <w:name w:val="xl136"/>
    <w:basedOn w:val="a"/>
    <w:rsid w:val="00322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9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79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00E-7597-4F27-9B21-9E9D448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71</Pages>
  <Words>13525</Words>
  <Characters>7709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русова</cp:lastModifiedBy>
  <cp:revision>134</cp:revision>
  <cp:lastPrinted>2022-03-01T11:40:00Z</cp:lastPrinted>
  <dcterms:created xsi:type="dcterms:W3CDTF">2020-11-26T14:57:00Z</dcterms:created>
  <dcterms:modified xsi:type="dcterms:W3CDTF">2023-01-16T05:41:00Z</dcterms:modified>
</cp:coreProperties>
</file>